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3BC9" w14:textId="77777777" w:rsidR="000B6D3F" w:rsidRDefault="000B6D3F" w:rsidP="00142FA2">
      <w:pPr>
        <w:pStyle w:val="DATHeader"/>
        <w:spacing w:after="0" w:line="240" w:lineRule="auto"/>
        <w:rPr>
          <w:color w:val="077CBC"/>
        </w:rPr>
      </w:pPr>
    </w:p>
    <w:p w14:paraId="7C97E3DC" w14:textId="63F9D85C" w:rsidR="00142FA2" w:rsidRDefault="00142FA2" w:rsidP="00142FA2">
      <w:pPr>
        <w:pStyle w:val="DATHeader"/>
        <w:spacing w:after="0" w:line="240" w:lineRule="auto"/>
        <w:rPr>
          <w:color w:val="077CBC"/>
        </w:rPr>
      </w:pPr>
      <w:r w:rsidRPr="00C80747">
        <w:rPr>
          <w:color w:val="077CBC"/>
        </w:rPr>
        <w:t>Application</w:t>
      </w:r>
      <w:r>
        <w:rPr>
          <w:color w:val="077CBC"/>
        </w:rPr>
        <w:t xml:space="preserve"> for Employment</w:t>
      </w:r>
    </w:p>
    <w:p w14:paraId="1D0037E5" w14:textId="67E8E448" w:rsidR="00142FA2" w:rsidRPr="00FA4B8A" w:rsidRDefault="00142FA2" w:rsidP="00142FA2">
      <w:pPr>
        <w:autoSpaceDE w:val="0"/>
        <w:autoSpaceDN w:val="0"/>
        <w:adjustRightInd w:val="0"/>
        <w:spacing w:after="0" w:line="240" w:lineRule="auto"/>
        <w:rPr>
          <w:rFonts w:cstheme="minorHAnsi"/>
          <w:bCs/>
          <w:i/>
          <w:lang w:val="en-US"/>
        </w:rPr>
      </w:pPr>
      <w:r w:rsidRPr="00FA4B8A">
        <w:rPr>
          <w:rFonts w:cstheme="minorHAnsi"/>
          <w:bCs/>
          <w:i/>
          <w:lang w:val="en-US"/>
        </w:rPr>
        <w:t xml:space="preserve">  </w:t>
      </w: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567"/>
        <w:gridCol w:w="2127"/>
        <w:gridCol w:w="1134"/>
        <w:gridCol w:w="2268"/>
        <w:gridCol w:w="1701"/>
        <w:gridCol w:w="2693"/>
      </w:tblGrid>
      <w:tr w:rsidR="00142FA2" w:rsidRPr="00496C73" w14:paraId="5C934DE7" w14:textId="77777777" w:rsidTr="003B0641">
        <w:tc>
          <w:tcPr>
            <w:tcW w:w="567" w:type="dxa"/>
            <w:vMerge w:val="restart"/>
            <w:shd w:val="clear" w:color="auto" w:fill="077CBC"/>
            <w:textDirection w:val="btLr"/>
          </w:tcPr>
          <w:p w14:paraId="2C6D0417" w14:textId="77777777" w:rsidR="00142FA2" w:rsidRPr="00496C73" w:rsidRDefault="00142FA2" w:rsidP="00142FA2">
            <w:pPr>
              <w:ind w:left="113" w:right="113"/>
              <w:contextualSpacing/>
              <w:rPr>
                <w:rFonts w:cstheme="minorHAnsi"/>
              </w:rPr>
            </w:pPr>
            <w:r w:rsidRPr="00945D6E">
              <w:rPr>
                <w:rFonts w:cstheme="minorHAnsi"/>
                <w:color w:val="FFFFFF" w:themeColor="background1"/>
              </w:rPr>
              <w:t>Personal D</w:t>
            </w:r>
            <w:r w:rsidRPr="00496C73">
              <w:rPr>
                <w:rFonts w:cstheme="minorHAnsi"/>
                <w:color w:val="FFFFFF" w:themeColor="background1"/>
              </w:rPr>
              <w:t>etails</w:t>
            </w:r>
          </w:p>
        </w:tc>
        <w:tc>
          <w:tcPr>
            <w:tcW w:w="2127" w:type="dxa"/>
            <w:shd w:val="clear" w:color="auto" w:fill="DEEAF6" w:themeFill="accent5" w:themeFillTint="33"/>
          </w:tcPr>
          <w:p w14:paraId="6D42AD29" w14:textId="77777777" w:rsidR="00142FA2" w:rsidRPr="0035598E" w:rsidRDefault="00142FA2" w:rsidP="00142FA2">
            <w:pPr>
              <w:contextualSpacing/>
              <w:rPr>
                <w:rFonts w:cstheme="minorHAnsi"/>
                <w:color w:val="033B5F"/>
              </w:rPr>
            </w:pPr>
            <w:r w:rsidRPr="0035598E">
              <w:rPr>
                <w:rFonts w:cstheme="minorHAnsi"/>
                <w:color w:val="033B5F"/>
              </w:rPr>
              <w:t>Position applied for</w:t>
            </w:r>
          </w:p>
        </w:tc>
        <w:tc>
          <w:tcPr>
            <w:tcW w:w="7796" w:type="dxa"/>
            <w:gridSpan w:val="4"/>
          </w:tcPr>
          <w:p w14:paraId="31F9F0B0" w14:textId="77777777" w:rsidR="00142FA2" w:rsidRPr="00496C73" w:rsidRDefault="00142FA2" w:rsidP="00142FA2">
            <w:pPr>
              <w:contextualSpacing/>
              <w:rPr>
                <w:rFonts w:cstheme="minorHAnsi"/>
              </w:rPr>
            </w:pPr>
          </w:p>
        </w:tc>
      </w:tr>
      <w:tr w:rsidR="00465D14" w:rsidRPr="00496C73" w14:paraId="597F109D" w14:textId="77777777" w:rsidTr="00465D14">
        <w:tc>
          <w:tcPr>
            <w:tcW w:w="567" w:type="dxa"/>
            <w:vMerge/>
            <w:shd w:val="clear" w:color="auto" w:fill="077CBC"/>
            <w:textDirection w:val="btLr"/>
          </w:tcPr>
          <w:p w14:paraId="0A09806F" w14:textId="77777777" w:rsidR="00465D14" w:rsidRPr="00945D6E" w:rsidRDefault="00465D14" w:rsidP="00142FA2">
            <w:pPr>
              <w:ind w:left="113" w:right="113"/>
              <w:contextualSpacing/>
              <w:rPr>
                <w:rFonts w:cstheme="minorHAnsi"/>
                <w:color w:val="FFFFFF" w:themeColor="background1"/>
              </w:rPr>
            </w:pPr>
          </w:p>
        </w:tc>
        <w:tc>
          <w:tcPr>
            <w:tcW w:w="3261" w:type="dxa"/>
            <w:gridSpan w:val="2"/>
            <w:shd w:val="clear" w:color="auto" w:fill="DEEAF6" w:themeFill="accent5" w:themeFillTint="33"/>
          </w:tcPr>
          <w:p w14:paraId="2990DABF" w14:textId="6F265A75" w:rsidR="00465D14" w:rsidRPr="0035598E" w:rsidRDefault="00465D14" w:rsidP="00142FA2">
            <w:pPr>
              <w:contextualSpacing/>
              <w:rPr>
                <w:rFonts w:cstheme="minorHAnsi"/>
                <w:color w:val="033B5F"/>
              </w:rPr>
            </w:pPr>
            <w:r>
              <w:rPr>
                <w:rFonts w:cstheme="minorHAnsi"/>
                <w:color w:val="033B5F"/>
              </w:rPr>
              <w:t>Where did you see the vacancy?</w:t>
            </w:r>
          </w:p>
        </w:tc>
        <w:tc>
          <w:tcPr>
            <w:tcW w:w="6662" w:type="dxa"/>
            <w:gridSpan w:val="3"/>
          </w:tcPr>
          <w:p w14:paraId="3524A29C" w14:textId="77777777" w:rsidR="00465D14" w:rsidRPr="00496C73" w:rsidRDefault="00465D14" w:rsidP="00142FA2">
            <w:pPr>
              <w:contextualSpacing/>
              <w:rPr>
                <w:rFonts w:cstheme="minorHAnsi"/>
              </w:rPr>
            </w:pPr>
          </w:p>
        </w:tc>
      </w:tr>
      <w:tr w:rsidR="00142FA2" w:rsidRPr="00496C73" w14:paraId="7D4F01FD" w14:textId="77777777" w:rsidTr="003B0641">
        <w:tc>
          <w:tcPr>
            <w:tcW w:w="567" w:type="dxa"/>
            <w:vMerge/>
            <w:shd w:val="clear" w:color="auto" w:fill="077CBC"/>
          </w:tcPr>
          <w:p w14:paraId="1A207914"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6AD1A5CA" w14:textId="77777777" w:rsidR="00142FA2" w:rsidRPr="0035598E" w:rsidRDefault="00142FA2" w:rsidP="00142FA2">
            <w:pPr>
              <w:contextualSpacing/>
              <w:rPr>
                <w:rFonts w:cstheme="minorHAnsi"/>
                <w:color w:val="033B5F"/>
              </w:rPr>
            </w:pPr>
            <w:r w:rsidRPr="0035598E">
              <w:rPr>
                <w:rFonts w:cstheme="minorHAnsi"/>
                <w:color w:val="033B5F"/>
              </w:rPr>
              <w:t>First Name</w:t>
            </w:r>
          </w:p>
        </w:tc>
        <w:tc>
          <w:tcPr>
            <w:tcW w:w="3402" w:type="dxa"/>
            <w:gridSpan w:val="2"/>
          </w:tcPr>
          <w:p w14:paraId="07D23910" w14:textId="77777777" w:rsidR="00142FA2" w:rsidRPr="00496C73" w:rsidRDefault="00142FA2" w:rsidP="00142FA2">
            <w:pPr>
              <w:contextualSpacing/>
              <w:rPr>
                <w:rFonts w:cstheme="minorHAnsi"/>
              </w:rPr>
            </w:pPr>
          </w:p>
        </w:tc>
        <w:tc>
          <w:tcPr>
            <w:tcW w:w="1701" w:type="dxa"/>
            <w:vMerge w:val="restart"/>
            <w:shd w:val="clear" w:color="auto" w:fill="DEEAF6" w:themeFill="accent5" w:themeFillTint="33"/>
          </w:tcPr>
          <w:p w14:paraId="26E3C5E6" w14:textId="77777777" w:rsidR="00142FA2" w:rsidRPr="0035598E" w:rsidRDefault="00142FA2" w:rsidP="00142FA2">
            <w:pPr>
              <w:contextualSpacing/>
              <w:rPr>
                <w:rFonts w:cstheme="minorHAnsi"/>
                <w:color w:val="033B5F"/>
              </w:rPr>
            </w:pPr>
            <w:r w:rsidRPr="0035598E">
              <w:rPr>
                <w:rFonts w:cstheme="minorHAnsi"/>
                <w:color w:val="033B5F"/>
              </w:rPr>
              <w:t>Address and Postcode</w:t>
            </w:r>
          </w:p>
        </w:tc>
        <w:tc>
          <w:tcPr>
            <w:tcW w:w="2693" w:type="dxa"/>
            <w:vMerge w:val="restart"/>
          </w:tcPr>
          <w:p w14:paraId="0B2BCD0B" w14:textId="77777777" w:rsidR="00142FA2" w:rsidRPr="00496C73" w:rsidRDefault="00142FA2" w:rsidP="00142FA2">
            <w:pPr>
              <w:contextualSpacing/>
              <w:rPr>
                <w:rFonts w:cstheme="minorHAnsi"/>
              </w:rPr>
            </w:pPr>
          </w:p>
          <w:p w14:paraId="2A65D339" w14:textId="77777777" w:rsidR="00142FA2" w:rsidRPr="00496C73" w:rsidRDefault="00142FA2" w:rsidP="00142FA2">
            <w:pPr>
              <w:contextualSpacing/>
              <w:rPr>
                <w:rFonts w:cstheme="minorHAnsi"/>
              </w:rPr>
            </w:pPr>
          </w:p>
          <w:p w14:paraId="1F64FC57" w14:textId="77777777" w:rsidR="00142FA2" w:rsidRPr="00496C73" w:rsidRDefault="00142FA2" w:rsidP="00142FA2">
            <w:pPr>
              <w:contextualSpacing/>
              <w:rPr>
                <w:rFonts w:cstheme="minorHAnsi"/>
              </w:rPr>
            </w:pPr>
          </w:p>
          <w:p w14:paraId="003145CA" w14:textId="77777777" w:rsidR="00142FA2" w:rsidRPr="00496C73" w:rsidRDefault="00142FA2" w:rsidP="00142FA2">
            <w:pPr>
              <w:contextualSpacing/>
              <w:rPr>
                <w:rFonts w:cstheme="minorHAnsi"/>
              </w:rPr>
            </w:pPr>
          </w:p>
        </w:tc>
      </w:tr>
      <w:tr w:rsidR="00142FA2" w:rsidRPr="00496C73" w14:paraId="13994CE2" w14:textId="77777777" w:rsidTr="003B0641">
        <w:tc>
          <w:tcPr>
            <w:tcW w:w="567" w:type="dxa"/>
            <w:vMerge/>
            <w:shd w:val="clear" w:color="auto" w:fill="077CBC"/>
          </w:tcPr>
          <w:p w14:paraId="5B0C3C2C"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7F6D568C" w14:textId="77777777" w:rsidR="00142FA2" w:rsidRPr="0035598E" w:rsidRDefault="00142FA2" w:rsidP="00142FA2">
            <w:pPr>
              <w:contextualSpacing/>
              <w:rPr>
                <w:rFonts w:cstheme="minorHAnsi"/>
                <w:color w:val="033B5F"/>
              </w:rPr>
            </w:pPr>
            <w:r w:rsidRPr="0035598E">
              <w:rPr>
                <w:rFonts w:cstheme="minorHAnsi"/>
                <w:color w:val="033B5F"/>
              </w:rPr>
              <w:t>Last Name</w:t>
            </w:r>
          </w:p>
        </w:tc>
        <w:tc>
          <w:tcPr>
            <w:tcW w:w="3402" w:type="dxa"/>
            <w:gridSpan w:val="2"/>
          </w:tcPr>
          <w:p w14:paraId="209E2EA6"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F705E75" w14:textId="77777777" w:rsidR="00142FA2" w:rsidRPr="00496C73" w:rsidRDefault="00142FA2" w:rsidP="00142FA2">
            <w:pPr>
              <w:contextualSpacing/>
              <w:rPr>
                <w:rFonts w:cstheme="minorHAnsi"/>
              </w:rPr>
            </w:pPr>
          </w:p>
        </w:tc>
        <w:tc>
          <w:tcPr>
            <w:tcW w:w="2693" w:type="dxa"/>
            <w:vMerge/>
          </w:tcPr>
          <w:p w14:paraId="44E4ABA2" w14:textId="77777777" w:rsidR="00142FA2" w:rsidRPr="00496C73" w:rsidRDefault="00142FA2" w:rsidP="00142FA2">
            <w:pPr>
              <w:contextualSpacing/>
              <w:rPr>
                <w:rFonts w:cstheme="minorHAnsi"/>
              </w:rPr>
            </w:pPr>
          </w:p>
        </w:tc>
      </w:tr>
      <w:tr w:rsidR="00142FA2" w:rsidRPr="00496C73" w14:paraId="5E0F8761" w14:textId="77777777" w:rsidTr="003B0641">
        <w:tc>
          <w:tcPr>
            <w:tcW w:w="567" w:type="dxa"/>
            <w:vMerge/>
            <w:shd w:val="clear" w:color="auto" w:fill="077CBC"/>
          </w:tcPr>
          <w:p w14:paraId="7B272435"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27A5089B" w14:textId="77777777" w:rsidR="00142FA2" w:rsidRPr="0035598E" w:rsidRDefault="00142FA2" w:rsidP="00142FA2">
            <w:pPr>
              <w:contextualSpacing/>
              <w:rPr>
                <w:rFonts w:cstheme="minorHAnsi"/>
                <w:color w:val="033B5F"/>
              </w:rPr>
            </w:pPr>
            <w:r w:rsidRPr="0035598E">
              <w:rPr>
                <w:rFonts w:cstheme="minorHAnsi"/>
                <w:color w:val="033B5F"/>
              </w:rPr>
              <w:t>Telephone (mobile)</w:t>
            </w:r>
          </w:p>
        </w:tc>
        <w:tc>
          <w:tcPr>
            <w:tcW w:w="3402" w:type="dxa"/>
            <w:gridSpan w:val="2"/>
          </w:tcPr>
          <w:p w14:paraId="0147E5D3"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3E487604" w14:textId="77777777" w:rsidR="00142FA2" w:rsidRPr="00496C73" w:rsidRDefault="00142FA2" w:rsidP="00142FA2">
            <w:pPr>
              <w:contextualSpacing/>
              <w:rPr>
                <w:rFonts w:cstheme="minorHAnsi"/>
              </w:rPr>
            </w:pPr>
          </w:p>
        </w:tc>
        <w:tc>
          <w:tcPr>
            <w:tcW w:w="2693" w:type="dxa"/>
            <w:vMerge/>
          </w:tcPr>
          <w:p w14:paraId="7CE4514A" w14:textId="77777777" w:rsidR="00142FA2" w:rsidRPr="00496C73" w:rsidRDefault="00142FA2" w:rsidP="00142FA2">
            <w:pPr>
              <w:contextualSpacing/>
              <w:rPr>
                <w:rFonts w:cstheme="minorHAnsi"/>
              </w:rPr>
            </w:pPr>
          </w:p>
        </w:tc>
      </w:tr>
      <w:tr w:rsidR="00142FA2" w:rsidRPr="00496C73" w14:paraId="0E0E182D" w14:textId="77777777" w:rsidTr="003B0641">
        <w:tc>
          <w:tcPr>
            <w:tcW w:w="567" w:type="dxa"/>
            <w:vMerge/>
            <w:shd w:val="clear" w:color="auto" w:fill="077CBC"/>
          </w:tcPr>
          <w:p w14:paraId="14C98C0D" w14:textId="77777777" w:rsidR="00142FA2" w:rsidRPr="00496C73" w:rsidRDefault="00142FA2" w:rsidP="00142FA2">
            <w:pPr>
              <w:contextualSpacing/>
              <w:rPr>
                <w:rFonts w:cstheme="minorHAnsi"/>
              </w:rPr>
            </w:pPr>
          </w:p>
        </w:tc>
        <w:tc>
          <w:tcPr>
            <w:tcW w:w="2127" w:type="dxa"/>
            <w:shd w:val="clear" w:color="auto" w:fill="DEEAF6" w:themeFill="accent5" w:themeFillTint="33"/>
          </w:tcPr>
          <w:p w14:paraId="130E9336" w14:textId="77777777" w:rsidR="00142FA2" w:rsidRPr="0035598E" w:rsidRDefault="00142FA2" w:rsidP="00142FA2">
            <w:pPr>
              <w:contextualSpacing/>
              <w:rPr>
                <w:rFonts w:cstheme="minorHAnsi"/>
                <w:color w:val="033B5F"/>
              </w:rPr>
            </w:pPr>
            <w:r w:rsidRPr="0035598E">
              <w:rPr>
                <w:rFonts w:cstheme="minorHAnsi"/>
                <w:color w:val="033B5F"/>
              </w:rPr>
              <w:t>Email Address</w:t>
            </w:r>
          </w:p>
        </w:tc>
        <w:tc>
          <w:tcPr>
            <w:tcW w:w="3402" w:type="dxa"/>
            <w:gridSpan w:val="2"/>
          </w:tcPr>
          <w:p w14:paraId="313232D8" w14:textId="77777777" w:rsidR="00142FA2" w:rsidRPr="00496C73" w:rsidRDefault="00142FA2" w:rsidP="00142FA2">
            <w:pPr>
              <w:contextualSpacing/>
              <w:rPr>
                <w:rFonts w:cstheme="minorHAnsi"/>
              </w:rPr>
            </w:pPr>
          </w:p>
        </w:tc>
        <w:tc>
          <w:tcPr>
            <w:tcW w:w="1701" w:type="dxa"/>
            <w:vMerge/>
            <w:shd w:val="clear" w:color="auto" w:fill="DEEAF6" w:themeFill="accent5" w:themeFillTint="33"/>
          </w:tcPr>
          <w:p w14:paraId="6DD55318" w14:textId="77777777" w:rsidR="00142FA2" w:rsidRPr="00496C73" w:rsidRDefault="00142FA2" w:rsidP="00142FA2">
            <w:pPr>
              <w:contextualSpacing/>
              <w:rPr>
                <w:rFonts w:cstheme="minorHAnsi"/>
              </w:rPr>
            </w:pPr>
          </w:p>
        </w:tc>
        <w:tc>
          <w:tcPr>
            <w:tcW w:w="2693" w:type="dxa"/>
            <w:vMerge/>
          </w:tcPr>
          <w:p w14:paraId="2BE1BCA0" w14:textId="77777777" w:rsidR="00142FA2" w:rsidRPr="00496C73" w:rsidRDefault="00142FA2" w:rsidP="00142FA2">
            <w:pPr>
              <w:contextualSpacing/>
              <w:rPr>
                <w:rFonts w:cstheme="minorHAnsi"/>
              </w:rPr>
            </w:pPr>
          </w:p>
        </w:tc>
      </w:tr>
      <w:tr w:rsidR="00142FA2" w:rsidRPr="00496C73" w14:paraId="39C149FA" w14:textId="77777777" w:rsidTr="00945D6E">
        <w:tc>
          <w:tcPr>
            <w:tcW w:w="567" w:type="dxa"/>
            <w:vMerge/>
            <w:shd w:val="clear" w:color="auto" w:fill="077CBC"/>
          </w:tcPr>
          <w:p w14:paraId="4DC225DA" w14:textId="77777777" w:rsidR="00142FA2" w:rsidRPr="00496C73" w:rsidRDefault="00142FA2" w:rsidP="00142FA2">
            <w:pPr>
              <w:contextualSpacing/>
              <w:rPr>
                <w:rFonts w:cstheme="minorHAnsi"/>
              </w:rPr>
            </w:pPr>
          </w:p>
        </w:tc>
        <w:tc>
          <w:tcPr>
            <w:tcW w:w="5529" w:type="dxa"/>
            <w:gridSpan w:val="3"/>
            <w:shd w:val="clear" w:color="auto" w:fill="DEEAF6" w:themeFill="accent5" w:themeFillTint="33"/>
          </w:tcPr>
          <w:p w14:paraId="2C32FC2E" w14:textId="77777777" w:rsidR="00142FA2" w:rsidRPr="0035598E" w:rsidRDefault="00142FA2" w:rsidP="00142FA2">
            <w:pPr>
              <w:autoSpaceDE w:val="0"/>
              <w:autoSpaceDN w:val="0"/>
              <w:adjustRightInd w:val="0"/>
              <w:contextualSpacing/>
              <w:rPr>
                <w:rFonts w:cstheme="minorHAnsi"/>
                <w:color w:val="033B5F"/>
                <w:lang w:val="en-US"/>
              </w:rPr>
            </w:pPr>
            <w:r w:rsidRPr="0035598E">
              <w:rPr>
                <w:rFonts w:cstheme="minorHAnsi"/>
                <w:color w:val="033B5F"/>
                <w:lang w:val="en-US"/>
              </w:rPr>
              <w:t>Are you registered by the DfE as a qualified teacher</w:t>
            </w:r>
          </w:p>
        </w:tc>
        <w:tc>
          <w:tcPr>
            <w:tcW w:w="4394" w:type="dxa"/>
            <w:gridSpan w:val="2"/>
          </w:tcPr>
          <w:p w14:paraId="3B013E56" w14:textId="77777777" w:rsidR="00142FA2" w:rsidRPr="00496C73" w:rsidRDefault="00142FA2" w:rsidP="00142FA2">
            <w:pPr>
              <w:contextualSpacing/>
              <w:rPr>
                <w:rFonts w:cstheme="minorHAnsi"/>
              </w:rPr>
            </w:pPr>
            <w:r w:rsidRPr="00945D6E">
              <w:rPr>
                <w:rFonts w:cstheme="minorHAnsi"/>
                <w:color w:val="033B5F"/>
              </w:rPr>
              <w:t>Yes/ No</w:t>
            </w:r>
          </w:p>
        </w:tc>
      </w:tr>
    </w:tbl>
    <w:p w14:paraId="473FC267" w14:textId="77777777" w:rsidR="00142FA2" w:rsidRPr="00496C73" w:rsidRDefault="00142FA2" w:rsidP="00142FA2">
      <w:pPr>
        <w:spacing w:after="0" w:line="240" w:lineRule="auto"/>
        <w:contextualSpacing/>
        <w:rPr>
          <w:rFonts w:cstheme="minorHAnsi"/>
        </w:rPr>
      </w:pPr>
    </w:p>
    <w:tbl>
      <w:tblPr>
        <w:tblStyle w:val="TableGrid"/>
        <w:tblW w:w="10490" w:type="dxa"/>
        <w:tblInd w:w="-5" w:type="dxa"/>
        <w:tblLayout w:type="fixed"/>
        <w:tblLook w:val="04A0" w:firstRow="1" w:lastRow="0" w:firstColumn="1" w:lastColumn="0" w:noHBand="0" w:noVBand="1"/>
      </w:tblPr>
      <w:tblGrid>
        <w:gridCol w:w="567"/>
        <w:gridCol w:w="2127"/>
        <w:gridCol w:w="3402"/>
        <w:gridCol w:w="1701"/>
        <w:gridCol w:w="2693"/>
      </w:tblGrid>
      <w:tr w:rsidR="0086339B" w:rsidRPr="00496C73" w14:paraId="1BA04E0E" w14:textId="77777777" w:rsidTr="00882B46">
        <w:tc>
          <w:tcPr>
            <w:tcW w:w="567" w:type="dxa"/>
            <w:vMerge w:val="restart"/>
            <w:tcBorders>
              <w:right w:val="single" w:sz="4" w:space="0" w:color="077CBC"/>
            </w:tcBorders>
            <w:shd w:val="clear" w:color="auto" w:fill="077CBC"/>
            <w:textDirection w:val="btLr"/>
          </w:tcPr>
          <w:p w14:paraId="7411C74D" w14:textId="77777777" w:rsidR="00142FA2" w:rsidRPr="00496C73" w:rsidRDefault="00142FA2" w:rsidP="004C2D7A">
            <w:pPr>
              <w:ind w:left="113" w:right="113"/>
              <w:contextualSpacing/>
              <w:jc w:val="center"/>
              <w:rPr>
                <w:rFonts w:cstheme="minorHAnsi"/>
              </w:rPr>
            </w:pPr>
            <w:r w:rsidRPr="004C2D7A">
              <w:rPr>
                <w:rFonts w:cstheme="minorHAnsi"/>
                <w:color w:val="FFFFFF" w:themeColor="background1"/>
              </w:rPr>
              <w:t>Current/most recent position</w:t>
            </w: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917C5AA" w14:textId="77777777" w:rsidR="00142FA2" w:rsidRPr="0035598E" w:rsidRDefault="00142FA2" w:rsidP="00142FA2">
            <w:pPr>
              <w:contextualSpacing/>
              <w:rPr>
                <w:rFonts w:cstheme="minorHAnsi"/>
                <w:color w:val="033B5F"/>
              </w:rPr>
            </w:pPr>
            <w:r w:rsidRPr="0035598E">
              <w:rPr>
                <w:rFonts w:cstheme="minorHAnsi"/>
                <w:color w:val="033B5F"/>
              </w:rPr>
              <w:t xml:space="preserve">Job Title </w:t>
            </w:r>
          </w:p>
        </w:tc>
        <w:tc>
          <w:tcPr>
            <w:tcW w:w="3402" w:type="dxa"/>
            <w:tcBorders>
              <w:top w:val="single" w:sz="4" w:space="0" w:color="077CBC"/>
              <w:left w:val="single" w:sz="4" w:space="0" w:color="077CBC"/>
              <w:bottom w:val="single" w:sz="4" w:space="0" w:color="077CBC"/>
              <w:right w:val="single" w:sz="4" w:space="0" w:color="077CBC"/>
            </w:tcBorders>
          </w:tcPr>
          <w:p w14:paraId="5006EBC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9086D7" w14:textId="77777777" w:rsidR="00142FA2" w:rsidRPr="0035598E" w:rsidRDefault="00142FA2" w:rsidP="00142FA2">
            <w:pPr>
              <w:contextualSpacing/>
              <w:rPr>
                <w:rFonts w:cstheme="minorHAnsi"/>
                <w:color w:val="033B5F"/>
              </w:rPr>
            </w:pPr>
            <w:r w:rsidRPr="0035598E">
              <w:rPr>
                <w:rFonts w:cstheme="minorHAnsi"/>
                <w:color w:val="033B5F"/>
              </w:rPr>
              <w:t>Employer</w:t>
            </w:r>
          </w:p>
        </w:tc>
        <w:tc>
          <w:tcPr>
            <w:tcW w:w="2693" w:type="dxa"/>
            <w:tcBorders>
              <w:top w:val="single" w:sz="4" w:space="0" w:color="077CBC"/>
              <w:left w:val="single" w:sz="4" w:space="0" w:color="077CBC"/>
              <w:bottom w:val="single" w:sz="4" w:space="0" w:color="077CBC"/>
              <w:right w:val="single" w:sz="4" w:space="0" w:color="077CBC"/>
            </w:tcBorders>
          </w:tcPr>
          <w:p w14:paraId="2791B382" w14:textId="77777777" w:rsidR="00142FA2" w:rsidRPr="00496C73" w:rsidRDefault="00142FA2" w:rsidP="00142FA2">
            <w:pPr>
              <w:contextualSpacing/>
              <w:rPr>
                <w:rFonts w:cstheme="minorHAnsi"/>
              </w:rPr>
            </w:pPr>
          </w:p>
        </w:tc>
      </w:tr>
      <w:tr w:rsidR="00882B46" w:rsidRPr="00496C73" w14:paraId="30DF2F84" w14:textId="77777777" w:rsidTr="00591322">
        <w:tc>
          <w:tcPr>
            <w:tcW w:w="567" w:type="dxa"/>
            <w:vMerge/>
            <w:tcBorders>
              <w:right w:val="single" w:sz="4" w:space="0" w:color="077CBC"/>
            </w:tcBorders>
            <w:shd w:val="clear" w:color="auto" w:fill="077CBC"/>
          </w:tcPr>
          <w:p w14:paraId="7A567024" w14:textId="77777777" w:rsidR="00882B46" w:rsidRPr="00496C73" w:rsidRDefault="00882B46"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119143B" w14:textId="017E99FE" w:rsidR="00882B46" w:rsidRPr="0035598E" w:rsidRDefault="00882B46" w:rsidP="00142FA2">
            <w:pPr>
              <w:contextualSpacing/>
              <w:rPr>
                <w:rFonts w:cstheme="minorHAnsi"/>
                <w:color w:val="033B5F"/>
              </w:rPr>
            </w:pPr>
            <w:r>
              <w:rPr>
                <w:rFonts w:cstheme="minorHAnsi"/>
                <w:color w:val="033B5F"/>
              </w:rPr>
              <w:t>Address of Employer</w:t>
            </w:r>
          </w:p>
        </w:tc>
        <w:tc>
          <w:tcPr>
            <w:tcW w:w="7796" w:type="dxa"/>
            <w:gridSpan w:val="3"/>
            <w:tcBorders>
              <w:top w:val="single" w:sz="4" w:space="0" w:color="077CBC"/>
              <w:left w:val="single" w:sz="4" w:space="0" w:color="077CBC"/>
              <w:bottom w:val="single" w:sz="4" w:space="0" w:color="077CBC"/>
              <w:right w:val="single" w:sz="4" w:space="0" w:color="077CBC"/>
            </w:tcBorders>
          </w:tcPr>
          <w:p w14:paraId="7EBCED0E" w14:textId="77777777" w:rsidR="00882B46" w:rsidRPr="00496C73" w:rsidRDefault="00882B46" w:rsidP="00142FA2">
            <w:pPr>
              <w:contextualSpacing/>
              <w:rPr>
                <w:rFonts w:cstheme="minorHAnsi"/>
              </w:rPr>
            </w:pPr>
          </w:p>
        </w:tc>
      </w:tr>
      <w:tr w:rsidR="0086339B" w:rsidRPr="00496C73" w14:paraId="2894D93F" w14:textId="77777777" w:rsidTr="00882B46">
        <w:tc>
          <w:tcPr>
            <w:tcW w:w="567" w:type="dxa"/>
            <w:vMerge/>
            <w:tcBorders>
              <w:right w:val="single" w:sz="4" w:space="0" w:color="077CBC"/>
            </w:tcBorders>
            <w:shd w:val="clear" w:color="auto" w:fill="077CBC"/>
          </w:tcPr>
          <w:p w14:paraId="6FDF4207"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F509AA" w14:textId="77777777" w:rsidR="00142FA2" w:rsidRPr="0035598E" w:rsidRDefault="00142FA2" w:rsidP="00142FA2">
            <w:pPr>
              <w:contextualSpacing/>
              <w:rPr>
                <w:rFonts w:cstheme="minorHAnsi"/>
                <w:color w:val="033B5F"/>
              </w:rPr>
            </w:pPr>
            <w:r w:rsidRPr="0035598E">
              <w:rPr>
                <w:rFonts w:cstheme="minorHAnsi"/>
                <w:color w:val="033B5F"/>
              </w:rPr>
              <w:t xml:space="preserve">Dates </w:t>
            </w:r>
            <w:r w:rsidRPr="0035598E">
              <w:rPr>
                <w:rFonts w:cstheme="minorHAnsi"/>
                <w:i/>
                <w:color w:val="033B5F"/>
                <w:sz w:val="18"/>
              </w:rPr>
              <w:t>(to/from)</w:t>
            </w:r>
          </w:p>
        </w:tc>
        <w:tc>
          <w:tcPr>
            <w:tcW w:w="3402" w:type="dxa"/>
            <w:tcBorders>
              <w:top w:val="single" w:sz="4" w:space="0" w:color="077CBC"/>
              <w:left w:val="single" w:sz="4" w:space="0" w:color="077CBC"/>
              <w:bottom w:val="single" w:sz="4" w:space="0" w:color="077CBC"/>
              <w:right w:val="single" w:sz="4" w:space="0" w:color="077CBC"/>
            </w:tcBorders>
          </w:tcPr>
          <w:p w14:paraId="6D80BA2A" w14:textId="77777777" w:rsidR="00142FA2" w:rsidRPr="00496C73" w:rsidRDefault="00142FA2" w:rsidP="00142FA2">
            <w:pPr>
              <w:contextualSpacing/>
              <w:rPr>
                <w:rFonts w:cstheme="minorHAnsi"/>
              </w:rPr>
            </w:pPr>
          </w:p>
        </w:tc>
        <w:tc>
          <w:tcPr>
            <w:tcW w:w="1701"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E72BD50" w14:textId="0D3755F6" w:rsidR="00142FA2" w:rsidRPr="0035598E" w:rsidRDefault="007E5038" w:rsidP="00142FA2">
            <w:pPr>
              <w:contextualSpacing/>
              <w:rPr>
                <w:rFonts w:cstheme="minorHAnsi"/>
                <w:color w:val="033B5F"/>
              </w:rPr>
            </w:pPr>
            <w:r>
              <w:rPr>
                <w:rFonts w:cstheme="minorHAnsi"/>
                <w:color w:val="033B5F"/>
              </w:rPr>
              <w:t>Current Salary</w:t>
            </w:r>
            <w:r w:rsidR="00142FA2" w:rsidRPr="0035598E">
              <w:rPr>
                <w:rFonts w:cstheme="minorHAnsi"/>
                <w:color w:val="033B5F"/>
              </w:rPr>
              <w:t xml:space="preserve"> </w:t>
            </w:r>
          </w:p>
        </w:tc>
        <w:tc>
          <w:tcPr>
            <w:tcW w:w="2693" w:type="dxa"/>
            <w:tcBorders>
              <w:top w:val="single" w:sz="4" w:space="0" w:color="077CBC"/>
              <w:left w:val="single" w:sz="4" w:space="0" w:color="077CBC"/>
              <w:bottom w:val="single" w:sz="4" w:space="0" w:color="077CBC"/>
              <w:right w:val="single" w:sz="4" w:space="0" w:color="077CBC"/>
            </w:tcBorders>
          </w:tcPr>
          <w:p w14:paraId="12D5A12C" w14:textId="77777777" w:rsidR="00142FA2" w:rsidRPr="00496C73" w:rsidRDefault="00142FA2" w:rsidP="00142FA2">
            <w:pPr>
              <w:contextualSpacing/>
              <w:rPr>
                <w:rFonts w:cstheme="minorHAnsi"/>
              </w:rPr>
            </w:pPr>
          </w:p>
        </w:tc>
      </w:tr>
      <w:tr w:rsidR="000B6D3F" w:rsidRPr="00496C73" w14:paraId="44F2C38F" w14:textId="77777777" w:rsidTr="00882B46">
        <w:tc>
          <w:tcPr>
            <w:tcW w:w="567" w:type="dxa"/>
            <w:vMerge/>
            <w:tcBorders>
              <w:right w:val="single" w:sz="4" w:space="0" w:color="077CBC"/>
            </w:tcBorders>
            <w:shd w:val="clear" w:color="auto" w:fill="077CBC"/>
          </w:tcPr>
          <w:p w14:paraId="715F0B91"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64BB707" w14:textId="77777777" w:rsidR="00142FA2" w:rsidRPr="0035598E" w:rsidRDefault="00142FA2" w:rsidP="00142FA2">
            <w:pPr>
              <w:contextualSpacing/>
              <w:rPr>
                <w:rFonts w:cstheme="minorHAnsi"/>
                <w:color w:val="033B5F"/>
              </w:rPr>
            </w:pPr>
            <w:r w:rsidRPr="0035598E">
              <w:rPr>
                <w:rFonts w:cstheme="minorHAnsi"/>
                <w:color w:val="033B5F"/>
              </w:rPr>
              <w:t>Date available to start</w:t>
            </w:r>
          </w:p>
        </w:tc>
        <w:tc>
          <w:tcPr>
            <w:tcW w:w="7796" w:type="dxa"/>
            <w:gridSpan w:val="3"/>
            <w:tcBorders>
              <w:top w:val="single" w:sz="4" w:space="0" w:color="077CBC"/>
              <w:left w:val="single" w:sz="4" w:space="0" w:color="077CBC"/>
              <w:bottom w:val="single" w:sz="4" w:space="0" w:color="077CBC"/>
              <w:right w:val="single" w:sz="4" w:space="0" w:color="077CBC"/>
            </w:tcBorders>
          </w:tcPr>
          <w:p w14:paraId="01B98367" w14:textId="77777777" w:rsidR="00142FA2" w:rsidRPr="00496C73" w:rsidRDefault="00142FA2" w:rsidP="00142FA2">
            <w:pPr>
              <w:contextualSpacing/>
              <w:rPr>
                <w:rFonts w:cstheme="minorHAnsi"/>
              </w:rPr>
            </w:pPr>
          </w:p>
        </w:tc>
      </w:tr>
      <w:tr w:rsidR="000B6D3F" w:rsidRPr="00496C73" w14:paraId="154890A2" w14:textId="77777777" w:rsidTr="00882B46">
        <w:tc>
          <w:tcPr>
            <w:tcW w:w="567" w:type="dxa"/>
            <w:vMerge/>
            <w:tcBorders>
              <w:right w:val="single" w:sz="4" w:space="0" w:color="077CBC"/>
            </w:tcBorders>
            <w:shd w:val="clear" w:color="auto" w:fill="077CBC"/>
          </w:tcPr>
          <w:p w14:paraId="3045272F"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7FD0592" w14:textId="77777777" w:rsidR="00142FA2" w:rsidRPr="0035598E" w:rsidRDefault="00142FA2" w:rsidP="00142FA2">
            <w:pPr>
              <w:contextualSpacing/>
              <w:rPr>
                <w:rFonts w:cstheme="minorHAnsi"/>
                <w:i/>
                <w:color w:val="033B5F"/>
                <w:sz w:val="18"/>
              </w:rPr>
            </w:pPr>
            <w:r w:rsidRPr="0035598E">
              <w:rPr>
                <w:rFonts w:cstheme="minorHAnsi"/>
                <w:color w:val="033B5F"/>
              </w:rPr>
              <w:t xml:space="preserve">Key responsibilities </w:t>
            </w:r>
            <w:r w:rsidRPr="0035598E">
              <w:rPr>
                <w:rFonts w:cstheme="minorHAnsi"/>
                <w:i/>
                <w:color w:val="033B5F"/>
                <w:sz w:val="18"/>
              </w:rPr>
              <w:t>(and subject taught if applicable)</w:t>
            </w:r>
          </w:p>
          <w:p w14:paraId="70CBA786" w14:textId="77777777" w:rsidR="00142FA2" w:rsidRPr="0035598E" w:rsidRDefault="00142FA2" w:rsidP="00142FA2">
            <w:pPr>
              <w:contextualSpacing/>
              <w:rPr>
                <w:rFonts w:cstheme="minorHAnsi"/>
                <w:color w:val="033B5F"/>
              </w:rPr>
            </w:pPr>
          </w:p>
          <w:p w14:paraId="4FE6B8B0"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61481F43" w14:textId="77777777" w:rsidR="00142FA2" w:rsidRPr="00496C73" w:rsidRDefault="00142FA2" w:rsidP="00142FA2">
            <w:pPr>
              <w:contextualSpacing/>
              <w:rPr>
                <w:rFonts w:cstheme="minorHAnsi"/>
              </w:rPr>
            </w:pPr>
          </w:p>
          <w:p w14:paraId="26E439B0" w14:textId="776F127C" w:rsidR="00142FA2" w:rsidRPr="00496C73" w:rsidRDefault="00142FA2" w:rsidP="00142FA2">
            <w:pPr>
              <w:contextualSpacing/>
              <w:rPr>
                <w:rFonts w:cstheme="minorHAnsi"/>
              </w:rPr>
            </w:pPr>
          </w:p>
          <w:p w14:paraId="1C85E171" w14:textId="77777777" w:rsidR="00142FA2" w:rsidRDefault="00142FA2" w:rsidP="00142FA2">
            <w:pPr>
              <w:contextualSpacing/>
              <w:rPr>
                <w:rFonts w:cstheme="minorHAnsi"/>
              </w:rPr>
            </w:pPr>
          </w:p>
          <w:p w14:paraId="5E4B9965" w14:textId="77777777" w:rsidR="00142FA2" w:rsidRPr="00496C73" w:rsidRDefault="00142FA2" w:rsidP="00142FA2">
            <w:pPr>
              <w:contextualSpacing/>
              <w:rPr>
                <w:rFonts w:cstheme="minorHAnsi"/>
              </w:rPr>
            </w:pPr>
          </w:p>
        </w:tc>
      </w:tr>
      <w:tr w:rsidR="000B6D3F" w:rsidRPr="00496C73" w14:paraId="1896BE4E" w14:textId="77777777" w:rsidTr="00882B46">
        <w:tc>
          <w:tcPr>
            <w:tcW w:w="567" w:type="dxa"/>
            <w:vMerge/>
            <w:tcBorders>
              <w:right w:val="single" w:sz="4" w:space="0" w:color="077CBC"/>
            </w:tcBorders>
            <w:shd w:val="clear" w:color="auto" w:fill="077CBC"/>
          </w:tcPr>
          <w:p w14:paraId="1BE161A2" w14:textId="77777777" w:rsidR="00142FA2" w:rsidRPr="00496C73" w:rsidRDefault="00142FA2" w:rsidP="00142FA2">
            <w:pPr>
              <w:contextualSpacing/>
              <w:rPr>
                <w:rFonts w:cstheme="minorHAnsi"/>
              </w:rPr>
            </w:pPr>
          </w:p>
        </w:tc>
        <w:tc>
          <w:tcPr>
            <w:tcW w:w="2127"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06B41F8" w14:textId="77777777" w:rsidR="00142FA2" w:rsidRPr="0035598E" w:rsidRDefault="00142FA2" w:rsidP="00142FA2">
            <w:pPr>
              <w:contextualSpacing/>
              <w:rPr>
                <w:rFonts w:cstheme="minorHAnsi"/>
                <w:color w:val="033B5F"/>
              </w:rPr>
            </w:pPr>
            <w:r w:rsidRPr="0035598E">
              <w:rPr>
                <w:rFonts w:cstheme="minorHAnsi"/>
                <w:color w:val="033B5F"/>
              </w:rPr>
              <w:t>Reason for Leaving</w:t>
            </w:r>
          </w:p>
        </w:tc>
        <w:tc>
          <w:tcPr>
            <w:tcW w:w="7796" w:type="dxa"/>
            <w:gridSpan w:val="3"/>
            <w:tcBorders>
              <w:top w:val="single" w:sz="4" w:space="0" w:color="077CBC"/>
              <w:left w:val="single" w:sz="4" w:space="0" w:color="077CBC"/>
              <w:bottom w:val="single" w:sz="4" w:space="0" w:color="077CBC"/>
              <w:right w:val="single" w:sz="4" w:space="0" w:color="077CBC"/>
            </w:tcBorders>
          </w:tcPr>
          <w:p w14:paraId="1DCE90D3" w14:textId="77777777" w:rsidR="00142FA2" w:rsidRPr="00496C73" w:rsidRDefault="00142FA2" w:rsidP="00142FA2">
            <w:pPr>
              <w:contextualSpacing/>
              <w:rPr>
                <w:rFonts w:cstheme="minorHAnsi"/>
              </w:rPr>
            </w:pPr>
          </w:p>
        </w:tc>
      </w:tr>
    </w:tbl>
    <w:p w14:paraId="6A0F6D08" w14:textId="77777777" w:rsidR="00142FA2" w:rsidRDefault="00142FA2" w:rsidP="00142FA2">
      <w:pPr>
        <w:spacing w:after="0" w:line="240" w:lineRule="auto"/>
        <w:contextualSpacing/>
      </w:pPr>
    </w:p>
    <w:tbl>
      <w:tblPr>
        <w:tblStyle w:val="TableGrid"/>
        <w:tblW w:w="10490" w:type="dxa"/>
        <w:tblInd w:w="-5" w:type="dxa"/>
        <w:tblLayout w:type="fixed"/>
        <w:tblLook w:val="04A0" w:firstRow="1" w:lastRow="0" w:firstColumn="1" w:lastColumn="0" w:noHBand="0" w:noVBand="1"/>
      </w:tblPr>
      <w:tblGrid>
        <w:gridCol w:w="2694"/>
        <w:gridCol w:w="2409"/>
        <w:gridCol w:w="1985"/>
        <w:gridCol w:w="3402"/>
      </w:tblGrid>
      <w:tr w:rsidR="00142FA2" w:rsidRPr="00DC4D03" w14:paraId="0510FA7D" w14:textId="77777777" w:rsidTr="00945D6E">
        <w:trPr>
          <w:trHeight w:val="331"/>
        </w:trPr>
        <w:tc>
          <w:tcPr>
            <w:tcW w:w="10490" w:type="dxa"/>
            <w:gridSpan w:val="4"/>
            <w:tcBorders>
              <w:top w:val="single" w:sz="4" w:space="0" w:color="077CBC"/>
              <w:left w:val="single" w:sz="4" w:space="0" w:color="077CBC"/>
              <w:bottom w:val="single" w:sz="4" w:space="0" w:color="077CBC"/>
              <w:right w:val="single" w:sz="4" w:space="0" w:color="077CBC"/>
            </w:tcBorders>
            <w:shd w:val="clear" w:color="auto" w:fill="077CBC"/>
          </w:tcPr>
          <w:p w14:paraId="6CD6BCAC" w14:textId="77777777" w:rsidR="00142FA2" w:rsidRPr="0020480D" w:rsidRDefault="00142FA2" w:rsidP="0086339B">
            <w:pPr>
              <w:contextualSpacing/>
              <w:jc w:val="center"/>
              <w:rPr>
                <w:rFonts w:cstheme="minorHAnsi"/>
              </w:rPr>
            </w:pPr>
            <w:r w:rsidRPr="0086339B">
              <w:rPr>
                <w:rFonts w:cstheme="minorHAnsi"/>
                <w:color w:val="FFFFFF" w:themeColor="background1"/>
              </w:rPr>
              <w:t>Previous Employment</w:t>
            </w:r>
          </w:p>
        </w:tc>
      </w:tr>
      <w:tr w:rsidR="00142FA2" w:rsidRPr="00DC4D03" w14:paraId="7F09EAF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77664561"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29808E61"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3E2E7B2"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72DF63F0" w14:textId="77777777" w:rsidR="00142FA2" w:rsidRPr="0020480D" w:rsidRDefault="00142FA2" w:rsidP="00142FA2">
            <w:pPr>
              <w:contextualSpacing/>
              <w:rPr>
                <w:rFonts w:cstheme="minorHAnsi"/>
              </w:rPr>
            </w:pPr>
          </w:p>
        </w:tc>
      </w:tr>
      <w:tr w:rsidR="00142FA2" w:rsidRPr="00DC4D03" w14:paraId="3824397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A870A06"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6998665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169BE3FD"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5863175" w14:textId="77777777" w:rsidR="00142FA2" w:rsidRPr="0020480D" w:rsidRDefault="00142FA2" w:rsidP="00142FA2">
            <w:pPr>
              <w:contextualSpacing/>
              <w:rPr>
                <w:rFonts w:cstheme="minorHAnsi"/>
              </w:rPr>
            </w:pPr>
          </w:p>
        </w:tc>
      </w:tr>
      <w:tr w:rsidR="00142FA2" w:rsidRPr="00DC4D03" w14:paraId="3F49028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D2354"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53014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3320779" w14:textId="77777777" w:rsidR="00142FA2" w:rsidRPr="0020480D" w:rsidRDefault="00142FA2" w:rsidP="00142FA2">
            <w:pPr>
              <w:contextualSpacing/>
              <w:rPr>
                <w:rFonts w:cstheme="minorHAnsi"/>
              </w:rPr>
            </w:pPr>
          </w:p>
          <w:p w14:paraId="615590C3" w14:textId="77777777" w:rsidR="00142FA2" w:rsidRPr="0020480D" w:rsidRDefault="00142FA2" w:rsidP="00142FA2">
            <w:pPr>
              <w:contextualSpacing/>
              <w:rPr>
                <w:rFonts w:cstheme="minorHAnsi"/>
              </w:rPr>
            </w:pPr>
          </w:p>
          <w:p w14:paraId="2A9F6095" w14:textId="77777777" w:rsidR="00142FA2" w:rsidRPr="0020480D" w:rsidRDefault="00142FA2" w:rsidP="00142FA2">
            <w:pPr>
              <w:contextualSpacing/>
              <w:rPr>
                <w:rFonts w:cstheme="minorHAnsi"/>
              </w:rPr>
            </w:pPr>
          </w:p>
        </w:tc>
      </w:tr>
      <w:tr w:rsidR="00142FA2" w:rsidRPr="00DC4D03" w14:paraId="5050526C" w14:textId="77777777" w:rsidTr="003B0641">
        <w:tc>
          <w:tcPr>
            <w:tcW w:w="2694" w:type="dxa"/>
            <w:tcBorders>
              <w:top w:val="single" w:sz="4" w:space="0" w:color="077CBC"/>
              <w:left w:val="nil"/>
              <w:bottom w:val="single" w:sz="4" w:space="0" w:color="077CBC"/>
              <w:right w:val="nil"/>
            </w:tcBorders>
            <w:shd w:val="clear" w:color="auto" w:fill="auto"/>
          </w:tcPr>
          <w:p w14:paraId="6EF1E88D"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51735352" w14:textId="77777777" w:rsidR="00142FA2" w:rsidRPr="0020480D" w:rsidRDefault="00142FA2" w:rsidP="00142FA2">
            <w:pPr>
              <w:contextualSpacing/>
              <w:rPr>
                <w:rFonts w:cstheme="minorHAnsi"/>
              </w:rPr>
            </w:pPr>
          </w:p>
        </w:tc>
      </w:tr>
      <w:tr w:rsidR="00142FA2" w:rsidRPr="00DC4D03" w14:paraId="327876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476C6B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4BB206E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7C00DD6"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DF8183" w14:textId="77777777" w:rsidR="00142FA2" w:rsidRPr="0020480D" w:rsidRDefault="00142FA2" w:rsidP="00142FA2">
            <w:pPr>
              <w:contextualSpacing/>
              <w:rPr>
                <w:rFonts w:cstheme="minorHAnsi"/>
              </w:rPr>
            </w:pPr>
          </w:p>
        </w:tc>
      </w:tr>
      <w:tr w:rsidR="00142FA2" w:rsidRPr="00DC4D03" w14:paraId="651E913F"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260322E"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4F71FB5B"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2C4BA6F"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30310F23" w14:textId="77777777" w:rsidR="00142FA2" w:rsidRPr="0020480D" w:rsidRDefault="00142FA2" w:rsidP="00142FA2">
            <w:pPr>
              <w:contextualSpacing/>
              <w:rPr>
                <w:rFonts w:cstheme="minorHAnsi"/>
              </w:rPr>
            </w:pPr>
          </w:p>
        </w:tc>
      </w:tr>
      <w:tr w:rsidR="00142FA2" w:rsidRPr="00DC4D03" w14:paraId="10211501"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B70E6D"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69B1650E"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557EB4C8" w14:textId="77777777" w:rsidR="00142FA2" w:rsidRPr="0020480D" w:rsidRDefault="00142FA2" w:rsidP="00142FA2">
            <w:pPr>
              <w:contextualSpacing/>
              <w:rPr>
                <w:rFonts w:cstheme="minorHAnsi"/>
              </w:rPr>
            </w:pPr>
          </w:p>
          <w:p w14:paraId="78EA4FAB" w14:textId="77777777" w:rsidR="00142FA2" w:rsidRPr="0020480D" w:rsidRDefault="00142FA2" w:rsidP="00142FA2">
            <w:pPr>
              <w:contextualSpacing/>
              <w:rPr>
                <w:rFonts w:cstheme="minorHAnsi"/>
              </w:rPr>
            </w:pPr>
          </w:p>
          <w:p w14:paraId="4FFF4C5B" w14:textId="77777777" w:rsidR="00142FA2" w:rsidRPr="0020480D" w:rsidRDefault="00142FA2" w:rsidP="00142FA2">
            <w:pPr>
              <w:contextualSpacing/>
              <w:rPr>
                <w:rFonts w:cstheme="minorHAnsi"/>
              </w:rPr>
            </w:pPr>
          </w:p>
        </w:tc>
      </w:tr>
      <w:tr w:rsidR="00142FA2" w:rsidRPr="00DC4D03" w14:paraId="24581D8D" w14:textId="77777777" w:rsidTr="003B0641">
        <w:tc>
          <w:tcPr>
            <w:tcW w:w="2694" w:type="dxa"/>
            <w:tcBorders>
              <w:top w:val="single" w:sz="4" w:space="0" w:color="077CBC"/>
              <w:left w:val="nil"/>
              <w:bottom w:val="single" w:sz="4" w:space="0" w:color="077CBC"/>
              <w:right w:val="nil"/>
            </w:tcBorders>
            <w:shd w:val="clear" w:color="auto" w:fill="auto"/>
          </w:tcPr>
          <w:p w14:paraId="602F87F3"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1A7F6526" w14:textId="77777777" w:rsidR="00142FA2" w:rsidRPr="0020480D" w:rsidRDefault="00142FA2" w:rsidP="00142FA2">
            <w:pPr>
              <w:contextualSpacing/>
              <w:rPr>
                <w:rFonts w:cstheme="minorHAnsi"/>
              </w:rPr>
            </w:pPr>
          </w:p>
        </w:tc>
      </w:tr>
      <w:tr w:rsidR="00142FA2" w:rsidRPr="00DC4D03" w14:paraId="0EF4CF97"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3726D48"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37D752C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A904EAC"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6D271245" w14:textId="77777777" w:rsidR="00142FA2" w:rsidRPr="0020480D" w:rsidRDefault="00142FA2" w:rsidP="00142FA2">
            <w:pPr>
              <w:contextualSpacing/>
              <w:rPr>
                <w:rFonts w:cstheme="minorHAnsi"/>
              </w:rPr>
            </w:pPr>
          </w:p>
        </w:tc>
      </w:tr>
      <w:tr w:rsidR="00142FA2" w:rsidRPr="00DC4D03" w14:paraId="75C05754"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0CC8455"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20FD9EBA"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3CBF03FC"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0708C027" w14:textId="77777777" w:rsidR="00142FA2" w:rsidRPr="0020480D" w:rsidRDefault="00142FA2" w:rsidP="00142FA2">
            <w:pPr>
              <w:contextualSpacing/>
              <w:rPr>
                <w:rFonts w:cstheme="minorHAnsi"/>
              </w:rPr>
            </w:pPr>
          </w:p>
        </w:tc>
      </w:tr>
      <w:tr w:rsidR="00142FA2" w:rsidRPr="00DC4D03" w14:paraId="43025223"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EE33670"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DAC4985"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758D3D45" w14:textId="77777777" w:rsidR="00142FA2" w:rsidRPr="0020480D" w:rsidRDefault="00142FA2" w:rsidP="00142FA2">
            <w:pPr>
              <w:contextualSpacing/>
              <w:rPr>
                <w:rFonts w:cstheme="minorHAnsi"/>
              </w:rPr>
            </w:pPr>
          </w:p>
          <w:p w14:paraId="4674649F" w14:textId="77777777" w:rsidR="00142FA2" w:rsidRPr="0020480D" w:rsidRDefault="00142FA2" w:rsidP="00142FA2">
            <w:pPr>
              <w:contextualSpacing/>
              <w:rPr>
                <w:rFonts w:cstheme="minorHAnsi"/>
              </w:rPr>
            </w:pPr>
          </w:p>
          <w:p w14:paraId="7A44F89B" w14:textId="77777777" w:rsidR="00142FA2" w:rsidRPr="0020480D" w:rsidRDefault="00142FA2" w:rsidP="00142FA2">
            <w:pPr>
              <w:contextualSpacing/>
              <w:rPr>
                <w:rFonts w:cstheme="minorHAnsi"/>
              </w:rPr>
            </w:pPr>
          </w:p>
        </w:tc>
      </w:tr>
      <w:tr w:rsidR="00142FA2" w:rsidRPr="00DC4D03" w14:paraId="67B772ED" w14:textId="77777777" w:rsidTr="003B0641">
        <w:tc>
          <w:tcPr>
            <w:tcW w:w="2694" w:type="dxa"/>
            <w:tcBorders>
              <w:top w:val="single" w:sz="4" w:space="0" w:color="077CBC"/>
              <w:left w:val="nil"/>
              <w:bottom w:val="single" w:sz="4" w:space="0" w:color="077CBC"/>
              <w:right w:val="nil"/>
            </w:tcBorders>
            <w:shd w:val="clear" w:color="auto" w:fill="auto"/>
          </w:tcPr>
          <w:p w14:paraId="4B15DE0F"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nil"/>
              <w:bottom w:val="single" w:sz="4" w:space="0" w:color="077CBC"/>
              <w:right w:val="nil"/>
            </w:tcBorders>
            <w:shd w:val="clear" w:color="auto" w:fill="auto"/>
          </w:tcPr>
          <w:p w14:paraId="20F4BB05" w14:textId="77777777" w:rsidR="00142FA2" w:rsidRPr="0020480D" w:rsidRDefault="00142FA2" w:rsidP="00142FA2">
            <w:pPr>
              <w:contextualSpacing/>
              <w:rPr>
                <w:rFonts w:cstheme="minorHAnsi"/>
              </w:rPr>
            </w:pPr>
          </w:p>
        </w:tc>
      </w:tr>
      <w:tr w:rsidR="00142FA2" w:rsidRPr="00DC4D03" w14:paraId="30F90DAB"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3C0CC36" w14:textId="77777777" w:rsidR="00142FA2" w:rsidRPr="0035598E" w:rsidRDefault="00142FA2" w:rsidP="00142FA2">
            <w:pPr>
              <w:contextualSpacing/>
              <w:rPr>
                <w:rFonts w:cstheme="minorHAnsi"/>
                <w:color w:val="033B5F"/>
              </w:rPr>
            </w:pPr>
            <w:r w:rsidRPr="0035598E">
              <w:rPr>
                <w:rFonts w:cstheme="minorHAnsi"/>
                <w:color w:val="033B5F"/>
              </w:rPr>
              <w:t>Job Title</w:t>
            </w:r>
          </w:p>
        </w:tc>
        <w:tc>
          <w:tcPr>
            <w:tcW w:w="2409" w:type="dxa"/>
            <w:tcBorders>
              <w:top w:val="single" w:sz="4" w:space="0" w:color="077CBC"/>
              <w:left w:val="single" w:sz="4" w:space="0" w:color="077CBC"/>
              <w:bottom w:val="single" w:sz="4" w:space="0" w:color="077CBC"/>
              <w:right w:val="single" w:sz="4" w:space="0" w:color="077CBC"/>
            </w:tcBorders>
          </w:tcPr>
          <w:p w14:paraId="1666EC7E"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058B4C15" w14:textId="77777777" w:rsidR="00142FA2" w:rsidRPr="003019BB" w:rsidRDefault="00142FA2" w:rsidP="00142FA2">
            <w:pPr>
              <w:contextualSpacing/>
              <w:rPr>
                <w:rFonts w:cstheme="minorHAnsi"/>
                <w:color w:val="033B5F"/>
              </w:rPr>
            </w:pPr>
            <w:r w:rsidRPr="003019BB">
              <w:rPr>
                <w:rFonts w:cstheme="minorHAnsi"/>
                <w:color w:val="033B5F"/>
              </w:rPr>
              <w:t>Employer</w:t>
            </w:r>
          </w:p>
        </w:tc>
        <w:tc>
          <w:tcPr>
            <w:tcW w:w="3402" w:type="dxa"/>
            <w:tcBorders>
              <w:top w:val="single" w:sz="4" w:space="0" w:color="077CBC"/>
              <w:left w:val="single" w:sz="4" w:space="0" w:color="077CBC"/>
              <w:bottom w:val="single" w:sz="4" w:space="0" w:color="077CBC"/>
              <w:right w:val="single" w:sz="4" w:space="0" w:color="077CBC"/>
            </w:tcBorders>
          </w:tcPr>
          <w:p w14:paraId="4BF27ED8" w14:textId="77777777" w:rsidR="00142FA2" w:rsidRPr="0020480D" w:rsidRDefault="00142FA2" w:rsidP="00142FA2">
            <w:pPr>
              <w:contextualSpacing/>
              <w:rPr>
                <w:rFonts w:cstheme="minorHAnsi"/>
              </w:rPr>
            </w:pPr>
          </w:p>
        </w:tc>
      </w:tr>
      <w:tr w:rsidR="00142FA2" w:rsidRPr="00DC4D03" w14:paraId="7136FBF6" w14:textId="77777777" w:rsidTr="003B0641">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5D8E33DC" w14:textId="77777777" w:rsidR="00142FA2" w:rsidRPr="0035598E" w:rsidRDefault="00142FA2" w:rsidP="00142FA2">
            <w:pPr>
              <w:contextualSpacing/>
              <w:rPr>
                <w:rFonts w:cstheme="minorHAnsi"/>
                <w:color w:val="033B5F"/>
              </w:rPr>
            </w:pPr>
            <w:r w:rsidRPr="0035598E">
              <w:rPr>
                <w:rFonts w:cstheme="minorHAnsi"/>
                <w:color w:val="033B5F"/>
              </w:rPr>
              <w:t>Dates (to/from)</w:t>
            </w:r>
          </w:p>
        </w:tc>
        <w:tc>
          <w:tcPr>
            <w:tcW w:w="2409" w:type="dxa"/>
            <w:tcBorders>
              <w:top w:val="single" w:sz="4" w:space="0" w:color="077CBC"/>
              <w:left w:val="single" w:sz="4" w:space="0" w:color="077CBC"/>
              <w:bottom w:val="single" w:sz="4" w:space="0" w:color="077CBC"/>
              <w:right w:val="single" w:sz="4" w:space="0" w:color="077CBC"/>
            </w:tcBorders>
          </w:tcPr>
          <w:p w14:paraId="3368577D" w14:textId="77777777" w:rsidR="00142FA2" w:rsidRPr="0020480D" w:rsidRDefault="00142FA2" w:rsidP="00142FA2">
            <w:pPr>
              <w:contextualSpacing/>
              <w:rPr>
                <w:rFonts w:cstheme="minorHAnsi"/>
              </w:rPr>
            </w:pPr>
          </w:p>
        </w:tc>
        <w:tc>
          <w:tcPr>
            <w:tcW w:w="1985"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44F124B6" w14:textId="77777777" w:rsidR="00142FA2" w:rsidRPr="003019BB" w:rsidRDefault="00142FA2" w:rsidP="00142FA2">
            <w:pPr>
              <w:contextualSpacing/>
              <w:rPr>
                <w:rFonts w:cstheme="minorHAnsi"/>
                <w:color w:val="033B5F"/>
              </w:rPr>
            </w:pPr>
            <w:r w:rsidRPr="003019BB">
              <w:rPr>
                <w:rFonts w:cstheme="minorHAnsi"/>
                <w:color w:val="033B5F"/>
              </w:rPr>
              <w:t>Reason for leaving</w:t>
            </w:r>
          </w:p>
        </w:tc>
        <w:tc>
          <w:tcPr>
            <w:tcW w:w="3402" w:type="dxa"/>
            <w:tcBorders>
              <w:top w:val="single" w:sz="4" w:space="0" w:color="077CBC"/>
              <w:left w:val="single" w:sz="4" w:space="0" w:color="077CBC"/>
              <w:bottom w:val="single" w:sz="4" w:space="0" w:color="077CBC"/>
              <w:right w:val="single" w:sz="4" w:space="0" w:color="077CBC"/>
            </w:tcBorders>
          </w:tcPr>
          <w:p w14:paraId="721A2CD6" w14:textId="77777777" w:rsidR="00142FA2" w:rsidRPr="0020480D" w:rsidRDefault="00142FA2" w:rsidP="00142FA2">
            <w:pPr>
              <w:contextualSpacing/>
              <w:rPr>
                <w:rFonts w:cstheme="minorHAnsi"/>
              </w:rPr>
            </w:pPr>
          </w:p>
        </w:tc>
      </w:tr>
      <w:tr w:rsidR="00142FA2" w:rsidRPr="00DC4D03" w14:paraId="77D4FA15" w14:textId="77777777" w:rsidTr="003B0641">
        <w:trPr>
          <w:trHeight w:val="70"/>
        </w:trPr>
        <w:tc>
          <w:tcPr>
            <w:tcW w:w="2694" w:type="dxa"/>
            <w:tcBorders>
              <w:top w:val="single" w:sz="4" w:space="0" w:color="077CBC"/>
              <w:left w:val="single" w:sz="4" w:space="0" w:color="077CBC"/>
              <w:bottom w:val="single" w:sz="4" w:space="0" w:color="077CBC"/>
              <w:right w:val="single" w:sz="4" w:space="0" w:color="077CBC"/>
            </w:tcBorders>
            <w:shd w:val="clear" w:color="auto" w:fill="DEEAF6" w:themeFill="accent5" w:themeFillTint="33"/>
          </w:tcPr>
          <w:p w14:paraId="656CEDB2" w14:textId="77777777" w:rsidR="00142FA2" w:rsidRPr="0035598E" w:rsidRDefault="00142FA2" w:rsidP="00142FA2">
            <w:pPr>
              <w:contextualSpacing/>
              <w:rPr>
                <w:rFonts w:cstheme="minorHAnsi"/>
                <w:color w:val="033B5F"/>
              </w:rPr>
            </w:pPr>
            <w:r w:rsidRPr="0035598E">
              <w:rPr>
                <w:rFonts w:cstheme="minorHAnsi"/>
                <w:color w:val="033B5F"/>
              </w:rPr>
              <w:t>Summary of duties</w:t>
            </w:r>
          </w:p>
          <w:p w14:paraId="1EE7C412" w14:textId="77777777" w:rsidR="00142FA2" w:rsidRPr="0035598E" w:rsidRDefault="00142FA2" w:rsidP="00142FA2">
            <w:pPr>
              <w:contextualSpacing/>
              <w:rPr>
                <w:rFonts w:cstheme="minorHAnsi"/>
                <w:color w:val="033B5F"/>
              </w:rPr>
            </w:pPr>
          </w:p>
        </w:tc>
        <w:tc>
          <w:tcPr>
            <w:tcW w:w="7796" w:type="dxa"/>
            <w:gridSpan w:val="3"/>
            <w:tcBorders>
              <w:top w:val="single" w:sz="4" w:space="0" w:color="077CBC"/>
              <w:left w:val="single" w:sz="4" w:space="0" w:color="077CBC"/>
              <w:bottom w:val="single" w:sz="4" w:space="0" w:color="077CBC"/>
              <w:right w:val="single" w:sz="4" w:space="0" w:color="077CBC"/>
            </w:tcBorders>
          </w:tcPr>
          <w:p w14:paraId="3C59AA6D" w14:textId="77777777" w:rsidR="00142FA2" w:rsidRPr="0020480D" w:rsidRDefault="00142FA2" w:rsidP="00142FA2">
            <w:pPr>
              <w:contextualSpacing/>
              <w:rPr>
                <w:rFonts w:cstheme="minorHAnsi"/>
              </w:rPr>
            </w:pPr>
          </w:p>
          <w:p w14:paraId="56EBE0CD" w14:textId="77777777" w:rsidR="00142FA2" w:rsidRPr="0020480D" w:rsidRDefault="00142FA2" w:rsidP="00142FA2">
            <w:pPr>
              <w:contextualSpacing/>
              <w:rPr>
                <w:rFonts w:cstheme="minorHAnsi"/>
              </w:rPr>
            </w:pPr>
          </w:p>
          <w:p w14:paraId="321C0412" w14:textId="77777777" w:rsidR="00142FA2" w:rsidRPr="0020480D" w:rsidRDefault="00142FA2" w:rsidP="00142FA2">
            <w:pPr>
              <w:contextualSpacing/>
              <w:rPr>
                <w:rFonts w:cstheme="minorHAnsi"/>
              </w:rPr>
            </w:pPr>
          </w:p>
        </w:tc>
      </w:tr>
    </w:tbl>
    <w:p w14:paraId="408AE5C6" w14:textId="77777777" w:rsidR="00142FA2" w:rsidRDefault="00142FA2" w:rsidP="00142FA2">
      <w:pPr>
        <w:spacing w:after="0" w:line="240" w:lineRule="auto"/>
        <w:contextualSpacing/>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ook w:val="04A0" w:firstRow="1" w:lastRow="0" w:firstColumn="1" w:lastColumn="0" w:noHBand="0" w:noVBand="1"/>
      </w:tblPr>
      <w:tblGrid>
        <w:gridCol w:w="10490"/>
      </w:tblGrid>
      <w:tr w:rsidR="00142FA2" w14:paraId="5C907434" w14:textId="77777777" w:rsidTr="00F63CF4">
        <w:tc>
          <w:tcPr>
            <w:tcW w:w="10490" w:type="dxa"/>
            <w:shd w:val="clear" w:color="auto" w:fill="DEEAF6" w:themeFill="accent5" w:themeFillTint="33"/>
          </w:tcPr>
          <w:p w14:paraId="2B9DB75F" w14:textId="77777777" w:rsidR="00142FA2" w:rsidRPr="003019BB" w:rsidRDefault="00142FA2" w:rsidP="00142FA2">
            <w:pPr>
              <w:contextualSpacing/>
              <w:rPr>
                <w:color w:val="033B5F"/>
              </w:rPr>
            </w:pPr>
            <w:r w:rsidRPr="003019BB">
              <w:rPr>
                <w:rFonts w:cstheme="minorHAnsi"/>
                <w:color w:val="033B5F"/>
              </w:rPr>
              <w:t xml:space="preserve">Please account for </w:t>
            </w:r>
            <w:r w:rsidRPr="003019BB">
              <w:rPr>
                <w:rFonts w:cstheme="minorHAnsi"/>
                <w:color w:val="033B5F"/>
                <w:u w:val="single"/>
              </w:rPr>
              <w:t>all</w:t>
            </w:r>
            <w:r w:rsidRPr="003019BB">
              <w:rPr>
                <w:rFonts w:cstheme="minorHAnsi"/>
                <w:color w:val="033B5F"/>
              </w:rPr>
              <w:t xml:space="preserve"> gaps in your employment history</w:t>
            </w:r>
          </w:p>
        </w:tc>
      </w:tr>
      <w:tr w:rsidR="00142FA2" w14:paraId="18C6837C" w14:textId="77777777" w:rsidTr="00F63CF4">
        <w:tc>
          <w:tcPr>
            <w:tcW w:w="10490" w:type="dxa"/>
          </w:tcPr>
          <w:p w14:paraId="2CC6CDAD" w14:textId="77777777" w:rsidR="00142FA2" w:rsidRDefault="00142FA2" w:rsidP="00142FA2">
            <w:pPr>
              <w:contextualSpacing/>
            </w:pPr>
          </w:p>
          <w:p w14:paraId="6A8F79A6" w14:textId="77777777" w:rsidR="00142FA2" w:rsidRDefault="00142FA2" w:rsidP="00142FA2">
            <w:pPr>
              <w:contextualSpacing/>
            </w:pPr>
          </w:p>
          <w:p w14:paraId="61CD3711" w14:textId="4A7F8152" w:rsidR="000B6D3F" w:rsidRDefault="000B6D3F" w:rsidP="00142FA2">
            <w:pPr>
              <w:contextualSpacing/>
            </w:pPr>
          </w:p>
        </w:tc>
      </w:tr>
    </w:tbl>
    <w:p w14:paraId="12AEECA3" w14:textId="18780046" w:rsidR="00142FA2" w:rsidRDefault="00142FA2" w:rsidP="00142FA2"/>
    <w:p w14:paraId="4EAF2D29" w14:textId="77777777" w:rsidR="000B6D3F" w:rsidRDefault="000B6D3F" w:rsidP="00142FA2"/>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3544"/>
        <w:gridCol w:w="1417"/>
        <w:gridCol w:w="2127"/>
        <w:gridCol w:w="2693"/>
      </w:tblGrid>
      <w:tr w:rsidR="00142FA2" w:rsidRPr="00DC4D03" w14:paraId="61FA12F0" w14:textId="77777777" w:rsidTr="00945D6E">
        <w:trPr>
          <w:trHeight w:val="77"/>
        </w:trPr>
        <w:tc>
          <w:tcPr>
            <w:tcW w:w="709" w:type="dxa"/>
            <w:vMerge w:val="restart"/>
            <w:shd w:val="clear" w:color="auto" w:fill="077CBC"/>
            <w:textDirection w:val="btLr"/>
          </w:tcPr>
          <w:p w14:paraId="5BB8F2B8" w14:textId="77777777" w:rsidR="00142FA2" w:rsidRPr="008E6FC5" w:rsidRDefault="00142FA2" w:rsidP="00BC77F2">
            <w:pPr>
              <w:ind w:left="113" w:right="113"/>
              <w:jc w:val="center"/>
              <w:rPr>
                <w:rFonts w:cstheme="minorHAnsi"/>
              </w:rPr>
            </w:pPr>
            <w:r w:rsidRPr="00945D6E">
              <w:rPr>
                <w:rFonts w:cstheme="minorHAnsi"/>
                <w:color w:val="FFFFFF" w:themeColor="background1"/>
              </w:rPr>
              <w:t>Education and Training</w:t>
            </w:r>
          </w:p>
        </w:tc>
        <w:tc>
          <w:tcPr>
            <w:tcW w:w="3544" w:type="dxa"/>
            <w:shd w:val="clear" w:color="auto" w:fill="DEEAF6" w:themeFill="accent5" w:themeFillTint="33"/>
          </w:tcPr>
          <w:p w14:paraId="61445DF3" w14:textId="77777777" w:rsidR="00142FA2" w:rsidRPr="008E6FC5" w:rsidRDefault="00142FA2" w:rsidP="00BC77F2">
            <w:pPr>
              <w:rPr>
                <w:rFonts w:cstheme="minorHAnsi"/>
                <w:color w:val="033B5F"/>
              </w:rPr>
            </w:pPr>
            <w:r w:rsidRPr="008E6FC5">
              <w:rPr>
                <w:rFonts w:cstheme="minorHAnsi"/>
                <w:color w:val="033B5F"/>
              </w:rPr>
              <w:t>Name of school/college/University</w:t>
            </w:r>
          </w:p>
        </w:tc>
        <w:tc>
          <w:tcPr>
            <w:tcW w:w="1417" w:type="dxa"/>
            <w:shd w:val="clear" w:color="auto" w:fill="DEEAF6" w:themeFill="accent5" w:themeFillTint="33"/>
          </w:tcPr>
          <w:p w14:paraId="16D51CB4" w14:textId="77777777" w:rsidR="00142FA2" w:rsidRPr="008E6FC5" w:rsidRDefault="00142FA2" w:rsidP="00BC77F2">
            <w:pPr>
              <w:rPr>
                <w:rFonts w:cstheme="minorHAnsi"/>
                <w:color w:val="033B5F"/>
              </w:rPr>
            </w:pPr>
            <w:r w:rsidRPr="008E6FC5">
              <w:rPr>
                <w:rFonts w:cstheme="minorHAnsi"/>
                <w:color w:val="033B5F"/>
              </w:rPr>
              <w:t xml:space="preserve">Dates </w:t>
            </w:r>
          </w:p>
          <w:p w14:paraId="08BAEEAD" w14:textId="77777777" w:rsidR="00142FA2" w:rsidRPr="008E6FC5" w:rsidRDefault="00142FA2" w:rsidP="00BC77F2">
            <w:pPr>
              <w:rPr>
                <w:rFonts w:cstheme="minorHAnsi"/>
                <w:i/>
                <w:color w:val="033B5F"/>
              </w:rPr>
            </w:pPr>
            <w:r w:rsidRPr="008E6FC5">
              <w:rPr>
                <w:rFonts w:cstheme="minorHAnsi"/>
                <w:i/>
                <w:color w:val="033B5F"/>
                <w:sz w:val="18"/>
              </w:rPr>
              <w:t>(to/from)</w:t>
            </w:r>
          </w:p>
        </w:tc>
        <w:tc>
          <w:tcPr>
            <w:tcW w:w="2127" w:type="dxa"/>
            <w:shd w:val="clear" w:color="auto" w:fill="DEEAF6" w:themeFill="accent5" w:themeFillTint="33"/>
          </w:tcPr>
          <w:p w14:paraId="066308B1" w14:textId="77777777" w:rsidR="00142FA2" w:rsidRPr="008E6FC5" w:rsidRDefault="00142FA2" w:rsidP="00BC77F2">
            <w:pPr>
              <w:rPr>
                <w:rFonts w:cstheme="minorHAnsi"/>
                <w:color w:val="033B5F"/>
              </w:rPr>
            </w:pPr>
            <w:r w:rsidRPr="008E6FC5">
              <w:rPr>
                <w:rFonts w:cstheme="minorHAnsi"/>
                <w:color w:val="033B5F"/>
              </w:rPr>
              <w:t>Course/Subjects</w:t>
            </w:r>
          </w:p>
        </w:tc>
        <w:tc>
          <w:tcPr>
            <w:tcW w:w="2693" w:type="dxa"/>
            <w:shd w:val="clear" w:color="auto" w:fill="DEEAF6" w:themeFill="accent5" w:themeFillTint="33"/>
          </w:tcPr>
          <w:p w14:paraId="2051175D" w14:textId="77777777" w:rsidR="00142FA2" w:rsidRPr="008E6FC5" w:rsidRDefault="00142FA2" w:rsidP="00BC77F2">
            <w:pPr>
              <w:rPr>
                <w:rFonts w:cstheme="minorHAnsi"/>
                <w:color w:val="033B5F"/>
              </w:rPr>
            </w:pPr>
            <w:r w:rsidRPr="008E6FC5">
              <w:rPr>
                <w:rFonts w:cstheme="minorHAnsi"/>
                <w:color w:val="033B5F"/>
              </w:rPr>
              <w:t>Qualification and Grade</w:t>
            </w:r>
          </w:p>
        </w:tc>
      </w:tr>
      <w:tr w:rsidR="00142FA2" w:rsidRPr="00DC4D03" w14:paraId="0B01776C" w14:textId="77777777" w:rsidTr="00945D6E">
        <w:tc>
          <w:tcPr>
            <w:tcW w:w="709" w:type="dxa"/>
            <w:vMerge/>
            <w:shd w:val="clear" w:color="auto" w:fill="077CBC"/>
          </w:tcPr>
          <w:p w14:paraId="51B57E51" w14:textId="77777777" w:rsidR="00142FA2" w:rsidRPr="008E6FC5" w:rsidRDefault="00142FA2" w:rsidP="00BC77F2">
            <w:pPr>
              <w:rPr>
                <w:rFonts w:cstheme="minorHAnsi"/>
              </w:rPr>
            </w:pPr>
          </w:p>
        </w:tc>
        <w:tc>
          <w:tcPr>
            <w:tcW w:w="3544" w:type="dxa"/>
            <w:shd w:val="clear" w:color="auto" w:fill="auto"/>
          </w:tcPr>
          <w:p w14:paraId="3ABBD04E" w14:textId="77777777" w:rsidR="00142FA2" w:rsidRPr="008E6FC5" w:rsidRDefault="00142FA2" w:rsidP="00BC77F2">
            <w:pPr>
              <w:rPr>
                <w:rFonts w:cstheme="minorHAnsi"/>
              </w:rPr>
            </w:pPr>
          </w:p>
        </w:tc>
        <w:tc>
          <w:tcPr>
            <w:tcW w:w="1417" w:type="dxa"/>
          </w:tcPr>
          <w:p w14:paraId="523302DF" w14:textId="77777777" w:rsidR="00142FA2" w:rsidRPr="00DC4D03" w:rsidRDefault="00142FA2" w:rsidP="00BC77F2">
            <w:pPr>
              <w:rPr>
                <w:rFonts w:cstheme="minorHAnsi"/>
              </w:rPr>
            </w:pPr>
          </w:p>
        </w:tc>
        <w:tc>
          <w:tcPr>
            <w:tcW w:w="2127" w:type="dxa"/>
          </w:tcPr>
          <w:p w14:paraId="0A020A3E" w14:textId="77777777" w:rsidR="00142FA2" w:rsidRPr="00DC4D03" w:rsidRDefault="00142FA2" w:rsidP="00BC77F2">
            <w:pPr>
              <w:rPr>
                <w:rFonts w:cstheme="minorHAnsi"/>
              </w:rPr>
            </w:pPr>
          </w:p>
        </w:tc>
        <w:tc>
          <w:tcPr>
            <w:tcW w:w="2693" w:type="dxa"/>
          </w:tcPr>
          <w:p w14:paraId="0B4FAF37" w14:textId="77777777" w:rsidR="00142FA2" w:rsidRPr="00DC4D03" w:rsidRDefault="00142FA2" w:rsidP="00BC77F2">
            <w:pPr>
              <w:rPr>
                <w:rFonts w:cstheme="minorHAnsi"/>
              </w:rPr>
            </w:pPr>
          </w:p>
        </w:tc>
      </w:tr>
      <w:tr w:rsidR="00142FA2" w:rsidRPr="00DC4D03" w14:paraId="5F466CCB" w14:textId="77777777" w:rsidTr="00945D6E">
        <w:tc>
          <w:tcPr>
            <w:tcW w:w="709" w:type="dxa"/>
            <w:vMerge/>
            <w:shd w:val="clear" w:color="auto" w:fill="077CBC"/>
          </w:tcPr>
          <w:p w14:paraId="524F24AD" w14:textId="77777777" w:rsidR="00142FA2" w:rsidRPr="008E6FC5" w:rsidRDefault="00142FA2" w:rsidP="00BC77F2">
            <w:pPr>
              <w:rPr>
                <w:rFonts w:cstheme="minorHAnsi"/>
              </w:rPr>
            </w:pPr>
          </w:p>
        </w:tc>
        <w:tc>
          <w:tcPr>
            <w:tcW w:w="3544" w:type="dxa"/>
            <w:shd w:val="clear" w:color="auto" w:fill="auto"/>
          </w:tcPr>
          <w:p w14:paraId="413EF4C3" w14:textId="77777777" w:rsidR="00142FA2" w:rsidRPr="008E6FC5" w:rsidRDefault="00142FA2" w:rsidP="00BC77F2">
            <w:pPr>
              <w:rPr>
                <w:rFonts w:cstheme="minorHAnsi"/>
              </w:rPr>
            </w:pPr>
          </w:p>
        </w:tc>
        <w:tc>
          <w:tcPr>
            <w:tcW w:w="1417" w:type="dxa"/>
          </w:tcPr>
          <w:p w14:paraId="2740B69B" w14:textId="77777777" w:rsidR="00142FA2" w:rsidRPr="00DC4D03" w:rsidRDefault="00142FA2" w:rsidP="00BC77F2">
            <w:pPr>
              <w:rPr>
                <w:rFonts w:cstheme="minorHAnsi"/>
              </w:rPr>
            </w:pPr>
          </w:p>
        </w:tc>
        <w:tc>
          <w:tcPr>
            <w:tcW w:w="2127" w:type="dxa"/>
          </w:tcPr>
          <w:p w14:paraId="78AA2302" w14:textId="77777777" w:rsidR="00142FA2" w:rsidRPr="00DC4D03" w:rsidRDefault="00142FA2" w:rsidP="00BC77F2">
            <w:pPr>
              <w:rPr>
                <w:rFonts w:cstheme="minorHAnsi"/>
              </w:rPr>
            </w:pPr>
          </w:p>
        </w:tc>
        <w:tc>
          <w:tcPr>
            <w:tcW w:w="2693" w:type="dxa"/>
          </w:tcPr>
          <w:p w14:paraId="320E079A" w14:textId="77777777" w:rsidR="00142FA2" w:rsidRPr="00DC4D03" w:rsidRDefault="00142FA2" w:rsidP="00BC77F2">
            <w:pPr>
              <w:rPr>
                <w:rFonts w:cstheme="minorHAnsi"/>
              </w:rPr>
            </w:pPr>
          </w:p>
        </w:tc>
      </w:tr>
      <w:tr w:rsidR="00142FA2" w:rsidRPr="00DC4D03" w14:paraId="3B4D0B50" w14:textId="77777777" w:rsidTr="00945D6E">
        <w:tc>
          <w:tcPr>
            <w:tcW w:w="709" w:type="dxa"/>
            <w:vMerge/>
            <w:shd w:val="clear" w:color="auto" w:fill="077CBC"/>
          </w:tcPr>
          <w:p w14:paraId="2BC89D63" w14:textId="77777777" w:rsidR="00142FA2" w:rsidRPr="008E6FC5" w:rsidRDefault="00142FA2" w:rsidP="00BC77F2">
            <w:pPr>
              <w:rPr>
                <w:rFonts w:cstheme="minorHAnsi"/>
              </w:rPr>
            </w:pPr>
          </w:p>
        </w:tc>
        <w:tc>
          <w:tcPr>
            <w:tcW w:w="3544" w:type="dxa"/>
            <w:shd w:val="clear" w:color="auto" w:fill="auto"/>
          </w:tcPr>
          <w:p w14:paraId="4A4A992F" w14:textId="77777777" w:rsidR="00142FA2" w:rsidRPr="008E6FC5" w:rsidRDefault="00142FA2" w:rsidP="00BC77F2">
            <w:pPr>
              <w:rPr>
                <w:rFonts w:cstheme="minorHAnsi"/>
              </w:rPr>
            </w:pPr>
          </w:p>
        </w:tc>
        <w:tc>
          <w:tcPr>
            <w:tcW w:w="1417" w:type="dxa"/>
          </w:tcPr>
          <w:p w14:paraId="2AE37F16" w14:textId="77777777" w:rsidR="00142FA2" w:rsidRPr="00DC4D03" w:rsidRDefault="00142FA2" w:rsidP="00BC77F2">
            <w:pPr>
              <w:rPr>
                <w:rFonts w:cstheme="minorHAnsi"/>
              </w:rPr>
            </w:pPr>
          </w:p>
        </w:tc>
        <w:tc>
          <w:tcPr>
            <w:tcW w:w="2127" w:type="dxa"/>
          </w:tcPr>
          <w:p w14:paraId="748F2EC1" w14:textId="77777777" w:rsidR="00142FA2" w:rsidRPr="00DC4D03" w:rsidRDefault="00142FA2" w:rsidP="00BC77F2">
            <w:pPr>
              <w:rPr>
                <w:rFonts w:cstheme="minorHAnsi"/>
              </w:rPr>
            </w:pPr>
          </w:p>
        </w:tc>
        <w:tc>
          <w:tcPr>
            <w:tcW w:w="2693" w:type="dxa"/>
          </w:tcPr>
          <w:p w14:paraId="3401920F" w14:textId="77777777" w:rsidR="00142FA2" w:rsidRPr="00DC4D03" w:rsidRDefault="00142FA2" w:rsidP="00BC77F2">
            <w:pPr>
              <w:rPr>
                <w:rFonts w:cstheme="minorHAnsi"/>
              </w:rPr>
            </w:pPr>
          </w:p>
        </w:tc>
      </w:tr>
      <w:tr w:rsidR="00142FA2" w:rsidRPr="00DC4D03" w14:paraId="1689690C" w14:textId="77777777" w:rsidTr="00945D6E">
        <w:tc>
          <w:tcPr>
            <w:tcW w:w="709" w:type="dxa"/>
            <w:vMerge/>
            <w:shd w:val="clear" w:color="auto" w:fill="077CBC"/>
          </w:tcPr>
          <w:p w14:paraId="15B7C8F1" w14:textId="77777777" w:rsidR="00142FA2" w:rsidRPr="008E6FC5" w:rsidRDefault="00142FA2" w:rsidP="00BC77F2">
            <w:pPr>
              <w:rPr>
                <w:rFonts w:cstheme="minorHAnsi"/>
              </w:rPr>
            </w:pPr>
          </w:p>
        </w:tc>
        <w:tc>
          <w:tcPr>
            <w:tcW w:w="3544" w:type="dxa"/>
            <w:shd w:val="clear" w:color="auto" w:fill="auto"/>
          </w:tcPr>
          <w:p w14:paraId="46A486F7" w14:textId="77777777" w:rsidR="00142FA2" w:rsidRPr="008E6FC5" w:rsidRDefault="00142FA2" w:rsidP="00BC77F2">
            <w:pPr>
              <w:rPr>
                <w:rFonts w:cstheme="minorHAnsi"/>
              </w:rPr>
            </w:pPr>
          </w:p>
        </w:tc>
        <w:tc>
          <w:tcPr>
            <w:tcW w:w="1417" w:type="dxa"/>
          </w:tcPr>
          <w:p w14:paraId="30DA7B29" w14:textId="77777777" w:rsidR="00142FA2" w:rsidRPr="00DC4D03" w:rsidRDefault="00142FA2" w:rsidP="00BC77F2">
            <w:pPr>
              <w:rPr>
                <w:rFonts w:cstheme="minorHAnsi"/>
              </w:rPr>
            </w:pPr>
          </w:p>
        </w:tc>
        <w:tc>
          <w:tcPr>
            <w:tcW w:w="2127" w:type="dxa"/>
          </w:tcPr>
          <w:p w14:paraId="48B3AE08" w14:textId="77777777" w:rsidR="00142FA2" w:rsidRPr="00DC4D03" w:rsidRDefault="00142FA2" w:rsidP="00BC77F2">
            <w:pPr>
              <w:rPr>
                <w:rFonts w:cstheme="minorHAnsi"/>
              </w:rPr>
            </w:pPr>
          </w:p>
        </w:tc>
        <w:tc>
          <w:tcPr>
            <w:tcW w:w="2693" w:type="dxa"/>
          </w:tcPr>
          <w:p w14:paraId="30285674" w14:textId="77777777" w:rsidR="00142FA2" w:rsidRPr="00DC4D03" w:rsidRDefault="00142FA2" w:rsidP="00BC77F2">
            <w:pPr>
              <w:rPr>
                <w:rFonts w:cstheme="minorHAnsi"/>
              </w:rPr>
            </w:pPr>
          </w:p>
        </w:tc>
      </w:tr>
      <w:tr w:rsidR="00142FA2" w:rsidRPr="00DC4D03" w14:paraId="4D713ED9" w14:textId="77777777" w:rsidTr="00945D6E">
        <w:tc>
          <w:tcPr>
            <w:tcW w:w="709" w:type="dxa"/>
            <w:vMerge/>
            <w:shd w:val="clear" w:color="auto" w:fill="077CBC"/>
          </w:tcPr>
          <w:p w14:paraId="308FC116" w14:textId="77777777" w:rsidR="00142FA2" w:rsidRPr="008E6FC5" w:rsidRDefault="00142FA2" w:rsidP="00BC77F2">
            <w:pPr>
              <w:rPr>
                <w:rFonts w:cstheme="minorHAnsi"/>
              </w:rPr>
            </w:pPr>
          </w:p>
        </w:tc>
        <w:tc>
          <w:tcPr>
            <w:tcW w:w="3544" w:type="dxa"/>
            <w:shd w:val="clear" w:color="auto" w:fill="auto"/>
          </w:tcPr>
          <w:p w14:paraId="15EF26A9" w14:textId="77777777" w:rsidR="00142FA2" w:rsidRPr="008E6FC5" w:rsidRDefault="00142FA2" w:rsidP="00BC77F2">
            <w:pPr>
              <w:rPr>
                <w:rFonts w:cstheme="minorHAnsi"/>
              </w:rPr>
            </w:pPr>
          </w:p>
        </w:tc>
        <w:tc>
          <w:tcPr>
            <w:tcW w:w="1417" w:type="dxa"/>
          </w:tcPr>
          <w:p w14:paraId="12AAE7AE" w14:textId="77777777" w:rsidR="00142FA2" w:rsidRPr="00DC4D03" w:rsidRDefault="00142FA2" w:rsidP="00BC77F2">
            <w:pPr>
              <w:rPr>
                <w:rFonts w:cstheme="minorHAnsi"/>
              </w:rPr>
            </w:pPr>
          </w:p>
        </w:tc>
        <w:tc>
          <w:tcPr>
            <w:tcW w:w="2127" w:type="dxa"/>
          </w:tcPr>
          <w:p w14:paraId="4186C039" w14:textId="77777777" w:rsidR="00142FA2" w:rsidRPr="00DC4D03" w:rsidRDefault="00142FA2" w:rsidP="00BC77F2">
            <w:pPr>
              <w:rPr>
                <w:rFonts w:cstheme="minorHAnsi"/>
              </w:rPr>
            </w:pPr>
          </w:p>
        </w:tc>
        <w:tc>
          <w:tcPr>
            <w:tcW w:w="2693" w:type="dxa"/>
          </w:tcPr>
          <w:p w14:paraId="69892585" w14:textId="77777777" w:rsidR="00142FA2" w:rsidRPr="00DC4D03" w:rsidRDefault="00142FA2" w:rsidP="00BC77F2">
            <w:pPr>
              <w:rPr>
                <w:rFonts w:cstheme="minorHAnsi"/>
              </w:rPr>
            </w:pPr>
          </w:p>
        </w:tc>
      </w:tr>
      <w:tr w:rsidR="00142FA2" w:rsidRPr="00DC4D03" w14:paraId="564328E4" w14:textId="77777777" w:rsidTr="00945D6E">
        <w:tc>
          <w:tcPr>
            <w:tcW w:w="709" w:type="dxa"/>
            <w:vMerge/>
            <w:shd w:val="clear" w:color="auto" w:fill="077CBC"/>
          </w:tcPr>
          <w:p w14:paraId="0C84FB61" w14:textId="77777777" w:rsidR="00142FA2" w:rsidRPr="008E6FC5" w:rsidRDefault="00142FA2" w:rsidP="00BC77F2">
            <w:pPr>
              <w:rPr>
                <w:rFonts w:cstheme="minorHAnsi"/>
              </w:rPr>
            </w:pPr>
          </w:p>
        </w:tc>
        <w:tc>
          <w:tcPr>
            <w:tcW w:w="3544" w:type="dxa"/>
            <w:shd w:val="clear" w:color="auto" w:fill="auto"/>
          </w:tcPr>
          <w:p w14:paraId="64AC64F8" w14:textId="77777777" w:rsidR="00142FA2" w:rsidRPr="008E6FC5" w:rsidRDefault="00142FA2" w:rsidP="00BC77F2">
            <w:pPr>
              <w:rPr>
                <w:rFonts w:cstheme="minorHAnsi"/>
              </w:rPr>
            </w:pPr>
          </w:p>
        </w:tc>
        <w:tc>
          <w:tcPr>
            <w:tcW w:w="1417" w:type="dxa"/>
          </w:tcPr>
          <w:p w14:paraId="44AA68CB" w14:textId="77777777" w:rsidR="00142FA2" w:rsidRPr="00DC4D03" w:rsidRDefault="00142FA2" w:rsidP="00BC77F2">
            <w:pPr>
              <w:rPr>
                <w:rFonts w:cstheme="minorHAnsi"/>
              </w:rPr>
            </w:pPr>
          </w:p>
        </w:tc>
        <w:tc>
          <w:tcPr>
            <w:tcW w:w="2127" w:type="dxa"/>
          </w:tcPr>
          <w:p w14:paraId="58830066" w14:textId="77777777" w:rsidR="00142FA2" w:rsidRPr="00DC4D03" w:rsidRDefault="00142FA2" w:rsidP="00BC77F2">
            <w:pPr>
              <w:rPr>
                <w:rFonts w:cstheme="minorHAnsi"/>
              </w:rPr>
            </w:pPr>
          </w:p>
        </w:tc>
        <w:tc>
          <w:tcPr>
            <w:tcW w:w="2693" w:type="dxa"/>
          </w:tcPr>
          <w:p w14:paraId="34B31BED" w14:textId="77777777" w:rsidR="00142FA2" w:rsidRPr="00DC4D03" w:rsidRDefault="00142FA2" w:rsidP="00BC77F2">
            <w:pPr>
              <w:rPr>
                <w:rFonts w:cstheme="minorHAnsi"/>
              </w:rPr>
            </w:pPr>
          </w:p>
        </w:tc>
      </w:tr>
    </w:tbl>
    <w:p w14:paraId="69848BD7" w14:textId="77777777" w:rsidR="00142FA2" w:rsidRDefault="00142FA2" w:rsidP="00142FA2">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88"/>
        <w:gridCol w:w="2693"/>
      </w:tblGrid>
      <w:tr w:rsidR="00142FA2" w:rsidRPr="00DC4D03" w14:paraId="441AB23F" w14:textId="77777777" w:rsidTr="00945D6E">
        <w:tc>
          <w:tcPr>
            <w:tcW w:w="709" w:type="dxa"/>
            <w:vMerge w:val="restart"/>
            <w:shd w:val="clear" w:color="auto" w:fill="077CBC"/>
            <w:textDirection w:val="btLr"/>
          </w:tcPr>
          <w:p w14:paraId="1CF5AF38" w14:textId="77777777" w:rsidR="00142FA2" w:rsidRPr="008E6FC5" w:rsidRDefault="00142FA2" w:rsidP="00142FA2">
            <w:pPr>
              <w:ind w:left="113" w:right="113"/>
              <w:jc w:val="center"/>
              <w:rPr>
                <w:rFonts w:cstheme="minorHAnsi"/>
              </w:rPr>
            </w:pPr>
            <w:r w:rsidRPr="00945D6E">
              <w:rPr>
                <w:rFonts w:cstheme="minorHAnsi"/>
                <w:color w:val="FFFFFF" w:themeColor="background1"/>
              </w:rPr>
              <w:t>Professional membership</w:t>
            </w:r>
            <w:r w:rsidRPr="008E6FC5">
              <w:rPr>
                <w:rFonts w:cstheme="minorHAnsi"/>
              </w:rPr>
              <w:t>s</w:t>
            </w:r>
          </w:p>
        </w:tc>
        <w:tc>
          <w:tcPr>
            <w:tcW w:w="7088" w:type="dxa"/>
            <w:shd w:val="clear" w:color="auto" w:fill="DEEAF6" w:themeFill="accent5" w:themeFillTint="33"/>
          </w:tcPr>
          <w:p w14:paraId="184FB157" w14:textId="77777777" w:rsidR="00142FA2" w:rsidRPr="008E6FC5" w:rsidRDefault="00142FA2" w:rsidP="00142FA2">
            <w:pPr>
              <w:rPr>
                <w:rFonts w:cstheme="minorHAnsi"/>
                <w:color w:val="033B5F"/>
              </w:rPr>
            </w:pPr>
            <w:r w:rsidRPr="008E6FC5">
              <w:rPr>
                <w:rFonts w:cstheme="minorHAnsi"/>
                <w:color w:val="033B5F"/>
              </w:rPr>
              <w:t>Name of Professional Body</w:t>
            </w:r>
          </w:p>
        </w:tc>
        <w:tc>
          <w:tcPr>
            <w:tcW w:w="2693" w:type="dxa"/>
            <w:shd w:val="clear" w:color="auto" w:fill="DEEAF6" w:themeFill="accent5" w:themeFillTint="33"/>
          </w:tcPr>
          <w:p w14:paraId="445320B6" w14:textId="77777777" w:rsidR="00142FA2" w:rsidRPr="008E6FC5" w:rsidRDefault="00142FA2" w:rsidP="00142FA2">
            <w:pPr>
              <w:rPr>
                <w:rFonts w:cstheme="minorHAnsi"/>
                <w:color w:val="033B5F"/>
              </w:rPr>
            </w:pPr>
            <w:r w:rsidRPr="008E6FC5">
              <w:rPr>
                <w:rFonts w:cstheme="minorHAnsi"/>
                <w:color w:val="033B5F"/>
              </w:rPr>
              <w:t>Grade of membership</w:t>
            </w:r>
          </w:p>
        </w:tc>
      </w:tr>
      <w:tr w:rsidR="00142FA2" w:rsidRPr="00DC4D03" w14:paraId="318CA431" w14:textId="77777777" w:rsidTr="00945D6E">
        <w:tc>
          <w:tcPr>
            <w:tcW w:w="709" w:type="dxa"/>
            <w:vMerge/>
            <w:shd w:val="clear" w:color="auto" w:fill="077CBC"/>
          </w:tcPr>
          <w:p w14:paraId="4F34E357" w14:textId="77777777" w:rsidR="00142FA2" w:rsidRPr="008E6FC5" w:rsidRDefault="00142FA2" w:rsidP="00142FA2">
            <w:pPr>
              <w:rPr>
                <w:rFonts w:cstheme="minorHAnsi"/>
              </w:rPr>
            </w:pPr>
          </w:p>
        </w:tc>
        <w:tc>
          <w:tcPr>
            <w:tcW w:w="7088" w:type="dxa"/>
            <w:shd w:val="clear" w:color="auto" w:fill="auto"/>
          </w:tcPr>
          <w:p w14:paraId="3B02733F" w14:textId="77777777" w:rsidR="00142FA2" w:rsidRPr="008E6FC5" w:rsidRDefault="00142FA2" w:rsidP="00142FA2">
            <w:pPr>
              <w:rPr>
                <w:rFonts w:cstheme="minorHAnsi"/>
              </w:rPr>
            </w:pPr>
          </w:p>
        </w:tc>
        <w:tc>
          <w:tcPr>
            <w:tcW w:w="2693" w:type="dxa"/>
          </w:tcPr>
          <w:p w14:paraId="680C0E47" w14:textId="77777777" w:rsidR="00142FA2" w:rsidRPr="008E6FC5" w:rsidRDefault="00142FA2" w:rsidP="00142FA2">
            <w:pPr>
              <w:rPr>
                <w:rFonts w:cstheme="minorHAnsi"/>
              </w:rPr>
            </w:pPr>
          </w:p>
        </w:tc>
      </w:tr>
      <w:tr w:rsidR="00142FA2" w:rsidRPr="00DC4D03" w14:paraId="519EB03F" w14:textId="77777777" w:rsidTr="00945D6E">
        <w:tc>
          <w:tcPr>
            <w:tcW w:w="709" w:type="dxa"/>
            <w:vMerge/>
            <w:shd w:val="clear" w:color="auto" w:fill="077CBC"/>
          </w:tcPr>
          <w:p w14:paraId="7B83C2F0" w14:textId="77777777" w:rsidR="00142FA2" w:rsidRPr="008E6FC5" w:rsidRDefault="00142FA2" w:rsidP="00142FA2">
            <w:pPr>
              <w:rPr>
                <w:rFonts w:cstheme="minorHAnsi"/>
              </w:rPr>
            </w:pPr>
          </w:p>
        </w:tc>
        <w:tc>
          <w:tcPr>
            <w:tcW w:w="7088" w:type="dxa"/>
            <w:shd w:val="clear" w:color="auto" w:fill="auto"/>
          </w:tcPr>
          <w:p w14:paraId="08DA7AE9" w14:textId="77777777" w:rsidR="00142FA2" w:rsidRPr="008E6FC5" w:rsidRDefault="00142FA2" w:rsidP="00142FA2">
            <w:pPr>
              <w:rPr>
                <w:rFonts w:cstheme="minorHAnsi"/>
              </w:rPr>
            </w:pPr>
          </w:p>
        </w:tc>
        <w:tc>
          <w:tcPr>
            <w:tcW w:w="2693" w:type="dxa"/>
          </w:tcPr>
          <w:p w14:paraId="40A9EABA" w14:textId="77777777" w:rsidR="00142FA2" w:rsidRPr="008E6FC5" w:rsidRDefault="00142FA2" w:rsidP="00142FA2">
            <w:pPr>
              <w:rPr>
                <w:rFonts w:cstheme="minorHAnsi"/>
              </w:rPr>
            </w:pPr>
          </w:p>
        </w:tc>
      </w:tr>
      <w:tr w:rsidR="00142FA2" w:rsidRPr="00DC4D03" w14:paraId="3E553471" w14:textId="77777777" w:rsidTr="00945D6E">
        <w:tc>
          <w:tcPr>
            <w:tcW w:w="709" w:type="dxa"/>
            <w:vMerge/>
            <w:shd w:val="clear" w:color="auto" w:fill="077CBC"/>
          </w:tcPr>
          <w:p w14:paraId="4FDC3016" w14:textId="77777777" w:rsidR="00142FA2" w:rsidRPr="008E6FC5" w:rsidRDefault="00142FA2" w:rsidP="00142FA2">
            <w:pPr>
              <w:rPr>
                <w:rFonts w:cstheme="minorHAnsi"/>
              </w:rPr>
            </w:pPr>
          </w:p>
        </w:tc>
        <w:tc>
          <w:tcPr>
            <w:tcW w:w="7088" w:type="dxa"/>
            <w:shd w:val="clear" w:color="auto" w:fill="auto"/>
          </w:tcPr>
          <w:p w14:paraId="4D2D959B" w14:textId="77777777" w:rsidR="00142FA2" w:rsidRPr="008E6FC5" w:rsidRDefault="00142FA2" w:rsidP="00142FA2">
            <w:pPr>
              <w:rPr>
                <w:rFonts w:cstheme="minorHAnsi"/>
              </w:rPr>
            </w:pPr>
          </w:p>
        </w:tc>
        <w:tc>
          <w:tcPr>
            <w:tcW w:w="2693" w:type="dxa"/>
          </w:tcPr>
          <w:p w14:paraId="68D13E70" w14:textId="77777777" w:rsidR="00142FA2" w:rsidRPr="008E6FC5" w:rsidRDefault="00142FA2" w:rsidP="00142FA2">
            <w:pPr>
              <w:rPr>
                <w:rFonts w:cstheme="minorHAnsi"/>
              </w:rPr>
            </w:pPr>
          </w:p>
        </w:tc>
      </w:tr>
      <w:tr w:rsidR="00142FA2" w:rsidRPr="00DC4D03" w14:paraId="616E7995" w14:textId="77777777" w:rsidTr="00945D6E">
        <w:tc>
          <w:tcPr>
            <w:tcW w:w="709" w:type="dxa"/>
            <w:vMerge/>
            <w:shd w:val="clear" w:color="auto" w:fill="077CBC"/>
          </w:tcPr>
          <w:p w14:paraId="65C9A026" w14:textId="77777777" w:rsidR="00142FA2" w:rsidRPr="008E6FC5" w:rsidRDefault="00142FA2" w:rsidP="00142FA2">
            <w:pPr>
              <w:rPr>
                <w:rFonts w:cstheme="minorHAnsi"/>
              </w:rPr>
            </w:pPr>
          </w:p>
        </w:tc>
        <w:tc>
          <w:tcPr>
            <w:tcW w:w="7088" w:type="dxa"/>
            <w:shd w:val="clear" w:color="auto" w:fill="auto"/>
          </w:tcPr>
          <w:p w14:paraId="0311CE7D" w14:textId="77777777" w:rsidR="00142FA2" w:rsidRPr="008E6FC5" w:rsidRDefault="00142FA2" w:rsidP="00142FA2">
            <w:pPr>
              <w:rPr>
                <w:rFonts w:cstheme="minorHAnsi"/>
              </w:rPr>
            </w:pPr>
          </w:p>
        </w:tc>
        <w:tc>
          <w:tcPr>
            <w:tcW w:w="2693" w:type="dxa"/>
          </w:tcPr>
          <w:p w14:paraId="5D2B4E7A" w14:textId="77777777" w:rsidR="00142FA2" w:rsidRPr="008E6FC5" w:rsidRDefault="00142FA2" w:rsidP="00142FA2">
            <w:pPr>
              <w:rPr>
                <w:rFonts w:cstheme="minorHAnsi"/>
              </w:rPr>
            </w:pPr>
          </w:p>
        </w:tc>
      </w:tr>
    </w:tbl>
    <w:p w14:paraId="663B431C" w14:textId="77777777" w:rsidR="00142FA2" w:rsidRDefault="00142FA2" w:rsidP="00E957F0">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709"/>
        <w:gridCol w:w="70"/>
        <w:gridCol w:w="2534"/>
        <w:gridCol w:w="6040"/>
        <w:gridCol w:w="566"/>
        <w:gridCol w:w="571"/>
      </w:tblGrid>
      <w:tr w:rsidR="00142FA2" w:rsidRPr="001D0A4A" w14:paraId="01F1116F" w14:textId="77777777" w:rsidTr="003C0634">
        <w:tc>
          <w:tcPr>
            <w:tcW w:w="709" w:type="dxa"/>
            <w:vMerge w:val="restart"/>
            <w:shd w:val="clear" w:color="auto" w:fill="077CBC"/>
            <w:textDirection w:val="btLr"/>
          </w:tcPr>
          <w:p w14:paraId="0A8A7E4A" w14:textId="77777777" w:rsidR="00142FA2" w:rsidRPr="00DC4D03" w:rsidRDefault="00142FA2" w:rsidP="00E957F0">
            <w:pPr>
              <w:ind w:left="113" w:right="113"/>
              <w:jc w:val="center"/>
              <w:rPr>
                <w:rFonts w:cstheme="minorHAnsi"/>
              </w:rPr>
            </w:pPr>
            <w:r w:rsidRPr="0086339B">
              <w:rPr>
                <w:rFonts w:cstheme="minorHAnsi"/>
                <w:color w:val="FFFFFF" w:themeColor="background1"/>
              </w:rPr>
              <w:t>Supporting Statement</w:t>
            </w:r>
          </w:p>
        </w:tc>
        <w:tc>
          <w:tcPr>
            <w:tcW w:w="9781" w:type="dxa"/>
            <w:gridSpan w:val="5"/>
            <w:shd w:val="clear" w:color="auto" w:fill="DEEAF6" w:themeFill="accent5" w:themeFillTint="33"/>
          </w:tcPr>
          <w:p w14:paraId="7E1B8CAF" w14:textId="77777777" w:rsidR="00142FA2" w:rsidRPr="008E6FC5" w:rsidRDefault="00142FA2" w:rsidP="00E957F0">
            <w:pPr>
              <w:autoSpaceDE w:val="0"/>
              <w:autoSpaceDN w:val="0"/>
              <w:adjustRightInd w:val="0"/>
              <w:rPr>
                <w:rFonts w:cstheme="minorHAnsi"/>
                <w:bCs/>
                <w:color w:val="033B5F"/>
                <w:lang w:val="en-US"/>
              </w:rPr>
            </w:pPr>
            <w:r w:rsidRPr="008E6FC5">
              <w:rPr>
                <w:rFonts w:cstheme="minorHAnsi"/>
                <w:color w:val="033B5F"/>
                <w:lang w:val="en-US"/>
              </w:rPr>
              <w:t xml:space="preserve">Please </w:t>
            </w:r>
            <w:r w:rsidRPr="008E6FC5">
              <w:rPr>
                <w:rFonts w:cstheme="minorHAnsi"/>
                <w:bCs/>
                <w:color w:val="033B5F"/>
                <w:lang w:val="en-US"/>
              </w:rPr>
              <w:t>show, using examples, how your knowledge, skills and experience match the requirements of the role</w:t>
            </w:r>
            <w:r>
              <w:rPr>
                <w:rFonts w:cstheme="minorHAnsi"/>
                <w:bCs/>
                <w:color w:val="033B5F"/>
                <w:lang w:val="en-US"/>
              </w:rPr>
              <w:t>.</w:t>
            </w:r>
          </w:p>
        </w:tc>
      </w:tr>
      <w:tr w:rsidR="00142FA2" w:rsidRPr="00DC4D03" w14:paraId="7ABB1DC7" w14:textId="77777777" w:rsidTr="003C0634">
        <w:trPr>
          <w:trHeight w:val="1202"/>
        </w:trPr>
        <w:tc>
          <w:tcPr>
            <w:tcW w:w="709" w:type="dxa"/>
            <w:vMerge/>
            <w:shd w:val="clear" w:color="auto" w:fill="077CBC"/>
          </w:tcPr>
          <w:p w14:paraId="18368C8B" w14:textId="77777777" w:rsidR="00142FA2" w:rsidRPr="00DC4D03" w:rsidRDefault="00142FA2" w:rsidP="00E957F0">
            <w:pPr>
              <w:rPr>
                <w:rFonts w:cstheme="minorHAnsi"/>
              </w:rPr>
            </w:pPr>
          </w:p>
        </w:tc>
        <w:tc>
          <w:tcPr>
            <w:tcW w:w="9781" w:type="dxa"/>
            <w:gridSpan w:val="5"/>
            <w:shd w:val="clear" w:color="auto" w:fill="auto"/>
          </w:tcPr>
          <w:p w14:paraId="7FBA7355" w14:textId="77777777" w:rsidR="00142FA2" w:rsidRDefault="00142FA2" w:rsidP="00E957F0">
            <w:pPr>
              <w:rPr>
                <w:rFonts w:cstheme="minorHAnsi"/>
              </w:rPr>
            </w:pPr>
          </w:p>
          <w:p w14:paraId="2EE7759F" w14:textId="77777777" w:rsidR="00142FA2" w:rsidRDefault="00142FA2" w:rsidP="00E957F0">
            <w:pPr>
              <w:rPr>
                <w:rFonts w:cstheme="minorHAnsi"/>
              </w:rPr>
            </w:pPr>
          </w:p>
          <w:p w14:paraId="0098246A" w14:textId="3E7286C7" w:rsidR="00142FA2" w:rsidRDefault="00142FA2" w:rsidP="00E957F0">
            <w:pPr>
              <w:rPr>
                <w:rFonts w:cstheme="minorHAnsi"/>
              </w:rPr>
            </w:pPr>
          </w:p>
          <w:p w14:paraId="4AA94AC5" w14:textId="5BA65689" w:rsidR="000B6D3F" w:rsidRDefault="000B6D3F" w:rsidP="00E957F0">
            <w:pPr>
              <w:rPr>
                <w:rFonts w:cstheme="minorHAnsi"/>
              </w:rPr>
            </w:pPr>
          </w:p>
          <w:p w14:paraId="17529FFC" w14:textId="57D054B2" w:rsidR="000B6D3F" w:rsidRDefault="000B6D3F" w:rsidP="00E957F0">
            <w:pPr>
              <w:rPr>
                <w:rFonts w:cstheme="minorHAnsi"/>
              </w:rPr>
            </w:pPr>
          </w:p>
          <w:p w14:paraId="6E4E1BCF" w14:textId="458DCAA9" w:rsidR="000B6D3F" w:rsidRDefault="000B6D3F" w:rsidP="00E957F0">
            <w:pPr>
              <w:rPr>
                <w:rFonts w:cstheme="minorHAnsi"/>
              </w:rPr>
            </w:pPr>
          </w:p>
          <w:p w14:paraId="6BA495FA" w14:textId="241A76D5" w:rsidR="000B6D3F" w:rsidRDefault="000B6D3F" w:rsidP="00E957F0">
            <w:pPr>
              <w:rPr>
                <w:rFonts w:cstheme="minorHAnsi"/>
              </w:rPr>
            </w:pPr>
          </w:p>
          <w:p w14:paraId="264D8925" w14:textId="07931A06" w:rsidR="000B6D3F" w:rsidRDefault="000B6D3F" w:rsidP="00E957F0">
            <w:pPr>
              <w:rPr>
                <w:rFonts w:cstheme="minorHAnsi"/>
              </w:rPr>
            </w:pPr>
          </w:p>
          <w:p w14:paraId="315A19E5" w14:textId="68A02521" w:rsidR="000B6D3F" w:rsidRDefault="000B6D3F" w:rsidP="00E957F0">
            <w:pPr>
              <w:rPr>
                <w:rFonts w:cstheme="minorHAnsi"/>
              </w:rPr>
            </w:pPr>
          </w:p>
          <w:p w14:paraId="62BD5301" w14:textId="14263C69" w:rsidR="000B6D3F" w:rsidRDefault="000B6D3F" w:rsidP="00E957F0">
            <w:pPr>
              <w:rPr>
                <w:rFonts w:cstheme="minorHAnsi"/>
              </w:rPr>
            </w:pPr>
          </w:p>
          <w:p w14:paraId="19E842F7" w14:textId="7E5DC7C2" w:rsidR="000B6D3F" w:rsidRDefault="000B6D3F" w:rsidP="00E957F0">
            <w:pPr>
              <w:rPr>
                <w:rFonts w:cstheme="minorHAnsi"/>
              </w:rPr>
            </w:pPr>
          </w:p>
          <w:p w14:paraId="6EC548FF" w14:textId="218E51A7" w:rsidR="000B6D3F" w:rsidRDefault="000B6D3F" w:rsidP="00E957F0">
            <w:pPr>
              <w:rPr>
                <w:rFonts w:cstheme="minorHAnsi"/>
              </w:rPr>
            </w:pPr>
          </w:p>
          <w:p w14:paraId="6BDF469C" w14:textId="6FA4D1CB" w:rsidR="000B6D3F" w:rsidRDefault="000B6D3F" w:rsidP="00E957F0">
            <w:pPr>
              <w:rPr>
                <w:rFonts w:cstheme="minorHAnsi"/>
              </w:rPr>
            </w:pPr>
          </w:p>
          <w:p w14:paraId="21115428" w14:textId="30D63C4D" w:rsidR="000B6D3F" w:rsidRDefault="000B6D3F" w:rsidP="00E957F0">
            <w:pPr>
              <w:rPr>
                <w:rFonts w:cstheme="minorHAnsi"/>
              </w:rPr>
            </w:pPr>
          </w:p>
          <w:p w14:paraId="25D43189" w14:textId="587D2D42" w:rsidR="000B6D3F" w:rsidRDefault="000B6D3F" w:rsidP="00E957F0">
            <w:pPr>
              <w:rPr>
                <w:rFonts w:cstheme="minorHAnsi"/>
              </w:rPr>
            </w:pPr>
          </w:p>
          <w:p w14:paraId="553E2AAC" w14:textId="4CF7DF53" w:rsidR="000B6D3F" w:rsidRDefault="000B6D3F" w:rsidP="00E957F0">
            <w:pPr>
              <w:rPr>
                <w:rFonts w:cstheme="minorHAnsi"/>
              </w:rPr>
            </w:pPr>
          </w:p>
          <w:p w14:paraId="5C3F60FF" w14:textId="0678FB6B" w:rsidR="000B6D3F" w:rsidRDefault="000B6D3F" w:rsidP="00E957F0">
            <w:pPr>
              <w:rPr>
                <w:rFonts w:cstheme="minorHAnsi"/>
              </w:rPr>
            </w:pPr>
          </w:p>
          <w:p w14:paraId="6A51F71C" w14:textId="6581D2B3" w:rsidR="000B6D3F" w:rsidRDefault="000B6D3F" w:rsidP="00E957F0">
            <w:pPr>
              <w:rPr>
                <w:rFonts w:cstheme="minorHAnsi"/>
              </w:rPr>
            </w:pPr>
          </w:p>
          <w:p w14:paraId="407CFB96" w14:textId="15CC8C2D" w:rsidR="000B6D3F" w:rsidRDefault="000B6D3F" w:rsidP="00E957F0">
            <w:pPr>
              <w:rPr>
                <w:rFonts w:cstheme="minorHAnsi"/>
              </w:rPr>
            </w:pPr>
          </w:p>
          <w:p w14:paraId="632A564A" w14:textId="6A3D3AB5" w:rsidR="000B6D3F" w:rsidRDefault="000B6D3F" w:rsidP="00E957F0">
            <w:pPr>
              <w:rPr>
                <w:rFonts w:cstheme="minorHAnsi"/>
              </w:rPr>
            </w:pPr>
          </w:p>
          <w:p w14:paraId="4A022C30" w14:textId="5065FFA2" w:rsidR="000B6D3F" w:rsidRDefault="000B6D3F" w:rsidP="00E957F0">
            <w:pPr>
              <w:rPr>
                <w:rFonts w:cstheme="minorHAnsi"/>
              </w:rPr>
            </w:pPr>
          </w:p>
          <w:p w14:paraId="740CCDA7" w14:textId="77777777" w:rsidR="000B6D3F" w:rsidRDefault="000B6D3F" w:rsidP="00E957F0">
            <w:pPr>
              <w:rPr>
                <w:rFonts w:cstheme="minorHAnsi"/>
              </w:rPr>
            </w:pPr>
          </w:p>
          <w:p w14:paraId="6BC864BA" w14:textId="77777777" w:rsidR="000B6D3F" w:rsidRDefault="000B6D3F" w:rsidP="00E957F0">
            <w:pPr>
              <w:rPr>
                <w:rFonts w:cstheme="minorHAnsi"/>
              </w:rPr>
            </w:pPr>
          </w:p>
          <w:p w14:paraId="3391C83A" w14:textId="77777777" w:rsidR="00142FA2" w:rsidRPr="001D0A4A" w:rsidRDefault="00142FA2" w:rsidP="00E957F0">
            <w:pPr>
              <w:rPr>
                <w:rFonts w:cstheme="minorHAnsi"/>
              </w:rPr>
            </w:pPr>
          </w:p>
        </w:tc>
      </w:tr>
      <w:tr w:rsidR="00B47FB0" w14:paraId="7733E959" w14:textId="77777777" w:rsidTr="003C0634">
        <w:tc>
          <w:tcPr>
            <w:tcW w:w="9353" w:type="dxa"/>
            <w:gridSpan w:val="4"/>
            <w:tcBorders>
              <w:top w:val="nil"/>
              <w:left w:val="nil"/>
              <w:bottom w:val="nil"/>
              <w:right w:val="single" w:sz="4" w:space="0" w:color="077CBC"/>
            </w:tcBorders>
          </w:tcPr>
          <w:p w14:paraId="5C131C12" w14:textId="77777777" w:rsidR="00B47FB0" w:rsidRDefault="00B47FB0" w:rsidP="00B47FB0"/>
        </w:tc>
        <w:tc>
          <w:tcPr>
            <w:tcW w:w="566" w:type="dxa"/>
            <w:tcBorders>
              <w:left w:val="single" w:sz="4" w:space="0" w:color="077CBC"/>
            </w:tcBorders>
          </w:tcPr>
          <w:p w14:paraId="6428C111" w14:textId="57997CD3" w:rsidR="00B47FB0" w:rsidRPr="00F63CF4" w:rsidRDefault="00F63CF4" w:rsidP="00B47FB0">
            <w:pPr>
              <w:rPr>
                <w:color w:val="033B5F"/>
              </w:rPr>
            </w:pPr>
            <w:r w:rsidRPr="00F63CF4">
              <w:rPr>
                <w:color w:val="033B5F"/>
              </w:rPr>
              <w:t xml:space="preserve">Yes </w:t>
            </w:r>
          </w:p>
        </w:tc>
        <w:tc>
          <w:tcPr>
            <w:tcW w:w="571" w:type="dxa"/>
          </w:tcPr>
          <w:p w14:paraId="0A83A3E9" w14:textId="308D22CA" w:rsidR="00B47FB0" w:rsidRPr="00F63CF4" w:rsidRDefault="00F63CF4" w:rsidP="00B47FB0">
            <w:pPr>
              <w:rPr>
                <w:color w:val="033B5F"/>
              </w:rPr>
            </w:pPr>
            <w:r w:rsidRPr="00F63CF4">
              <w:rPr>
                <w:color w:val="033B5F"/>
              </w:rPr>
              <w:t>No</w:t>
            </w:r>
          </w:p>
        </w:tc>
      </w:tr>
      <w:tr w:rsidR="00B47FB0" w:rsidRPr="0020480D" w14:paraId="6A144D1B" w14:textId="77777777" w:rsidTr="003C0634">
        <w:tc>
          <w:tcPr>
            <w:tcW w:w="779" w:type="dxa"/>
            <w:gridSpan w:val="2"/>
            <w:vMerge w:val="restart"/>
            <w:shd w:val="clear" w:color="auto" w:fill="077CBC"/>
            <w:textDirection w:val="btLr"/>
          </w:tcPr>
          <w:p w14:paraId="09B9CA50" w14:textId="46625018" w:rsidR="00B47FB0" w:rsidRPr="00496C73" w:rsidRDefault="00B47FB0" w:rsidP="00B47FB0">
            <w:pPr>
              <w:ind w:left="113" w:right="113"/>
              <w:jc w:val="center"/>
              <w:rPr>
                <w:rFonts w:cstheme="minorHAnsi"/>
              </w:rPr>
            </w:pPr>
            <w:r>
              <w:rPr>
                <w:rFonts w:cstheme="minorHAnsi"/>
                <w:color w:val="FFFFFF" w:themeColor="background1"/>
              </w:rPr>
              <w:t>Additional Information</w:t>
            </w:r>
          </w:p>
        </w:tc>
        <w:tc>
          <w:tcPr>
            <w:tcW w:w="8574" w:type="dxa"/>
            <w:gridSpan w:val="2"/>
            <w:shd w:val="clear" w:color="auto" w:fill="DEEAF6" w:themeFill="accent5" w:themeFillTint="33"/>
          </w:tcPr>
          <w:p w14:paraId="37931A68" w14:textId="606113B5" w:rsidR="00B47FB0" w:rsidRPr="009E5449" w:rsidRDefault="00B47FB0" w:rsidP="0054305D">
            <w:pPr>
              <w:rPr>
                <w:rFonts w:cstheme="minorHAnsi"/>
                <w:color w:val="033B5F"/>
              </w:rPr>
            </w:pPr>
            <w:r w:rsidRPr="008E6FC5">
              <w:rPr>
                <w:rFonts w:cstheme="minorHAnsi"/>
                <w:color w:val="033B5F"/>
              </w:rPr>
              <w:t>We are committed to interviewing people with a disability who meet the essential criteria for the role.  Do you have a disability?</w:t>
            </w:r>
          </w:p>
        </w:tc>
        <w:tc>
          <w:tcPr>
            <w:tcW w:w="566" w:type="dxa"/>
          </w:tcPr>
          <w:p w14:paraId="2168DC3A" w14:textId="77777777" w:rsidR="00B47FB0" w:rsidRPr="0020480D" w:rsidRDefault="00B47FB0" w:rsidP="0054305D">
            <w:pPr>
              <w:rPr>
                <w:rFonts w:cstheme="minorHAnsi"/>
              </w:rPr>
            </w:pPr>
          </w:p>
        </w:tc>
        <w:tc>
          <w:tcPr>
            <w:tcW w:w="571" w:type="dxa"/>
            <w:shd w:val="clear" w:color="auto" w:fill="auto"/>
          </w:tcPr>
          <w:p w14:paraId="4ED56BBF" w14:textId="379C8D99" w:rsidR="00B47FB0" w:rsidRPr="009E5449" w:rsidRDefault="00B47FB0" w:rsidP="0054305D">
            <w:pPr>
              <w:rPr>
                <w:rFonts w:cstheme="minorHAnsi"/>
                <w:color w:val="033B5F"/>
              </w:rPr>
            </w:pPr>
          </w:p>
        </w:tc>
      </w:tr>
      <w:tr w:rsidR="00B47FB0" w:rsidRPr="0020480D" w14:paraId="7E8E6514" w14:textId="77777777" w:rsidTr="003C0634">
        <w:tc>
          <w:tcPr>
            <w:tcW w:w="779" w:type="dxa"/>
            <w:gridSpan w:val="2"/>
            <w:vMerge/>
            <w:shd w:val="clear" w:color="auto" w:fill="077CBC"/>
          </w:tcPr>
          <w:p w14:paraId="27DEE7F1"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2D74C7F1" w14:textId="278E9FF8" w:rsidR="00B47FB0" w:rsidRPr="009E5449" w:rsidRDefault="00B47FB0" w:rsidP="0054305D">
            <w:pPr>
              <w:rPr>
                <w:rFonts w:cstheme="minorHAnsi"/>
                <w:color w:val="033B5F"/>
              </w:rPr>
            </w:pPr>
            <w:r w:rsidRPr="008E6FC5">
              <w:rPr>
                <w:rFonts w:cstheme="minorHAnsi"/>
                <w:color w:val="033B5F"/>
              </w:rPr>
              <w:t>Are you eligible to work in the UK</w:t>
            </w:r>
            <w:r>
              <w:rPr>
                <w:rFonts w:cstheme="minorHAnsi"/>
                <w:color w:val="033B5F"/>
              </w:rPr>
              <w:t>?</w:t>
            </w:r>
          </w:p>
        </w:tc>
        <w:tc>
          <w:tcPr>
            <w:tcW w:w="566" w:type="dxa"/>
          </w:tcPr>
          <w:p w14:paraId="742735A6" w14:textId="77777777" w:rsidR="00B47FB0" w:rsidRPr="0020480D" w:rsidRDefault="00B47FB0" w:rsidP="0054305D">
            <w:pPr>
              <w:rPr>
                <w:rFonts w:cstheme="minorHAnsi"/>
              </w:rPr>
            </w:pPr>
          </w:p>
        </w:tc>
        <w:tc>
          <w:tcPr>
            <w:tcW w:w="571" w:type="dxa"/>
            <w:shd w:val="clear" w:color="auto" w:fill="auto"/>
          </w:tcPr>
          <w:p w14:paraId="1F421DFD" w14:textId="0BF0F316" w:rsidR="00B47FB0" w:rsidRPr="009E5449" w:rsidRDefault="00B47FB0" w:rsidP="0054305D">
            <w:pPr>
              <w:rPr>
                <w:rFonts w:cstheme="minorHAnsi"/>
                <w:color w:val="033B5F"/>
              </w:rPr>
            </w:pPr>
          </w:p>
        </w:tc>
      </w:tr>
      <w:tr w:rsidR="00B47FB0" w:rsidRPr="0020480D" w14:paraId="63018B3A" w14:textId="77777777" w:rsidTr="003C0634">
        <w:tc>
          <w:tcPr>
            <w:tcW w:w="779" w:type="dxa"/>
            <w:gridSpan w:val="2"/>
            <w:vMerge/>
            <w:shd w:val="clear" w:color="auto" w:fill="077CBC"/>
          </w:tcPr>
          <w:p w14:paraId="133A5172" w14:textId="77777777" w:rsidR="00B47FB0" w:rsidRPr="00DC4D03" w:rsidRDefault="00B47FB0" w:rsidP="0054305D">
            <w:pPr>
              <w:rPr>
                <w:rFonts w:cstheme="minorHAnsi"/>
              </w:rPr>
            </w:pPr>
          </w:p>
        </w:tc>
        <w:tc>
          <w:tcPr>
            <w:tcW w:w="8574" w:type="dxa"/>
            <w:gridSpan w:val="2"/>
            <w:shd w:val="clear" w:color="auto" w:fill="DEEAF6" w:themeFill="accent5" w:themeFillTint="33"/>
          </w:tcPr>
          <w:p w14:paraId="3F534E51" w14:textId="72C3A39C" w:rsidR="00B47FB0" w:rsidRPr="009E5449" w:rsidRDefault="00B47FB0" w:rsidP="0054305D">
            <w:pPr>
              <w:rPr>
                <w:rFonts w:cstheme="minorHAnsi"/>
                <w:color w:val="033B5F"/>
              </w:rPr>
            </w:pPr>
            <w:r w:rsidRPr="008E6FC5">
              <w:rPr>
                <w:rFonts w:cstheme="minorHAnsi"/>
                <w:color w:val="033B5F"/>
              </w:rPr>
              <w:t>Do you, partner or family have any interests (financial, professional etc) that may conflict with your employment?</w:t>
            </w:r>
          </w:p>
        </w:tc>
        <w:tc>
          <w:tcPr>
            <w:tcW w:w="566" w:type="dxa"/>
          </w:tcPr>
          <w:p w14:paraId="79F05356" w14:textId="77777777" w:rsidR="00B47FB0" w:rsidRPr="0020480D" w:rsidRDefault="00B47FB0" w:rsidP="0054305D">
            <w:pPr>
              <w:rPr>
                <w:rFonts w:cstheme="minorHAnsi"/>
              </w:rPr>
            </w:pPr>
          </w:p>
        </w:tc>
        <w:tc>
          <w:tcPr>
            <w:tcW w:w="571" w:type="dxa"/>
            <w:shd w:val="clear" w:color="auto" w:fill="auto"/>
          </w:tcPr>
          <w:p w14:paraId="13BA0940" w14:textId="77777777" w:rsidR="00B47FB0" w:rsidRPr="009E5449" w:rsidRDefault="00B47FB0" w:rsidP="0054305D">
            <w:pPr>
              <w:rPr>
                <w:rFonts w:cstheme="minorHAnsi"/>
                <w:color w:val="033B5F"/>
              </w:rPr>
            </w:pPr>
          </w:p>
        </w:tc>
      </w:tr>
      <w:tr w:rsidR="00B47FB0" w:rsidRPr="0020480D" w14:paraId="6E3205F8" w14:textId="77777777" w:rsidTr="003C0634">
        <w:tc>
          <w:tcPr>
            <w:tcW w:w="779" w:type="dxa"/>
            <w:gridSpan w:val="2"/>
            <w:vMerge/>
            <w:shd w:val="clear" w:color="auto" w:fill="077CBC"/>
          </w:tcPr>
          <w:p w14:paraId="1DCEEDD1" w14:textId="77777777" w:rsidR="00B47FB0" w:rsidRPr="00DC4D03" w:rsidRDefault="00B47FB0" w:rsidP="0054305D">
            <w:pPr>
              <w:rPr>
                <w:rFonts w:cstheme="minorHAnsi"/>
              </w:rPr>
            </w:pPr>
          </w:p>
        </w:tc>
        <w:tc>
          <w:tcPr>
            <w:tcW w:w="2534" w:type="dxa"/>
            <w:shd w:val="clear" w:color="auto" w:fill="DEEAF6" w:themeFill="accent5" w:themeFillTint="33"/>
          </w:tcPr>
          <w:p w14:paraId="346BA254" w14:textId="41F83F2B" w:rsidR="00B47FB0" w:rsidRPr="009E5449" w:rsidRDefault="00B47FB0" w:rsidP="0054305D">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6B1D048A" w14:textId="77777777" w:rsidR="00B47FB0" w:rsidRDefault="00B47FB0" w:rsidP="0054305D">
            <w:pPr>
              <w:rPr>
                <w:rFonts w:cstheme="minorHAnsi"/>
                <w:color w:val="033B5F"/>
              </w:rPr>
            </w:pPr>
          </w:p>
          <w:p w14:paraId="4B2F3C88" w14:textId="44A78EC5" w:rsidR="00B47FB0" w:rsidRPr="009E5449" w:rsidRDefault="00B47FB0" w:rsidP="0054305D">
            <w:pPr>
              <w:rPr>
                <w:rFonts w:cstheme="minorHAnsi"/>
                <w:color w:val="033B5F"/>
              </w:rPr>
            </w:pPr>
          </w:p>
        </w:tc>
      </w:tr>
      <w:tr w:rsidR="00B47FB0" w:rsidRPr="0020480D" w14:paraId="60455F47" w14:textId="77777777" w:rsidTr="003C0634">
        <w:tc>
          <w:tcPr>
            <w:tcW w:w="779" w:type="dxa"/>
            <w:gridSpan w:val="2"/>
            <w:vMerge/>
            <w:shd w:val="clear" w:color="auto" w:fill="077CBC"/>
          </w:tcPr>
          <w:p w14:paraId="3F52CD1F" w14:textId="77777777" w:rsidR="00B47FB0" w:rsidRPr="00DC4D03" w:rsidRDefault="00B47FB0" w:rsidP="00B47FB0">
            <w:pPr>
              <w:rPr>
                <w:rFonts w:cstheme="minorHAnsi"/>
              </w:rPr>
            </w:pPr>
          </w:p>
        </w:tc>
        <w:tc>
          <w:tcPr>
            <w:tcW w:w="8574" w:type="dxa"/>
            <w:gridSpan w:val="2"/>
            <w:shd w:val="clear" w:color="auto" w:fill="DEEAF6" w:themeFill="accent5" w:themeFillTint="33"/>
          </w:tcPr>
          <w:p w14:paraId="66940224" w14:textId="78A60ABC" w:rsidR="00B47FB0" w:rsidRPr="009E5449" w:rsidRDefault="00B47FB0" w:rsidP="00B47FB0">
            <w:pPr>
              <w:rPr>
                <w:rFonts w:cstheme="minorHAnsi"/>
                <w:color w:val="033B5F"/>
              </w:rPr>
            </w:pPr>
            <w:r w:rsidRPr="008E6FC5">
              <w:rPr>
                <w:rFonts w:cstheme="minorHAnsi"/>
                <w:color w:val="033B5F"/>
              </w:rPr>
              <w:t>Are you related to any member of staff/governor or pupil in the Trust</w:t>
            </w:r>
            <w:r>
              <w:rPr>
                <w:rFonts w:cstheme="minorHAnsi"/>
                <w:color w:val="033B5F"/>
              </w:rPr>
              <w:t>?</w:t>
            </w:r>
          </w:p>
        </w:tc>
        <w:tc>
          <w:tcPr>
            <w:tcW w:w="566" w:type="dxa"/>
          </w:tcPr>
          <w:p w14:paraId="5722FDC9" w14:textId="77777777" w:rsidR="00B47FB0" w:rsidRPr="0020480D" w:rsidRDefault="00B47FB0" w:rsidP="00B47FB0">
            <w:pPr>
              <w:rPr>
                <w:rFonts w:cstheme="minorHAnsi"/>
              </w:rPr>
            </w:pPr>
          </w:p>
        </w:tc>
        <w:tc>
          <w:tcPr>
            <w:tcW w:w="571" w:type="dxa"/>
            <w:shd w:val="clear" w:color="auto" w:fill="auto"/>
          </w:tcPr>
          <w:p w14:paraId="746EF8A2" w14:textId="77777777" w:rsidR="00B47FB0" w:rsidRPr="009E5449" w:rsidRDefault="00B47FB0" w:rsidP="00B47FB0">
            <w:pPr>
              <w:rPr>
                <w:rFonts w:cstheme="minorHAnsi"/>
                <w:color w:val="033B5F"/>
              </w:rPr>
            </w:pPr>
          </w:p>
        </w:tc>
      </w:tr>
      <w:tr w:rsidR="00B47FB0" w:rsidRPr="0020480D" w14:paraId="6C6AD97F" w14:textId="77777777" w:rsidTr="003C0634">
        <w:tc>
          <w:tcPr>
            <w:tcW w:w="779" w:type="dxa"/>
            <w:gridSpan w:val="2"/>
            <w:vMerge/>
            <w:shd w:val="clear" w:color="auto" w:fill="077CBC"/>
          </w:tcPr>
          <w:p w14:paraId="7F5BB46B" w14:textId="77777777" w:rsidR="00B47FB0" w:rsidRPr="00DC4D03" w:rsidRDefault="00B47FB0" w:rsidP="00B47FB0">
            <w:pPr>
              <w:rPr>
                <w:rFonts w:cstheme="minorHAnsi"/>
              </w:rPr>
            </w:pPr>
          </w:p>
        </w:tc>
        <w:tc>
          <w:tcPr>
            <w:tcW w:w="2534" w:type="dxa"/>
            <w:shd w:val="clear" w:color="auto" w:fill="DEEAF6" w:themeFill="accent5" w:themeFillTint="33"/>
          </w:tcPr>
          <w:p w14:paraId="237930A2" w14:textId="371A0935" w:rsidR="00B47FB0" w:rsidRPr="009E5449" w:rsidRDefault="00B47FB0" w:rsidP="00B47FB0">
            <w:pPr>
              <w:rPr>
                <w:rFonts w:cstheme="minorHAnsi"/>
                <w:color w:val="033B5F"/>
              </w:rPr>
            </w:pPr>
            <w:r w:rsidRPr="008E6FC5">
              <w:rPr>
                <w:rFonts w:cstheme="minorHAnsi"/>
                <w:color w:val="033B5F"/>
              </w:rPr>
              <w:t>If yes, please give details</w:t>
            </w:r>
          </w:p>
        </w:tc>
        <w:tc>
          <w:tcPr>
            <w:tcW w:w="7177" w:type="dxa"/>
            <w:gridSpan w:val="3"/>
            <w:shd w:val="clear" w:color="auto" w:fill="auto"/>
          </w:tcPr>
          <w:p w14:paraId="74E69171" w14:textId="77777777" w:rsidR="00B47FB0" w:rsidRDefault="00B47FB0" w:rsidP="00B47FB0">
            <w:pPr>
              <w:rPr>
                <w:rFonts w:cstheme="minorHAnsi"/>
                <w:color w:val="033B5F"/>
              </w:rPr>
            </w:pPr>
          </w:p>
          <w:p w14:paraId="0D3CB14F" w14:textId="53440E54" w:rsidR="00B47FB0" w:rsidRPr="009E5449" w:rsidRDefault="00B47FB0" w:rsidP="00B47FB0">
            <w:pPr>
              <w:rPr>
                <w:rFonts w:cstheme="minorHAnsi"/>
                <w:color w:val="033B5F"/>
              </w:rPr>
            </w:pPr>
          </w:p>
        </w:tc>
      </w:tr>
      <w:tr w:rsidR="003C0634" w:rsidRPr="0020480D" w14:paraId="09A1BD69" w14:textId="77777777" w:rsidTr="003C0634">
        <w:tc>
          <w:tcPr>
            <w:tcW w:w="10490" w:type="dxa"/>
            <w:gridSpan w:val="6"/>
            <w:shd w:val="clear" w:color="auto" w:fill="077CBC"/>
          </w:tcPr>
          <w:p w14:paraId="352FE645" w14:textId="10860939" w:rsidR="003C0634" w:rsidRPr="003C0634" w:rsidRDefault="003C0634" w:rsidP="00936DD5">
            <w:pPr>
              <w:ind w:left="113" w:right="113"/>
              <w:jc w:val="center"/>
              <w:rPr>
                <w:rFonts w:cstheme="minorHAnsi"/>
                <w:b/>
              </w:rPr>
            </w:pPr>
            <w:r w:rsidRPr="003C0634">
              <w:rPr>
                <w:b/>
                <w:color w:val="FFFFFF" w:themeColor="background1"/>
              </w:rPr>
              <w:lastRenderedPageBreak/>
              <w:t>Please ensure references cover a period of at least 5 years and include your most recent employer or training provider</w:t>
            </w:r>
            <w:r w:rsidR="00FD27DF">
              <w:rPr>
                <w:b/>
                <w:color w:val="FFFFFF" w:themeColor="background1"/>
              </w:rPr>
              <w:t xml:space="preserve"> (a minimum of two references are required for all positions)</w:t>
            </w:r>
          </w:p>
        </w:tc>
      </w:tr>
    </w:tbl>
    <w:p w14:paraId="17303A84" w14:textId="3041929A"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3C0634" w:rsidRPr="0020480D" w14:paraId="586BE4E9" w14:textId="77777777" w:rsidTr="008E1DE0">
        <w:tc>
          <w:tcPr>
            <w:tcW w:w="499" w:type="dxa"/>
            <w:vMerge w:val="restart"/>
            <w:shd w:val="clear" w:color="auto" w:fill="077CBC"/>
            <w:textDirection w:val="btLr"/>
          </w:tcPr>
          <w:p w14:paraId="0925EC2C" w14:textId="77777777" w:rsidR="003C0634" w:rsidRPr="00496C73" w:rsidRDefault="003C0634" w:rsidP="00936DD5">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1</w:t>
            </w:r>
          </w:p>
        </w:tc>
        <w:tc>
          <w:tcPr>
            <w:tcW w:w="1769" w:type="dxa"/>
            <w:shd w:val="clear" w:color="auto" w:fill="DEEAF6" w:themeFill="accent5" w:themeFillTint="33"/>
          </w:tcPr>
          <w:p w14:paraId="0EE21434" w14:textId="77777777" w:rsidR="003C0634" w:rsidRPr="009E5449" w:rsidRDefault="003C0634" w:rsidP="00936DD5">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122DB58F" w14:textId="77777777" w:rsidR="003C0634" w:rsidRPr="0020480D" w:rsidRDefault="003C0634" w:rsidP="00936DD5">
            <w:pPr>
              <w:rPr>
                <w:rFonts w:cstheme="minorHAnsi"/>
              </w:rPr>
            </w:pPr>
          </w:p>
        </w:tc>
        <w:tc>
          <w:tcPr>
            <w:tcW w:w="1984" w:type="dxa"/>
            <w:shd w:val="clear" w:color="auto" w:fill="DEEAF6" w:themeFill="accent5" w:themeFillTint="33"/>
          </w:tcPr>
          <w:p w14:paraId="7E9AD7EE" w14:textId="77777777" w:rsidR="003C0634" w:rsidRPr="009E5449" w:rsidRDefault="003C0634" w:rsidP="00936DD5">
            <w:pPr>
              <w:rPr>
                <w:rFonts w:cstheme="minorHAnsi"/>
                <w:color w:val="033B5F"/>
              </w:rPr>
            </w:pPr>
            <w:r w:rsidRPr="009E5449">
              <w:rPr>
                <w:rFonts w:cstheme="minorHAnsi"/>
                <w:color w:val="033B5F"/>
              </w:rPr>
              <w:t>Tel Number</w:t>
            </w:r>
          </w:p>
        </w:tc>
        <w:tc>
          <w:tcPr>
            <w:tcW w:w="3544" w:type="dxa"/>
            <w:gridSpan w:val="3"/>
          </w:tcPr>
          <w:p w14:paraId="155AD361" w14:textId="77777777" w:rsidR="003C0634" w:rsidRPr="0020480D" w:rsidRDefault="003C0634" w:rsidP="00936DD5">
            <w:pPr>
              <w:rPr>
                <w:rFonts w:cstheme="minorHAnsi"/>
              </w:rPr>
            </w:pPr>
          </w:p>
        </w:tc>
      </w:tr>
      <w:tr w:rsidR="003C0634" w:rsidRPr="0020480D" w14:paraId="4ABFF796" w14:textId="77777777" w:rsidTr="008E1DE0">
        <w:tc>
          <w:tcPr>
            <w:tcW w:w="499" w:type="dxa"/>
            <w:vMerge/>
            <w:shd w:val="clear" w:color="auto" w:fill="077CBC"/>
          </w:tcPr>
          <w:p w14:paraId="3E39B315" w14:textId="77777777" w:rsidR="003C0634" w:rsidRPr="00DC4D03" w:rsidRDefault="003C0634" w:rsidP="00936DD5">
            <w:pPr>
              <w:rPr>
                <w:rFonts w:cstheme="minorHAnsi"/>
              </w:rPr>
            </w:pPr>
          </w:p>
        </w:tc>
        <w:tc>
          <w:tcPr>
            <w:tcW w:w="1769" w:type="dxa"/>
            <w:shd w:val="clear" w:color="auto" w:fill="DEEAF6" w:themeFill="accent5" w:themeFillTint="33"/>
          </w:tcPr>
          <w:p w14:paraId="469810CF" w14:textId="77777777" w:rsidR="003C0634" w:rsidRPr="009E5449" w:rsidRDefault="003C0634" w:rsidP="00936DD5">
            <w:pPr>
              <w:rPr>
                <w:rFonts w:cstheme="minorHAnsi"/>
                <w:color w:val="033B5F"/>
              </w:rPr>
            </w:pPr>
            <w:r w:rsidRPr="009E5449">
              <w:rPr>
                <w:rFonts w:cstheme="minorHAnsi"/>
                <w:color w:val="033B5F"/>
              </w:rPr>
              <w:t>Email</w:t>
            </w:r>
          </w:p>
        </w:tc>
        <w:tc>
          <w:tcPr>
            <w:tcW w:w="2694" w:type="dxa"/>
          </w:tcPr>
          <w:p w14:paraId="52C9A96B" w14:textId="77777777" w:rsidR="003C0634" w:rsidRPr="0020480D" w:rsidRDefault="003C0634" w:rsidP="00936DD5">
            <w:pPr>
              <w:rPr>
                <w:rFonts w:cstheme="minorHAnsi"/>
              </w:rPr>
            </w:pPr>
          </w:p>
        </w:tc>
        <w:tc>
          <w:tcPr>
            <w:tcW w:w="1984" w:type="dxa"/>
            <w:shd w:val="clear" w:color="auto" w:fill="DEEAF6" w:themeFill="accent5" w:themeFillTint="33"/>
          </w:tcPr>
          <w:p w14:paraId="1D754E02" w14:textId="77777777" w:rsidR="003C0634" w:rsidRPr="009E5449" w:rsidRDefault="003C0634" w:rsidP="00936DD5">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83E57ED" w14:textId="77777777" w:rsidR="003C0634" w:rsidRPr="0020480D" w:rsidRDefault="003C0634" w:rsidP="00936DD5">
            <w:pPr>
              <w:rPr>
                <w:rFonts w:cstheme="minorHAnsi"/>
              </w:rPr>
            </w:pPr>
          </w:p>
        </w:tc>
      </w:tr>
      <w:tr w:rsidR="008E1DE0" w:rsidRPr="0020480D" w14:paraId="02E7F626" w14:textId="77777777" w:rsidTr="008E1DE0">
        <w:trPr>
          <w:trHeight w:val="746"/>
        </w:trPr>
        <w:tc>
          <w:tcPr>
            <w:tcW w:w="499" w:type="dxa"/>
            <w:vMerge/>
            <w:shd w:val="clear" w:color="auto" w:fill="077CBC"/>
          </w:tcPr>
          <w:p w14:paraId="418A2330" w14:textId="77777777" w:rsidR="008E1DE0" w:rsidRPr="00DC4D03" w:rsidRDefault="008E1DE0" w:rsidP="00936DD5">
            <w:pPr>
              <w:rPr>
                <w:rFonts w:cstheme="minorHAnsi"/>
              </w:rPr>
            </w:pPr>
          </w:p>
        </w:tc>
        <w:tc>
          <w:tcPr>
            <w:tcW w:w="1769" w:type="dxa"/>
            <w:shd w:val="clear" w:color="auto" w:fill="DEEAF6" w:themeFill="accent5" w:themeFillTint="33"/>
          </w:tcPr>
          <w:p w14:paraId="09492598" w14:textId="77777777" w:rsidR="008E1DE0" w:rsidRDefault="008E1DE0" w:rsidP="00936DD5">
            <w:pPr>
              <w:rPr>
                <w:rFonts w:cstheme="minorHAnsi"/>
                <w:color w:val="033B5F"/>
              </w:rPr>
            </w:pPr>
            <w:r>
              <w:rPr>
                <w:rFonts w:cstheme="minorHAnsi"/>
                <w:color w:val="033B5F"/>
              </w:rPr>
              <w:t>Company/</w:t>
            </w:r>
          </w:p>
          <w:p w14:paraId="6B74BF47" w14:textId="6EC4A70A" w:rsidR="008E1DE0" w:rsidRPr="009E5449" w:rsidRDefault="008E1DE0" w:rsidP="00936DD5">
            <w:pPr>
              <w:rPr>
                <w:rFonts w:cstheme="minorHAnsi"/>
                <w:color w:val="033B5F"/>
              </w:rPr>
            </w:pPr>
            <w:r>
              <w:rPr>
                <w:rFonts w:cstheme="minorHAnsi"/>
                <w:color w:val="033B5F"/>
              </w:rPr>
              <w:t>Organisation</w:t>
            </w:r>
          </w:p>
        </w:tc>
        <w:tc>
          <w:tcPr>
            <w:tcW w:w="2694" w:type="dxa"/>
          </w:tcPr>
          <w:p w14:paraId="22379258" w14:textId="77777777" w:rsidR="008E1DE0" w:rsidRPr="0020480D" w:rsidRDefault="008E1DE0" w:rsidP="00936DD5">
            <w:pPr>
              <w:rPr>
                <w:rFonts w:cstheme="minorHAnsi"/>
              </w:rPr>
            </w:pPr>
            <w:bookmarkStart w:id="0" w:name="_GoBack"/>
            <w:bookmarkEnd w:id="0"/>
          </w:p>
        </w:tc>
        <w:tc>
          <w:tcPr>
            <w:tcW w:w="1984" w:type="dxa"/>
            <w:shd w:val="clear" w:color="auto" w:fill="DEEAF6" w:themeFill="accent5" w:themeFillTint="33"/>
          </w:tcPr>
          <w:p w14:paraId="48F60891" w14:textId="6ADC59BB" w:rsidR="008E1DE0" w:rsidRPr="008E1DE0" w:rsidRDefault="008E1DE0" w:rsidP="00936DD5">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78DAF4A2" w14:textId="74A9693F" w:rsidR="008E1DE0" w:rsidRPr="0020480D" w:rsidRDefault="008E1DE0" w:rsidP="00936DD5">
            <w:pPr>
              <w:rPr>
                <w:rFonts w:cstheme="minorHAnsi"/>
              </w:rPr>
            </w:pPr>
          </w:p>
        </w:tc>
      </w:tr>
      <w:tr w:rsidR="003C0634" w:rsidRPr="0020480D" w14:paraId="4086C69C" w14:textId="77777777" w:rsidTr="008E1DE0">
        <w:trPr>
          <w:trHeight w:val="70"/>
        </w:trPr>
        <w:tc>
          <w:tcPr>
            <w:tcW w:w="499" w:type="dxa"/>
            <w:vMerge/>
            <w:shd w:val="clear" w:color="auto" w:fill="077CBC"/>
          </w:tcPr>
          <w:p w14:paraId="17DAB6B2" w14:textId="77777777" w:rsidR="003C0634" w:rsidRPr="00DC4D03" w:rsidRDefault="003C0634" w:rsidP="00936DD5">
            <w:pPr>
              <w:rPr>
                <w:rFonts w:cstheme="minorHAnsi"/>
              </w:rPr>
            </w:pPr>
          </w:p>
        </w:tc>
        <w:tc>
          <w:tcPr>
            <w:tcW w:w="1769" w:type="dxa"/>
            <w:shd w:val="clear" w:color="auto" w:fill="DEEAF6" w:themeFill="accent5" w:themeFillTint="33"/>
          </w:tcPr>
          <w:p w14:paraId="3C9F888F" w14:textId="77777777" w:rsidR="003C0634" w:rsidRPr="009E5449" w:rsidRDefault="003C0634" w:rsidP="00936DD5">
            <w:pPr>
              <w:rPr>
                <w:rFonts w:cstheme="minorHAnsi"/>
                <w:color w:val="033B5F"/>
              </w:rPr>
            </w:pPr>
            <w:r w:rsidRPr="009E5449">
              <w:rPr>
                <w:rFonts w:cstheme="minorHAnsi"/>
                <w:color w:val="033B5F"/>
              </w:rPr>
              <w:t>How long have they known you?</w:t>
            </w:r>
          </w:p>
        </w:tc>
        <w:tc>
          <w:tcPr>
            <w:tcW w:w="2694" w:type="dxa"/>
            <w:shd w:val="clear" w:color="auto" w:fill="auto"/>
          </w:tcPr>
          <w:p w14:paraId="4F46A1C7" w14:textId="77777777" w:rsidR="003C0634" w:rsidRPr="0020480D" w:rsidRDefault="003C0634" w:rsidP="00936DD5">
            <w:pPr>
              <w:rPr>
                <w:rFonts w:cstheme="minorHAnsi"/>
              </w:rPr>
            </w:pPr>
          </w:p>
        </w:tc>
        <w:tc>
          <w:tcPr>
            <w:tcW w:w="3973" w:type="dxa"/>
            <w:gridSpan w:val="2"/>
            <w:shd w:val="clear" w:color="auto" w:fill="DEEAF6" w:themeFill="accent5" w:themeFillTint="33"/>
          </w:tcPr>
          <w:p w14:paraId="63B9223D" w14:textId="77777777" w:rsidR="003C0634" w:rsidRPr="009E5449" w:rsidRDefault="003C0634" w:rsidP="00936DD5">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50635AEC" w14:textId="77777777" w:rsidR="003C0634" w:rsidRPr="00CA4628" w:rsidRDefault="003C0634" w:rsidP="00936DD5">
            <w:pPr>
              <w:rPr>
                <w:rFonts w:cstheme="minorHAnsi"/>
                <w:color w:val="033B5F"/>
              </w:rPr>
            </w:pPr>
            <w:r w:rsidRPr="00CA4628">
              <w:rPr>
                <w:rFonts w:cstheme="minorHAnsi"/>
                <w:color w:val="033B5F"/>
              </w:rPr>
              <w:t>Yes</w:t>
            </w:r>
          </w:p>
        </w:tc>
        <w:tc>
          <w:tcPr>
            <w:tcW w:w="849" w:type="dxa"/>
            <w:shd w:val="clear" w:color="auto" w:fill="auto"/>
          </w:tcPr>
          <w:p w14:paraId="0EA3E4A2" w14:textId="77777777" w:rsidR="003C0634" w:rsidRPr="00CA4628" w:rsidRDefault="003C0634" w:rsidP="00936DD5">
            <w:pPr>
              <w:rPr>
                <w:rFonts w:cstheme="minorHAnsi"/>
                <w:color w:val="033B5F"/>
              </w:rPr>
            </w:pPr>
            <w:r w:rsidRPr="00CA4628">
              <w:rPr>
                <w:rFonts w:cstheme="minorHAnsi"/>
                <w:color w:val="033B5F"/>
              </w:rPr>
              <w:t>No</w:t>
            </w:r>
          </w:p>
        </w:tc>
      </w:tr>
    </w:tbl>
    <w:p w14:paraId="6EB7FBA5" w14:textId="77777777" w:rsidR="003C0634" w:rsidRDefault="003C0634" w:rsidP="00CA4628">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730EC58D" w14:textId="77777777" w:rsidTr="00332152">
        <w:tc>
          <w:tcPr>
            <w:tcW w:w="499" w:type="dxa"/>
            <w:vMerge w:val="restart"/>
            <w:shd w:val="clear" w:color="auto" w:fill="077CBC"/>
            <w:textDirection w:val="btLr"/>
          </w:tcPr>
          <w:p w14:paraId="6A75A0F9" w14:textId="0F50F853"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2</w:t>
            </w:r>
          </w:p>
        </w:tc>
        <w:tc>
          <w:tcPr>
            <w:tcW w:w="1769" w:type="dxa"/>
            <w:shd w:val="clear" w:color="auto" w:fill="DEEAF6" w:themeFill="accent5" w:themeFillTint="33"/>
          </w:tcPr>
          <w:p w14:paraId="3DAD6F03"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418897E9" w14:textId="77777777" w:rsidR="008E1DE0" w:rsidRPr="0020480D" w:rsidRDefault="008E1DE0" w:rsidP="00332152">
            <w:pPr>
              <w:rPr>
                <w:rFonts w:cstheme="minorHAnsi"/>
              </w:rPr>
            </w:pPr>
          </w:p>
        </w:tc>
        <w:tc>
          <w:tcPr>
            <w:tcW w:w="1984" w:type="dxa"/>
            <w:shd w:val="clear" w:color="auto" w:fill="DEEAF6" w:themeFill="accent5" w:themeFillTint="33"/>
          </w:tcPr>
          <w:p w14:paraId="3038ACF9"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9509272" w14:textId="77777777" w:rsidR="008E1DE0" w:rsidRPr="0020480D" w:rsidRDefault="008E1DE0" w:rsidP="00332152">
            <w:pPr>
              <w:rPr>
                <w:rFonts w:cstheme="minorHAnsi"/>
              </w:rPr>
            </w:pPr>
          </w:p>
        </w:tc>
      </w:tr>
      <w:tr w:rsidR="008E1DE0" w:rsidRPr="0020480D" w14:paraId="1FA54505" w14:textId="77777777" w:rsidTr="00332152">
        <w:tc>
          <w:tcPr>
            <w:tcW w:w="499" w:type="dxa"/>
            <w:vMerge/>
            <w:shd w:val="clear" w:color="auto" w:fill="077CBC"/>
          </w:tcPr>
          <w:p w14:paraId="18BD9D86" w14:textId="77777777" w:rsidR="008E1DE0" w:rsidRPr="00DC4D03" w:rsidRDefault="008E1DE0" w:rsidP="00332152">
            <w:pPr>
              <w:rPr>
                <w:rFonts w:cstheme="minorHAnsi"/>
              </w:rPr>
            </w:pPr>
          </w:p>
        </w:tc>
        <w:tc>
          <w:tcPr>
            <w:tcW w:w="1769" w:type="dxa"/>
            <w:shd w:val="clear" w:color="auto" w:fill="DEEAF6" w:themeFill="accent5" w:themeFillTint="33"/>
          </w:tcPr>
          <w:p w14:paraId="3D50D55A"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6115B5F6" w14:textId="77777777" w:rsidR="008E1DE0" w:rsidRPr="0020480D" w:rsidRDefault="008E1DE0" w:rsidP="00332152">
            <w:pPr>
              <w:rPr>
                <w:rFonts w:cstheme="minorHAnsi"/>
              </w:rPr>
            </w:pPr>
          </w:p>
        </w:tc>
        <w:tc>
          <w:tcPr>
            <w:tcW w:w="1984" w:type="dxa"/>
            <w:shd w:val="clear" w:color="auto" w:fill="DEEAF6" w:themeFill="accent5" w:themeFillTint="33"/>
          </w:tcPr>
          <w:p w14:paraId="18F27729"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28D21CBD" w14:textId="77777777" w:rsidR="008E1DE0" w:rsidRPr="0020480D" w:rsidRDefault="008E1DE0" w:rsidP="00332152">
            <w:pPr>
              <w:rPr>
                <w:rFonts w:cstheme="minorHAnsi"/>
              </w:rPr>
            </w:pPr>
          </w:p>
        </w:tc>
      </w:tr>
      <w:tr w:rsidR="008E1DE0" w:rsidRPr="0020480D" w14:paraId="7CE44FE5" w14:textId="77777777" w:rsidTr="00332152">
        <w:trPr>
          <w:trHeight w:val="746"/>
        </w:trPr>
        <w:tc>
          <w:tcPr>
            <w:tcW w:w="499" w:type="dxa"/>
            <w:vMerge/>
            <w:shd w:val="clear" w:color="auto" w:fill="077CBC"/>
          </w:tcPr>
          <w:p w14:paraId="225599CC" w14:textId="77777777" w:rsidR="008E1DE0" w:rsidRPr="00DC4D03" w:rsidRDefault="008E1DE0" w:rsidP="00332152">
            <w:pPr>
              <w:rPr>
                <w:rFonts w:cstheme="minorHAnsi"/>
              </w:rPr>
            </w:pPr>
          </w:p>
        </w:tc>
        <w:tc>
          <w:tcPr>
            <w:tcW w:w="1769" w:type="dxa"/>
            <w:shd w:val="clear" w:color="auto" w:fill="DEEAF6" w:themeFill="accent5" w:themeFillTint="33"/>
          </w:tcPr>
          <w:p w14:paraId="48F9FDCD" w14:textId="77777777" w:rsidR="008E1DE0" w:rsidRDefault="008E1DE0" w:rsidP="00332152">
            <w:pPr>
              <w:rPr>
                <w:rFonts w:cstheme="minorHAnsi"/>
                <w:color w:val="033B5F"/>
              </w:rPr>
            </w:pPr>
            <w:r>
              <w:rPr>
                <w:rFonts w:cstheme="minorHAnsi"/>
                <w:color w:val="033B5F"/>
              </w:rPr>
              <w:t>Company/</w:t>
            </w:r>
          </w:p>
          <w:p w14:paraId="398A816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11925343" w14:textId="77777777" w:rsidR="008E1DE0" w:rsidRPr="0020480D" w:rsidRDefault="008E1DE0" w:rsidP="00332152">
            <w:pPr>
              <w:rPr>
                <w:rFonts w:cstheme="minorHAnsi"/>
              </w:rPr>
            </w:pPr>
          </w:p>
        </w:tc>
        <w:tc>
          <w:tcPr>
            <w:tcW w:w="1984" w:type="dxa"/>
            <w:shd w:val="clear" w:color="auto" w:fill="DEEAF6" w:themeFill="accent5" w:themeFillTint="33"/>
          </w:tcPr>
          <w:p w14:paraId="3590EFD5"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44D8497" w14:textId="77777777" w:rsidR="008E1DE0" w:rsidRPr="0020480D" w:rsidRDefault="008E1DE0" w:rsidP="00332152">
            <w:pPr>
              <w:rPr>
                <w:rFonts w:cstheme="minorHAnsi"/>
              </w:rPr>
            </w:pPr>
          </w:p>
        </w:tc>
      </w:tr>
      <w:tr w:rsidR="008E1DE0" w:rsidRPr="0020480D" w14:paraId="3811D398" w14:textId="77777777" w:rsidTr="00332152">
        <w:trPr>
          <w:trHeight w:val="70"/>
        </w:trPr>
        <w:tc>
          <w:tcPr>
            <w:tcW w:w="499" w:type="dxa"/>
            <w:vMerge/>
            <w:shd w:val="clear" w:color="auto" w:fill="077CBC"/>
          </w:tcPr>
          <w:p w14:paraId="5DDA097D" w14:textId="77777777" w:rsidR="008E1DE0" w:rsidRPr="00DC4D03" w:rsidRDefault="008E1DE0" w:rsidP="00332152">
            <w:pPr>
              <w:rPr>
                <w:rFonts w:cstheme="minorHAnsi"/>
              </w:rPr>
            </w:pPr>
          </w:p>
        </w:tc>
        <w:tc>
          <w:tcPr>
            <w:tcW w:w="1769" w:type="dxa"/>
            <w:shd w:val="clear" w:color="auto" w:fill="DEEAF6" w:themeFill="accent5" w:themeFillTint="33"/>
          </w:tcPr>
          <w:p w14:paraId="10AADFA6"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0652919D"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28A8F141"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743C0D72"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3EDCCF84" w14:textId="77777777" w:rsidR="008E1DE0" w:rsidRPr="00CA4628" w:rsidRDefault="008E1DE0" w:rsidP="00332152">
            <w:pPr>
              <w:rPr>
                <w:rFonts w:cstheme="minorHAnsi"/>
                <w:color w:val="033B5F"/>
              </w:rPr>
            </w:pPr>
            <w:r w:rsidRPr="00CA4628">
              <w:rPr>
                <w:rFonts w:cstheme="minorHAnsi"/>
                <w:color w:val="033B5F"/>
              </w:rPr>
              <w:t>No</w:t>
            </w:r>
          </w:p>
        </w:tc>
      </w:tr>
    </w:tbl>
    <w:p w14:paraId="20D3EAFB" w14:textId="77777777" w:rsidR="00CA4628" w:rsidRDefault="00CA4628"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99"/>
        <w:gridCol w:w="1769"/>
        <w:gridCol w:w="2694"/>
        <w:gridCol w:w="1984"/>
        <w:gridCol w:w="1989"/>
        <w:gridCol w:w="706"/>
        <w:gridCol w:w="849"/>
      </w:tblGrid>
      <w:tr w:rsidR="008E1DE0" w:rsidRPr="0020480D" w14:paraId="0B2DF359" w14:textId="77777777" w:rsidTr="00332152">
        <w:tc>
          <w:tcPr>
            <w:tcW w:w="499" w:type="dxa"/>
            <w:vMerge w:val="restart"/>
            <w:shd w:val="clear" w:color="auto" w:fill="077CBC"/>
            <w:textDirection w:val="btLr"/>
          </w:tcPr>
          <w:p w14:paraId="432EF1E7" w14:textId="5E58E02F" w:rsidR="008E1DE0" w:rsidRPr="00496C73" w:rsidRDefault="008E1DE0" w:rsidP="00332152">
            <w:pPr>
              <w:ind w:left="113" w:right="113"/>
              <w:jc w:val="center"/>
              <w:rPr>
                <w:rFonts w:cstheme="minorHAnsi"/>
              </w:rPr>
            </w:pPr>
            <w:r w:rsidRPr="0086339B">
              <w:rPr>
                <w:rFonts w:cstheme="minorHAnsi"/>
                <w:color w:val="FFFFFF" w:themeColor="background1"/>
              </w:rPr>
              <w:t xml:space="preserve">Reference </w:t>
            </w:r>
            <w:r>
              <w:rPr>
                <w:rFonts w:cstheme="minorHAnsi"/>
                <w:color w:val="FFFFFF" w:themeColor="background1"/>
              </w:rPr>
              <w:t>3</w:t>
            </w:r>
          </w:p>
        </w:tc>
        <w:tc>
          <w:tcPr>
            <w:tcW w:w="1769" w:type="dxa"/>
            <w:shd w:val="clear" w:color="auto" w:fill="DEEAF6" w:themeFill="accent5" w:themeFillTint="33"/>
          </w:tcPr>
          <w:p w14:paraId="7B02FA0B" w14:textId="77777777" w:rsidR="008E1DE0" w:rsidRPr="009E5449" w:rsidRDefault="008E1DE0" w:rsidP="00332152">
            <w:pPr>
              <w:tabs>
                <w:tab w:val="left" w:pos="1102"/>
              </w:tabs>
              <w:rPr>
                <w:rFonts w:cstheme="minorHAnsi"/>
                <w:color w:val="033B5F"/>
              </w:rPr>
            </w:pPr>
            <w:r w:rsidRPr="009E5449">
              <w:rPr>
                <w:rFonts w:cstheme="minorHAnsi"/>
                <w:color w:val="033B5F"/>
              </w:rPr>
              <w:t>Name</w:t>
            </w:r>
            <w:r>
              <w:rPr>
                <w:rFonts w:cstheme="minorHAnsi"/>
                <w:color w:val="033B5F"/>
              </w:rPr>
              <w:tab/>
            </w:r>
          </w:p>
        </w:tc>
        <w:tc>
          <w:tcPr>
            <w:tcW w:w="2694" w:type="dxa"/>
          </w:tcPr>
          <w:p w14:paraId="3C3F61A5" w14:textId="77777777" w:rsidR="008E1DE0" w:rsidRPr="0020480D" w:rsidRDefault="008E1DE0" w:rsidP="00332152">
            <w:pPr>
              <w:rPr>
                <w:rFonts w:cstheme="minorHAnsi"/>
              </w:rPr>
            </w:pPr>
          </w:p>
        </w:tc>
        <w:tc>
          <w:tcPr>
            <w:tcW w:w="1984" w:type="dxa"/>
            <w:shd w:val="clear" w:color="auto" w:fill="DEEAF6" w:themeFill="accent5" w:themeFillTint="33"/>
          </w:tcPr>
          <w:p w14:paraId="6691D546" w14:textId="77777777" w:rsidR="008E1DE0" w:rsidRPr="009E5449" w:rsidRDefault="008E1DE0" w:rsidP="00332152">
            <w:pPr>
              <w:rPr>
                <w:rFonts w:cstheme="minorHAnsi"/>
                <w:color w:val="033B5F"/>
              </w:rPr>
            </w:pPr>
            <w:r w:rsidRPr="009E5449">
              <w:rPr>
                <w:rFonts w:cstheme="minorHAnsi"/>
                <w:color w:val="033B5F"/>
              </w:rPr>
              <w:t>Tel Number</w:t>
            </w:r>
          </w:p>
        </w:tc>
        <w:tc>
          <w:tcPr>
            <w:tcW w:w="3544" w:type="dxa"/>
            <w:gridSpan w:val="3"/>
          </w:tcPr>
          <w:p w14:paraId="03AFD293" w14:textId="77777777" w:rsidR="008E1DE0" w:rsidRPr="0020480D" w:rsidRDefault="008E1DE0" w:rsidP="00332152">
            <w:pPr>
              <w:rPr>
                <w:rFonts w:cstheme="minorHAnsi"/>
              </w:rPr>
            </w:pPr>
          </w:p>
        </w:tc>
      </w:tr>
      <w:tr w:rsidR="008E1DE0" w:rsidRPr="0020480D" w14:paraId="7E81FE46" w14:textId="77777777" w:rsidTr="00332152">
        <w:tc>
          <w:tcPr>
            <w:tcW w:w="499" w:type="dxa"/>
            <w:vMerge/>
            <w:shd w:val="clear" w:color="auto" w:fill="077CBC"/>
          </w:tcPr>
          <w:p w14:paraId="7CDD5BAB" w14:textId="77777777" w:rsidR="008E1DE0" w:rsidRPr="00DC4D03" w:rsidRDefault="008E1DE0" w:rsidP="00332152">
            <w:pPr>
              <w:rPr>
                <w:rFonts w:cstheme="minorHAnsi"/>
              </w:rPr>
            </w:pPr>
          </w:p>
        </w:tc>
        <w:tc>
          <w:tcPr>
            <w:tcW w:w="1769" w:type="dxa"/>
            <w:shd w:val="clear" w:color="auto" w:fill="DEEAF6" w:themeFill="accent5" w:themeFillTint="33"/>
          </w:tcPr>
          <w:p w14:paraId="5312B41E" w14:textId="77777777" w:rsidR="008E1DE0" w:rsidRPr="009E5449" w:rsidRDefault="008E1DE0" w:rsidP="00332152">
            <w:pPr>
              <w:rPr>
                <w:rFonts w:cstheme="minorHAnsi"/>
                <w:color w:val="033B5F"/>
              </w:rPr>
            </w:pPr>
            <w:r w:rsidRPr="009E5449">
              <w:rPr>
                <w:rFonts w:cstheme="minorHAnsi"/>
                <w:color w:val="033B5F"/>
              </w:rPr>
              <w:t>Email</w:t>
            </w:r>
          </w:p>
        </w:tc>
        <w:tc>
          <w:tcPr>
            <w:tcW w:w="2694" w:type="dxa"/>
          </w:tcPr>
          <w:p w14:paraId="0F94CCA0" w14:textId="77777777" w:rsidR="008E1DE0" w:rsidRPr="0020480D" w:rsidRDefault="008E1DE0" w:rsidP="00332152">
            <w:pPr>
              <w:rPr>
                <w:rFonts w:cstheme="minorHAnsi"/>
              </w:rPr>
            </w:pPr>
          </w:p>
        </w:tc>
        <w:tc>
          <w:tcPr>
            <w:tcW w:w="1984" w:type="dxa"/>
            <w:shd w:val="clear" w:color="auto" w:fill="DEEAF6" w:themeFill="accent5" w:themeFillTint="33"/>
          </w:tcPr>
          <w:p w14:paraId="5A7AD4EA" w14:textId="77777777" w:rsidR="008E1DE0" w:rsidRPr="009E5449" w:rsidRDefault="008E1DE0" w:rsidP="00332152">
            <w:pPr>
              <w:rPr>
                <w:rFonts w:cstheme="minorHAnsi"/>
                <w:color w:val="033B5F"/>
              </w:rPr>
            </w:pPr>
            <w:r w:rsidRPr="003C0634">
              <w:rPr>
                <w:rFonts w:cstheme="minorHAnsi"/>
                <w:color w:val="033B5F"/>
              </w:rPr>
              <w:t>Relationship to</w:t>
            </w:r>
            <w:r w:rsidRPr="009E5449">
              <w:rPr>
                <w:rFonts w:cstheme="minorHAnsi"/>
                <w:color w:val="033B5F"/>
              </w:rPr>
              <w:t xml:space="preserve"> you</w:t>
            </w:r>
          </w:p>
        </w:tc>
        <w:tc>
          <w:tcPr>
            <w:tcW w:w="3544" w:type="dxa"/>
            <w:gridSpan w:val="3"/>
          </w:tcPr>
          <w:p w14:paraId="3546F717" w14:textId="77777777" w:rsidR="008E1DE0" w:rsidRPr="0020480D" w:rsidRDefault="008E1DE0" w:rsidP="00332152">
            <w:pPr>
              <w:rPr>
                <w:rFonts w:cstheme="minorHAnsi"/>
              </w:rPr>
            </w:pPr>
          </w:p>
        </w:tc>
      </w:tr>
      <w:tr w:rsidR="008E1DE0" w:rsidRPr="0020480D" w14:paraId="59F013A3" w14:textId="77777777" w:rsidTr="00332152">
        <w:trPr>
          <w:trHeight w:val="746"/>
        </w:trPr>
        <w:tc>
          <w:tcPr>
            <w:tcW w:w="499" w:type="dxa"/>
            <w:vMerge/>
            <w:shd w:val="clear" w:color="auto" w:fill="077CBC"/>
          </w:tcPr>
          <w:p w14:paraId="5C04CA39" w14:textId="77777777" w:rsidR="008E1DE0" w:rsidRPr="00DC4D03" w:rsidRDefault="008E1DE0" w:rsidP="00332152">
            <w:pPr>
              <w:rPr>
                <w:rFonts w:cstheme="minorHAnsi"/>
              </w:rPr>
            </w:pPr>
          </w:p>
        </w:tc>
        <w:tc>
          <w:tcPr>
            <w:tcW w:w="1769" w:type="dxa"/>
            <w:shd w:val="clear" w:color="auto" w:fill="DEEAF6" w:themeFill="accent5" w:themeFillTint="33"/>
          </w:tcPr>
          <w:p w14:paraId="3ECEE438" w14:textId="77777777" w:rsidR="008E1DE0" w:rsidRDefault="008E1DE0" w:rsidP="00332152">
            <w:pPr>
              <w:rPr>
                <w:rFonts w:cstheme="minorHAnsi"/>
                <w:color w:val="033B5F"/>
              </w:rPr>
            </w:pPr>
            <w:r>
              <w:rPr>
                <w:rFonts w:cstheme="minorHAnsi"/>
                <w:color w:val="033B5F"/>
              </w:rPr>
              <w:t>Company/</w:t>
            </w:r>
          </w:p>
          <w:p w14:paraId="22160752" w14:textId="77777777" w:rsidR="008E1DE0" w:rsidRPr="009E5449" w:rsidRDefault="008E1DE0" w:rsidP="00332152">
            <w:pPr>
              <w:rPr>
                <w:rFonts w:cstheme="minorHAnsi"/>
                <w:color w:val="033B5F"/>
              </w:rPr>
            </w:pPr>
            <w:r>
              <w:rPr>
                <w:rFonts w:cstheme="minorHAnsi"/>
                <w:color w:val="033B5F"/>
              </w:rPr>
              <w:t>Organisation</w:t>
            </w:r>
          </w:p>
        </w:tc>
        <w:tc>
          <w:tcPr>
            <w:tcW w:w="2694" w:type="dxa"/>
          </w:tcPr>
          <w:p w14:paraId="42239980" w14:textId="77777777" w:rsidR="008E1DE0" w:rsidRPr="0020480D" w:rsidRDefault="008E1DE0" w:rsidP="00332152">
            <w:pPr>
              <w:rPr>
                <w:rFonts w:cstheme="minorHAnsi"/>
              </w:rPr>
            </w:pPr>
          </w:p>
        </w:tc>
        <w:tc>
          <w:tcPr>
            <w:tcW w:w="1984" w:type="dxa"/>
            <w:shd w:val="clear" w:color="auto" w:fill="DEEAF6" w:themeFill="accent5" w:themeFillTint="33"/>
          </w:tcPr>
          <w:p w14:paraId="6AC48CA1" w14:textId="77777777" w:rsidR="008E1DE0" w:rsidRPr="008E1DE0" w:rsidRDefault="008E1DE0" w:rsidP="00332152">
            <w:pPr>
              <w:rPr>
                <w:rFonts w:cstheme="minorHAnsi"/>
                <w:color w:val="833C0B" w:themeColor="accent2" w:themeShade="80"/>
              </w:rPr>
            </w:pPr>
            <w:r w:rsidRPr="008E1DE0">
              <w:rPr>
                <w:rFonts w:cstheme="minorHAnsi"/>
                <w:color w:val="1F3864" w:themeColor="accent1" w:themeShade="80"/>
              </w:rPr>
              <w:t>Postal Address</w:t>
            </w:r>
          </w:p>
        </w:tc>
        <w:tc>
          <w:tcPr>
            <w:tcW w:w="3544" w:type="dxa"/>
            <w:gridSpan w:val="3"/>
          </w:tcPr>
          <w:p w14:paraId="1153E11F" w14:textId="77777777" w:rsidR="008E1DE0" w:rsidRPr="0020480D" w:rsidRDefault="008E1DE0" w:rsidP="00332152">
            <w:pPr>
              <w:rPr>
                <w:rFonts w:cstheme="minorHAnsi"/>
              </w:rPr>
            </w:pPr>
          </w:p>
        </w:tc>
      </w:tr>
      <w:tr w:rsidR="008E1DE0" w:rsidRPr="0020480D" w14:paraId="3F205F10" w14:textId="77777777" w:rsidTr="00332152">
        <w:trPr>
          <w:trHeight w:val="70"/>
        </w:trPr>
        <w:tc>
          <w:tcPr>
            <w:tcW w:w="499" w:type="dxa"/>
            <w:vMerge/>
            <w:shd w:val="clear" w:color="auto" w:fill="077CBC"/>
          </w:tcPr>
          <w:p w14:paraId="6A2E48F3" w14:textId="77777777" w:rsidR="008E1DE0" w:rsidRPr="00DC4D03" w:rsidRDefault="008E1DE0" w:rsidP="00332152">
            <w:pPr>
              <w:rPr>
                <w:rFonts w:cstheme="minorHAnsi"/>
              </w:rPr>
            </w:pPr>
          </w:p>
        </w:tc>
        <w:tc>
          <w:tcPr>
            <w:tcW w:w="1769" w:type="dxa"/>
            <w:shd w:val="clear" w:color="auto" w:fill="DEEAF6" w:themeFill="accent5" w:themeFillTint="33"/>
          </w:tcPr>
          <w:p w14:paraId="0CB19255" w14:textId="77777777" w:rsidR="008E1DE0" w:rsidRPr="009E5449" w:rsidRDefault="008E1DE0" w:rsidP="00332152">
            <w:pPr>
              <w:rPr>
                <w:rFonts w:cstheme="minorHAnsi"/>
                <w:color w:val="033B5F"/>
              </w:rPr>
            </w:pPr>
            <w:r w:rsidRPr="009E5449">
              <w:rPr>
                <w:rFonts w:cstheme="minorHAnsi"/>
                <w:color w:val="033B5F"/>
              </w:rPr>
              <w:t>How long have they known you?</w:t>
            </w:r>
          </w:p>
        </w:tc>
        <w:tc>
          <w:tcPr>
            <w:tcW w:w="2694" w:type="dxa"/>
            <w:shd w:val="clear" w:color="auto" w:fill="auto"/>
          </w:tcPr>
          <w:p w14:paraId="13478A9E" w14:textId="77777777" w:rsidR="008E1DE0" w:rsidRPr="0020480D" w:rsidRDefault="008E1DE0" w:rsidP="00332152">
            <w:pPr>
              <w:rPr>
                <w:rFonts w:cstheme="minorHAnsi"/>
              </w:rPr>
            </w:pPr>
          </w:p>
        </w:tc>
        <w:tc>
          <w:tcPr>
            <w:tcW w:w="3973" w:type="dxa"/>
            <w:gridSpan w:val="2"/>
            <w:shd w:val="clear" w:color="auto" w:fill="DEEAF6" w:themeFill="accent5" w:themeFillTint="33"/>
          </w:tcPr>
          <w:p w14:paraId="3A9D8AAB" w14:textId="77777777" w:rsidR="008E1DE0" w:rsidRPr="009E5449" w:rsidRDefault="008E1DE0" w:rsidP="00332152">
            <w:pPr>
              <w:rPr>
                <w:rFonts w:cstheme="minorHAnsi"/>
                <w:color w:val="033B5F"/>
              </w:rPr>
            </w:pPr>
            <w:r w:rsidRPr="009E5449">
              <w:rPr>
                <w:rFonts w:cstheme="minorHAnsi"/>
                <w:color w:val="033B5F"/>
              </w:rPr>
              <w:t>I agree to this reference being taken up before interview</w:t>
            </w:r>
          </w:p>
        </w:tc>
        <w:tc>
          <w:tcPr>
            <w:tcW w:w="706" w:type="dxa"/>
            <w:shd w:val="clear" w:color="auto" w:fill="auto"/>
          </w:tcPr>
          <w:p w14:paraId="48DD8F99" w14:textId="77777777" w:rsidR="008E1DE0" w:rsidRPr="00CA4628" w:rsidRDefault="008E1DE0" w:rsidP="00332152">
            <w:pPr>
              <w:rPr>
                <w:rFonts w:cstheme="minorHAnsi"/>
                <w:color w:val="033B5F"/>
              </w:rPr>
            </w:pPr>
            <w:r w:rsidRPr="00CA4628">
              <w:rPr>
                <w:rFonts w:cstheme="minorHAnsi"/>
                <w:color w:val="033B5F"/>
              </w:rPr>
              <w:t>Yes</w:t>
            </w:r>
          </w:p>
        </w:tc>
        <w:tc>
          <w:tcPr>
            <w:tcW w:w="849" w:type="dxa"/>
            <w:shd w:val="clear" w:color="auto" w:fill="auto"/>
          </w:tcPr>
          <w:p w14:paraId="76DAB360" w14:textId="77777777" w:rsidR="008E1DE0" w:rsidRPr="00CA4628" w:rsidRDefault="008E1DE0" w:rsidP="00332152">
            <w:pPr>
              <w:rPr>
                <w:rFonts w:cstheme="minorHAnsi"/>
                <w:color w:val="033B5F"/>
              </w:rPr>
            </w:pPr>
            <w:r w:rsidRPr="00CA4628">
              <w:rPr>
                <w:rFonts w:cstheme="minorHAnsi"/>
                <w:color w:val="033B5F"/>
              </w:rPr>
              <w:t>No</w:t>
            </w:r>
          </w:p>
        </w:tc>
      </w:tr>
    </w:tbl>
    <w:p w14:paraId="29F49494" w14:textId="129D49C9" w:rsidR="008E1DE0" w:rsidRDefault="008E1DE0"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10490"/>
      </w:tblGrid>
      <w:tr w:rsidR="00142FA2" w14:paraId="2AE30A8D" w14:textId="77777777" w:rsidTr="00CA4628">
        <w:tc>
          <w:tcPr>
            <w:tcW w:w="10490" w:type="dxa"/>
            <w:shd w:val="clear" w:color="auto" w:fill="DEEAF6" w:themeFill="accent5" w:themeFillTint="33"/>
          </w:tcPr>
          <w:p w14:paraId="38262841" w14:textId="77777777" w:rsidR="00142FA2" w:rsidRPr="009E5449" w:rsidRDefault="00142FA2" w:rsidP="00CC572C">
            <w:pPr>
              <w:rPr>
                <w:color w:val="033B5F"/>
              </w:rPr>
            </w:pPr>
            <w:r w:rsidRPr="009E5449">
              <w:rPr>
                <w:rFonts w:cstheme="minorHAnsi"/>
                <w:color w:val="033B5F"/>
              </w:rPr>
              <w:t>Please include details of any additional references below.  Please also provide details or any issues that may be raised in any references.  If there are none, please write ‘none’.</w:t>
            </w:r>
          </w:p>
        </w:tc>
      </w:tr>
      <w:tr w:rsidR="00142FA2" w14:paraId="61A0104B" w14:textId="77777777" w:rsidTr="00CA4628">
        <w:tc>
          <w:tcPr>
            <w:tcW w:w="10490" w:type="dxa"/>
          </w:tcPr>
          <w:p w14:paraId="63187AE4" w14:textId="77777777" w:rsidR="00142FA2" w:rsidRDefault="00142FA2" w:rsidP="00CC572C"/>
          <w:p w14:paraId="3D2F7B75" w14:textId="77777777" w:rsidR="00142FA2" w:rsidRDefault="00142FA2" w:rsidP="00CC572C"/>
        </w:tc>
      </w:tr>
    </w:tbl>
    <w:p w14:paraId="549DF073"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7780FAC8" w14:textId="77777777" w:rsidTr="00CA4628">
        <w:trPr>
          <w:cantSplit/>
          <w:trHeight w:val="1134"/>
        </w:trPr>
        <w:tc>
          <w:tcPr>
            <w:tcW w:w="426" w:type="dxa"/>
            <w:shd w:val="clear" w:color="auto" w:fill="077CBC"/>
            <w:textDirection w:val="btLr"/>
          </w:tcPr>
          <w:p w14:paraId="4A1E587F"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Safeguarding children</w:t>
            </w:r>
          </w:p>
        </w:tc>
        <w:tc>
          <w:tcPr>
            <w:tcW w:w="10064" w:type="dxa"/>
          </w:tcPr>
          <w:p w14:paraId="0935EF7C"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531185F" w14:textId="77777777" w:rsidR="00142FA2" w:rsidRPr="00CA4628" w:rsidRDefault="00142FA2" w:rsidP="00CC572C">
            <w:pPr>
              <w:rPr>
                <w:rFonts w:ascii="Arial" w:hAnsi="Arial" w:cs="Arial"/>
                <w:b/>
                <w:color w:val="033B5F"/>
                <w:sz w:val="20"/>
                <w:szCs w:val="20"/>
                <w:lang w:val="en-US"/>
              </w:rPr>
            </w:pPr>
            <w:r w:rsidRPr="00CA4628">
              <w:rPr>
                <w:rFonts w:cstheme="minorHAnsi"/>
                <w:b/>
                <w:color w:val="033B5F"/>
                <w:sz w:val="20"/>
                <w:szCs w:val="20"/>
                <w:lang w:val="en-US"/>
              </w:rPr>
              <w:t xml:space="preserve">Rehabilitation of Offenders Act: </w:t>
            </w:r>
            <w:r w:rsidRPr="00CA4628">
              <w:rPr>
                <w:rFonts w:cstheme="minorHAnsi"/>
                <w:color w:val="033B5F"/>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  As you are applying for a post which is eligible for a DBS Disclosure, you are required to declare information on any convictions, cautions, reprimands or final warnings, which would not be filtered in line with current guidance. You will also be required to provide details if you are subject to sanctions imposed by a regulatory body, e.g. the National College of Teaching and Leadership (NCTL).</w:t>
            </w:r>
          </w:p>
        </w:tc>
      </w:tr>
    </w:tbl>
    <w:p w14:paraId="2A21B7AE"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10064"/>
      </w:tblGrid>
      <w:tr w:rsidR="00142FA2" w14:paraId="6A7E620B" w14:textId="77777777" w:rsidTr="00CA4628">
        <w:trPr>
          <w:cantSplit/>
          <w:trHeight w:val="1134"/>
        </w:trPr>
        <w:tc>
          <w:tcPr>
            <w:tcW w:w="426" w:type="dxa"/>
            <w:shd w:val="clear" w:color="auto" w:fill="077CBC"/>
            <w:textDirection w:val="btLr"/>
          </w:tcPr>
          <w:p w14:paraId="6A904CC6" w14:textId="77777777" w:rsidR="00142FA2" w:rsidRPr="00BD3679" w:rsidRDefault="00142FA2" w:rsidP="00CC572C">
            <w:pPr>
              <w:ind w:left="113" w:right="113"/>
              <w:jc w:val="center"/>
              <w:rPr>
                <w:rFonts w:ascii="Arial" w:hAnsi="Arial" w:cs="Arial"/>
                <w:sz w:val="20"/>
                <w:szCs w:val="20"/>
                <w:lang w:val="en-US"/>
              </w:rPr>
            </w:pPr>
            <w:r w:rsidRPr="00945D6E">
              <w:rPr>
                <w:rFonts w:cstheme="minorHAnsi"/>
                <w:color w:val="FFFFFF" w:themeColor="background1"/>
                <w:sz w:val="20"/>
                <w:szCs w:val="20"/>
                <w:lang w:val="en-US"/>
              </w:rPr>
              <w:t>Data</w:t>
            </w:r>
            <w:r w:rsidRPr="00945D6E">
              <w:rPr>
                <w:rFonts w:ascii="Arial" w:hAnsi="Arial" w:cs="Arial"/>
                <w:color w:val="FFFFFF" w:themeColor="background1"/>
                <w:sz w:val="20"/>
                <w:szCs w:val="20"/>
                <w:lang w:val="en-US"/>
              </w:rPr>
              <w:t xml:space="preserve"> </w:t>
            </w:r>
            <w:r w:rsidRPr="00945D6E">
              <w:rPr>
                <w:rFonts w:cstheme="minorHAnsi"/>
                <w:color w:val="FFFFFF" w:themeColor="background1"/>
                <w:sz w:val="20"/>
                <w:szCs w:val="20"/>
                <w:lang w:val="en-US"/>
              </w:rPr>
              <w:t>Protection</w:t>
            </w:r>
          </w:p>
        </w:tc>
        <w:tc>
          <w:tcPr>
            <w:tcW w:w="10064" w:type="dxa"/>
          </w:tcPr>
          <w:p w14:paraId="360E2772" w14:textId="77777777" w:rsidR="00142FA2" w:rsidRDefault="00142FA2" w:rsidP="00CC572C">
            <w:pPr>
              <w:rPr>
                <w:rFonts w:cstheme="minorHAnsi"/>
                <w:color w:val="033B5F"/>
                <w:sz w:val="20"/>
                <w:szCs w:val="20"/>
                <w:lang w:val="en-US"/>
              </w:rPr>
            </w:pPr>
            <w:r w:rsidRPr="00CA4628">
              <w:rPr>
                <w:rFonts w:cstheme="minorHAnsi"/>
                <w:color w:val="033B5F"/>
                <w:sz w:val="20"/>
                <w:szCs w:val="20"/>
                <w:lang w:val="en-US"/>
              </w:rPr>
              <w:t xml:space="preserve">Information from this application may be processed for any purposes registered by the academy under data protection legislation. individuals have the right of access to personal data held about them by the academy.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12 months.  Our privacy notice can be found </w:t>
            </w:r>
            <w:hyperlink r:id="rId10" w:history="1">
              <w:r w:rsidRPr="00CA4628">
                <w:rPr>
                  <w:rStyle w:val="Hyperlink"/>
                  <w:rFonts w:cstheme="minorHAnsi"/>
                  <w:color w:val="033B5F"/>
                  <w:sz w:val="20"/>
                  <w:szCs w:val="20"/>
                  <w:lang w:val="en-US"/>
                </w:rPr>
                <w:t>here</w:t>
              </w:r>
            </w:hyperlink>
            <w:r w:rsidRPr="00CA4628">
              <w:rPr>
                <w:rFonts w:cstheme="minorHAnsi"/>
                <w:color w:val="033B5F"/>
                <w:sz w:val="20"/>
                <w:szCs w:val="20"/>
                <w:lang w:val="en-US"/>
              </w:rPr>
              <w:t>.</w:t>
            </w:r>
          </w:p>
          <w:p w14:paraId="349C47E1" w14:textId="68C704C0" w:rsidR="00CA4628" w:rsidRPr="00CA4628" w:rsidRDefault="00CA4628" w:rsidP="00CC572C">
            <w:pPr>
              <w:rPr>
                <w:rFonts w:cstheme="minorHAnsi"/>
                <w:color w:val="033B5F"/>
                <w:sz w:val="20"/>
                <w:szCs w:val="20"/>
                <w:lang w:val="en-US"/>
              </w:rPr>
            </w:pPr>
          </w:p>
        </w:tc>
      </w:tr>
    </w:tbl>
    <w:p w14:paraId="0D844200" w14:textId="77777777" w:rsidR="00142FA2" w:rsidRDefault="00142FA2" w:rsidP="00CC572C">
      <w:pPr>
        <w:spacing w:after="0" w:line="240" w:lineRule="auto"/>
      </w:pPr>
    </w:p>
    <w:tbl>
      <w:tblPr>
        <w:tblStyle w:val="TableGrid"/>
        <w:tblW w:w="10490" w:type="dxa"/>
        <w:tblInd w:w="-5" w:type="dxa"/>
        <w:tblBorders>
          <w:top w:val="single" w:sz="4" w:space="0" w:color="077CBC"/>
          <w:left w:val="single" w:sz="4" w:space="0" w:color="077CBC"/>
          <w:bottom w:val="single" w:sz="4" w:space="0" w:color="077CBC"/>
          <w:right w:val="single" w:sz="4" w:space="0" w:color="077CBC"/>
          <w:insideH w:val="single" w:sz="4" w:space="0" w:color="077CBC"/>
          <w:insideV w:val="single" w:sz="4" w:space="0" w:color="077CBC"/>
        </w:tblBorders>
        <w:tblLayout w:type="fixed"/>
        <w:tblLook w:val="04A0" w:firstRow="1" w:lastRow="0" w:firstColumn="1" w:lastColumn="0" w:noHBand="0" w:noVBand="1"/>
      </w:tblPr>
      <w:tblGrid>
        <w:gridCol w:w="426"/>
        <w:gridCol w:w="850"/>
        <w:gridCol w:w="5103"/>
        <w:gridCol w:w="1559"/>
        <w:gridCol w:w="2552"/>
      </w:tblGrid>
      <w:tr w:rsidR="00142FA2" w14:paraId="66156E30" w14:textId="77777777" w:rsidTr="00CA4628">
        <w:trPr>
          <w:cantSplit/>
          <w:trHeight w:val="701"/>
        </w:trPr>
        <w:tc>
          <w:tcPr>
            <w:tcW w:w="426" w:type="dxa"/>
            <w:vMerge w:val="restart"/>
            <w:shd w:val="clear" w:color="auto" w:fill="077CBC"/>
            <w:textDirection w:val="btLr"/>
          </w:tcPr>
          <w:p w14:paraId="25E4B319" w14:textId="77777777" w:rsidR="00142FA2" w:rsidRPr="009E5449" w:rsidRDefault="00142FA2" w:rsidP="00CC572C">
            <w:pPr>
              <w:ind w:left="113" w:right="113"/>
              <w:jc w:val="center"/>
              <w:rPr>
                <w:rFonts w:cstheme="minorHAnsi"/>
                <w:sz w:val="20"/>
                <w:szCs w:val="20"/>
                <w:lang w:val="en-US"/>
              </w:rPr>
            </w:pPr>
            <w:r w:rsidRPr="00945D6E">
              <w:rPr>
                <w:rFonts w:cstheme="minorHAnsi"/>
                <w:color w:val="FFFFFF" w:themeColor="background1"/>
                <w:sz w:val="20"/>
                <w:szCs w:val="20"/>
                <w:lang w:val="en-US"/>
              </w:rPr>
              <w:t>Declaration</w:t>
            </w:r>
          </w:p>
        </w:tc>
        <w:tc>
          <w:tcPr>
            <w:tcW w:w="10064" w:type="dxa"/>
            <w:gridSpan w:val="4"/>
          </w:tcPr>
          <w:p w14:paraId="51B7894B" w14:textId="77777777" w:rsidR="00142FA2" w:rsidRPr="00CA4628" w:rsidRDefault="00142FA2" w:rsidP="00CC572C">
            <w:pPr>
              <w:rPr>
                <w:rFonts w:cstheme="minorHAnsi"/>
                <w:color w:val="033B5F"/>
                <w:sz w:val="20"/>
                <w:szCs w:val="20"/>
                <w:lang w:val="en-US"/>
              </w:rPr>
            </w:pPr>
            <w:r w:rsidRPr="00CA4628">
              <w:rPr>
                <w:rFonts w:cstheme="minorHAnsi"/>
                <w:color w:val="033B5F"/>
                <w:sz w:val="20"/>
                <w:szCs w:val="20"/>
                <w:lang w:val="en-US"/>
              </w:rPr>
              <w:t>I declare that the information given is, to the best of my knowledge, complete and accurate and that it may be used for purposes registered by the academy under the Data Protection Act. I understand that if, after appointment, any information is found to be inaccurate, this may lead to dismissal without notice.</w:t>
            </w:r>
          </w:p>
          <w:p w14:paraId="091AD977" w14:textId="77777777" w:rsidR="00142FA2" w:rsidRPr="00F052EE" w:rsidRDefault="00142FA2" w:rsidP="00CC572C">
            <w:pPr>
              <w:rPr>
                <w:rFonts w:cstheme="minorHAnsi"/>
                <w:sz w:val="20"/>
                <w:szCs w:val="20"/>
                <w:lang w:val="en-US"/>
              </w:rPr>
            </w:pPr>
          </w:p>
        </w:tc>
      </w:tr>
      <w:tr w:rsidR="00142FA2" w14:paraId="30EA60E7" w14:textId="77777777" w:rsidTr="00CA4628">
        <w:trPr>
          <w:cantSplit/>
          <w:trHeight w:val="269"/>
        </w:trPr>
        <w:tc>
          <w:tcPr>
            <w:tcW w:w="426" w:type="dxa"/>
            <w:vMerge/>
            <w:shd w:val="clear" w:color="auto" w:fill="077CBC"/>
            <w:textDirection w:val="btLr"/>
          </w:tcPr>
          <w:p w14:paraId="5F311DF9" w14:textId="77777777" w:rsidR="00142FA2" w:rsidRDefault="00142FA2" w:rsidP="00CC572C">
            <w:pPr>
              <w:ind w:left="113" w:right="113"/>
              <w:jc w:val="center"/>
              <w:rPr>
                <w:rFonts w:ascii="Arial" w:hAnsi="Arial" w:cs="Arial"/>
                <w:sz w:val="20"/>
                <w:szCs w:val="20"/>
                <w:lang w:val="en-US"/>
              </w:rPr>
            </w:pPr>
          </w:p>
        </w:tc>
        <w:tc>
          <w:tcPr>
            <w:tcW w:w="850" w:type="dxa"/>
            <w:shd w:val="clear" w:color="auto" w:fill="DEEAF6" w:themeFill="accent5" w:themeFillTint="33"/>
          </w:tcPr>
          <w:p w14:paraId="7A57C0EE"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N</w:t>
            </w:r>
            <w:r w:rsidRPr="00597CED">
              <w:rPr>
                <w:rFonts w:cstheme="minorHAnsi"/>
                <w:color w:val="033B5F"/>
                <w:sz w:val="20"/>
                <w:szCs w:val="20"/>
                <w:shd w:val="clear" w:color="auto" w:fill="E1F2F3"/>
                <w:lang w:val="en-US"/>
              </w:rPr>
              <w:t>ame</w:t>
            </w:r>
          </w:p>
        </w:tc>
        <w:tc>
          <w:tcPr>
            <w:tcW w:w="5103" w:type="dxa"/>
          </w:tcPr>
          <w:p w14:paraId="139164BF" w14:textId="77777777" w:rsidR="00142FA2" w:rsidRPr="00F052EE" w:rsidRDefault="00142FA2" w:rsidP="00CC572C">
            <w:pPr>
              <w:rPr>
                <w:rFonts w:cstheme="minorHAnsi"/>
                <w:sz w:val="20"/>
                <w:szCs w:val="20"/>
                <w:lang w:val="en-US"/>
              </w:rPr>
            </w:pPr>
          </w:p>
        </w:tc>
        <w:tc>
          <w:tcPr>
            <w:tcW w:w="1559" w:type="dxa"/>
            <w:shd w:val="clear" w:color="auto" w:fill="DEEAF6" w:themeFill="accent5" w:themeFillTint="33"/>
          </w:tcPr>
          <w:p w14:paraId="4BD2B7A5" w14:textId="77777777" w:rsidR="00142FA2" w:rsidRPr="00F052EE" w:rsidRDefault="00142FA2" w:rsidP="00CC572C">
            <w:pPr>
              <w:rPr>
                <w:rFonts w:cstheme="minorHAnsi"/>
                <w:color w:val="FFFFFF" w:themeColor="background1"/>
                <w:sz w:val="20"/>
                <w:szCs w:val="20"/>
                <w:lang w:val="en-US"/>
              </w:rPr>
            </w:pPr>
            <w:r w:rsidRPr="00CA4628">
              <w:rPr>
                <w:rFonts w:cstheme="minorHAnsi"/>
                <w:color w:val="033B5F"/>
                <w:sz w:val="20"/>
                <w:szCs w:val="20"/>
                <w:lang w:val="en-US"/>
              </w:rPr>
              <w:t>Date</w:t>
            </w:r>
          </w:p>
        </w:tc>
        <w:tc>
          <w:tcPr>
            <w:tcW w:w="2552" w:type="dxa"/>
          </w:tcPr>
          <w:p w14:paraId="6DDC20FC" w14:textId="77777777" w:rsidR="00142FA2" w:rsidRDefault="00142FA2" w:rsidP="00CC572C">
            <w:pPr>
              <w:rPr>
                <w:rFonts w:ascii="Arial" w:hAnsi="Arial" w:cs="Arial"/>
                <w:sz w:val="20"/>
                <w:szCs w:val="20"/>
                <w:lang w:val="en-US"/>
              </w:rPr>
            </w:pPr>
          </w:p>
        </w:tc>
      </w:tr>
    </w:tbl>
    <w:p w14:paraId="2A94536A" w14:textId="77777777" w:rsidR="007055F5" w:rsidRDefault="007055F5"/>
    <w:p w14:paraId="1750C6A7" w14:textId="77777777" w:rsidR="00142FA2" w:rsidRPr="00CA4628" w:rsidRDefault="00142FA2" w:rsidP="00142FA2">
      <w:pPr>
        <w:spacing w:after="0" w:line="240" w:lineRule="auto"/>
        <w:rPr>
          <w:i/>
          <w:color w:val="033B5F"/>
        </w:rPr>
      </w:pPr>
      <w:r w:rsidRPr="00CA4628">
        <w:rPr>
          <w:i/>
          <w:color w:val="033B5F"/>
        </w:rPr>
        <w:t xml:space="preserve">Thank you for applying to join the Ted Wragg Trust.  </w:t>
      </w:r>
    </w:p>
    <w:p w14:paraId="10E1B08A" w14:textId="77777777" w:rsidR="00142FA2" w:rsidRPr="00CA4628" w:rsidRDefault="00142FA2" w:rsidP="00142FA2">
      <w:pPr>
        <w:spacing w:after="0" w:line="240" w:lineRule="auto"/>
        <w:rPr>
          <w:i/>
          <w:color w:val="033B5F"/>
        </w:rPr>
      </w:pPr>
      <w:r w:rsidRPr="00CA4628">
        <w:rPr>
          <w:i/>
          <w:color w:val="033B5F"/>
        </w:rPr>
        <w:t>Your completed application should be sent to the address/email as specified in the application pack.</w:t>
      </w:r>
    </w:p>
    <w:sectPr w:rsidR="00142FA2" w:rsidRPr="00CA4628" w:rsidSect="00053BD4">
      <w:headerReference w:type="first" r:id="rId11"/>
      <w:pgSz w:w="11906" w:h="16838"/>
      <w:pgMar w:top="993" w:right="720" w:bottom="709" w:left="720" w:header="568" w:footer="4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DBFD" w14:textId="77777777" w:rsidR="00142FA2" w:rsidRDefault="00142FA2" w:rsidP="00142FA2">
      <w:pPr>
        <w:spacing w:after="0" w:line="240" w:lineRule="auto"/>
      </w:pPr>
      <w:r>
        <w:separator/>
      </w:r>
    </w:p>
  </w:endnote>
  <w:endnote w:type="continuationSeparator" w:id="0">
    <w:p w14:paraId="5DBA233B" w14:textId="77777777" w:rsidR="00142FA2" w:rsidRDefault="00142FA2" w:rsidP="001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310C8" w14:textId="77777777" w:rsidR="00142FA2" w:rsidRDefault="00142FA2" w:rsidP="00142FA2">
      <w:pPr>
        <w:spacing w:after="0" w:line="240" w:lineRule="auto"/>
      </w:pPr>
      <w:r>
        <w:separator/>
      </w:r>
    </w:p>
  </w:footnote>
  <w:footnote w:type="continuationSeparator" w:id="0">
    <w:p w14:paraId="35B20AD4" w14:textId="77777777" w:rsidR="00142FA2" w:rsidRDefault="00142FA2" w:rsidP="0014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B2E4" w14:textId="0A5DF655" w:rsidR="0086339B" w:rsidRDefault="000B6D3F" w:rsidP="0086339B">
    <w:pPr>
      <w:pStyle w:val="Header"/>
    </w:pPr>
    <w:r>
      <w:rPr>
        <w:noProof/>
        <w:lang w:eastAsia="en-GB"/>
      </w:rPr>
      <w:drawing>
        <wp:anchor distT="0" distB="0" distL="114300" distR="114300" simplePos="0" relativeHeight="251657216" behindDoc="0" locked="0" layoutInCell="1" allowOverlap="1" wp14:anchorId="2B728DD9" wp14:editId="3CDB76A5">
          <wp:simplePos x="0" y="0"/>
          <wp:positionH relativeFrom="margin">
            <wp:align>right</wp:align>
          </wp:positionH>
          <wp:positionV relativeFrom="paragraph">
            <wp:posOffset>10795</wp:posOffset>
          </wp:positionV>
          <wp:extent cx="1024255" cy="5245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524510"/>
                  </a:xfrm>
                  <a:prstGeom prst="rect">
                    <a:avLst/>
                  </a:prstGeom>
                  <a:noFill/>
                </pic:spPr>
              </pic:pic>
            </a:graphicData>
          </a:graphic>
        </wp:anchor>
      </w:drawing>
    </w:r>
    <w:r w:rsidR="0086339B">
      <w:rPr>
        <w:noProof/>
      </w:rPr>
      <w:t xml:space="preserve"> </w:t>
    </w:r>
    <w:r w:rsidR="0086339B">
      <w:t xml:space="preserve">We are an </w:t>
    </w:r>
    <w:r w:rsidR="0086339B" w:rsidRPr="00053BD4">
      <w:rPr>
        <w:color w:val="077CBC"/>
      </w:rPr>
      <w:t xml:space="preserve">ambitious </w:t>
    </w:r>
    <w:r w:rsidR="0086339B">
      <w:t xml:space="preserve">and </w:t>
    </w:r>
    <w:r w:rsidR="0086339B" w:rsidRPr="00053BD4">
      <w:rPr>
        <w:color w:val="077CBC"/>
      </w:rPr>
      <w:t xml:space="preserve">inclusive </w:t>
    </w:r>
    <w:r w:rsidR="0086339B">
      <w:t>Trust of schools</w:t>
    </w:r>
  </w:p>
  <w:p w14:paraId="4D0F7683" w14:textId="432B3A15" w:rsidR="00053BD4" w:rsidRDefault="0086339B" w:rsidP="0086339B">
    <w:pPr>
      <w:pStyle w:val="Header"/>
    </w:pPr>
    <w:r w:rsidRPr="00053BD4">
      <w:rPr>
        <w:color w:val="077CBC"/>
      </w:rPr>
      <w:t xml:space="preserve">strengthening communities </w:t>
    </w:r>
    <w:r>
      <w:t xml:space="preserve">through </w:t>
    </w:r>
    <w:r w:rsidRPr="00053BD4">
      <w:rPr>
        <w:color w:val="077CBC"/>
      </w:rPr>
      <w:t>excellent education.</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2"/>
    <w:rsid w:val="00032796"/>
    <w:rsid w:val="00053BD4"/>
    <w:rsid w:val="000B6D3F"/>
    <w:rsid w:val="00142FA2"/>
    <w:rsid w:val="00355BEB"/>
    <w:rsid w:val="003B0641"/>
    <w:rsid w:val="003C0634"/>
    <w:rsid w:val="003F5A94"/>
    <w:rsid w:val="00465D14"/>
    <w:rsid w:val="004C2D7A"/>
    <w:rsid w:val="00597CED"/>
    <w:rsid w:val="006D433E"/>
    <w:rsid w:val="007055F5"/>
    <w:rsid w:val="007E5038"/>
    <w:rsid w:val="0086339B"/>
    <w:rsid w:val="00882B46"/>
    <w:rsid w:val="008C451B"/>
    <w:rsid w:val="008E1DE0"/>
    <w:rsid w:val="00945D6E"/>
    <w:rsid w:val="00B47FB0"/>
    <w:rsid w:val="00CA4628"/>
    <w:rsid w:val="00CC572C"/>
    <w:rsid w:val="00E236E0"/>
    <w:rsid w:val="00E957F0"/>
    <w:rsid w:val="00F01187"/>
    <w:rsid w:val="00F63CF4"/>
    <w:rsid w:val="00FD2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866F4D"/>
  <w15:chartTrackingRefBased/>
  <w15:docId w15:val="{A365F82E-C7B0-4696-9B55-5E3392C3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FA2"/>
    <w:rPr>
      <w:color w:val="0000FF"/>
      <w:u w:val="single"/>
    </w:rPr>
  </w:style>
  <w:style w:type="paragraph" w:customStyle="1" w:styleId="DATHeader">
    <w:name w:val="DAT_Header"/>
    <w:basedOn w:val="Normal"/>
    <w:qFormat/>
    <w:rsid w:val="00142FA2"/>
    <w:pPr>
      <w:spacing w:after="120" w:line="312" w:lineRule="exact"/>
    </w:pPr>
    <w:rPr>
      <w:rFonts w:eastAsiaTheme="minorEastAsia"/>
      <w:b/>
      <w:color w:val="174489"/>
      <w:sz w:val="27"/>
      <w:szCs w:val="27"/>
    </w:rPr>
  </w:style>
  <w:style w:type="paragraph" w:styleId="Header">
    <w:name w:val="header"/>
    <w:basedOn w:val="Normal"/>
    <w:link w:val="HeaderChar"/>
    <w:uiPriority w:val="99"/>
    <w:unhideWhenUsed/>
    <w:rsid w:val="0014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A2"/>
  </w:style>
  <w:style w:type="paragraph" w:styleId="Footer">
    <w:name w:val="footer"/>
    <w:basedOn w:val="Normal"/>
    <w:link w:val="FooterChar"/>
    <w:uiPriority w:val="99"/>
    <w:unhideWhenUsed/>
    <w:rsid w:val="0014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edwraggtrust.co.uk/wp-content/uploads/2018/05/Privacy-Notice-Staff.pdf"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2B13D8BB7FB4BA17021EA157BCF7A" ma:contentTypeVersion="14" ma:contentTypeDescription="Create a new document." ma:contentTypeScope="" ma:versionID="53dc22b97433c58d094134d1fcbb65fe">
  <xsd:schema xmlns:xsd="http://www.w3.org/2001/XMLSchema" xmlns:xs="http://www.w3.org/2001/XMLSchema" xmlns:p="http://schemas.microsoft.com/office/2006/metadata/properties" xmlns:ns3="8585e6c8-e088-450a-9b1c-aa71ff789e1c" xmlns:ns4="1b4fe74c-32ce-44f3-8cd6-d7640e318183" targetNamespace="http://schemas.microsoft.com/office/2006/metadata/properties" ma:root="true" ma:fieldsID="515758d879bde0fb032e979f625766c7" ns3:_="" ns4:_="">
    <xsd:import namespace="8585e6c8-e088-450a-9b1c-aa71ff789e1c"/>
    <xsd:import namespace="1b4fe74c-32ce-44f3-8cd6-d7640e318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5e6c8-e088-450a-9b1c-aa71ff789e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fe74c-32ce-44f3-8cd6-d7640e318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EE4F-CD3E-4D26-ABA4-E27A587378E0}">
  <ds:schemaRefs>
    <ds:schemaRef ds:uri="http://schemas.microsoft.com/office/2006/documentManagement/types"/>
    <ds:schemaRef ds:uri="1b4fe74c-32ce-44f3-8cd6-d7640e318183"/>
    <ds:schemaRef ds:uri="http://purl.org/dc/elements/1.1/"/>
    <ds:schemaRef ds:uri="8585e6c8-e088-450a-9b1c-aa71ff789e1c"/>
    <ds:schemaRef ds:uri="http://schemas.openxmlformats.org/package/2006/metadata/core-properties"/>
    <ds:schemaRef ds:uri="http://www.w3.org/XML/1998/namespace"/>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10431D9C-1A42-4EFB-859E-00A014CF0BA2}">
  <ds:schemaRefs>
    <ds:schemaRef ds:uri="http://schemas.microsoft.com/sharepoint/v3/contenttype/forms"/>
  </ds:schemaRefs>
</ds:datastoreItem>
</file>

<file path=customXml/itemProps3.xml><?xml version="1.0" encoding="utf-8"?>
<ds:datastoreItem xmlns:ds="http://schemas.openxmlformats.org/officeDocument/2006/customXml" ds:itemID="{958C3AD6-9B96-4184-B8BE-D4354AD2D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5e6c8-e088-450a-9b1c-aa71ff789e1c"/>
    <ds:schemaRef ds:uri="1b4fe74c-32ce-44f3-8cd6-d7640e31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224C9-70D3-400F-A05E-4ECE66D0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d Wragg Multi Academy Trust</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Frances</dc:creator>
  <cp:keywords/>
  <dc:description/>
  <cp:lastModifiedBy>Sharon Groves</cp:lastModifiedBy>
  <cp:revision>10</cp:revision>
  <dcterms:created xsi:type="dcterms:W3CDTF">2022-02-02T13:08:00Z</dcterms:created>
  <dcterms:modified xsi:type="dcterms:W3CDTF">2022-09-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B13D8BB7FB4BA17021EA157BCF7A</vt:lpwstr>
  </property>
</Properties>
</file>